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88F" w:rsidRDefault="00DA75A4" w:rsidP="00F44EFB">
      <w:pPr>
        <w:spacing w:after="240"/>
        <w:jc w:val="left"/>
        <w:rPr>
          <w:rFonts w:cstheme="minorHAnsi"/>
        </w:rPr>
      </w:pPr>
      <w:bookmarkStart w:id="0" w:name="_GoBack"/>
      <w:bookmarkEnd w:id="0"/>
      <w:r>
        <w:rPr>
          <w:rFonts w:cstheme="minorHAnsi"/>
        </w:rPr>
        <w:t xml:space="preserve">  </w:t>
      </w:r>
      <w:r w:rsidR="00E9562F">
        <w:rPr>
          <w:rFonts w:cstheme="minorHAnsi"/>
        </w:rPr>
        <w:t xml:space="preserve">             </w:t>
      </w:r>
    </w:p>
    <w:p w:rsidR="00D4788F" w:rsidRDefault="00D4788F" w:rsidP="00F44EFB">
      <w:pPr>
        <w:spacing w:after="240"/>
        <w:rPr>
          <w:rFonts w:cstheme="minorHAnsi"/>
        </w:rPr>
      </w:pPr>
    </w:p>
    <w:p w:rsidR="008D2227" w:rsidRDefault="008D2227" w:rsidP="00F44EFB">
      <w:pPr>
        <w:pStyle w:val="Titelseite"/>
        <w:spacing w:after="240"/>
      </w:pPr>
    </w:p>
    <w:p w:rsidR="00D4788F" w:rsidRPr="00945CC1" w:rsidRDefault="00D4788F" w:rsidP="00F44EFB">
      <w:pPr>
        <w:pStyle w:val="Titelseite"/>
        <w:spacing w:after="240"/>
      </w:pPr>
      <w:r w:rsidRPr="00945CC1">
        <w:t>Universität Trier</w:t>
      </w:r>
    </w:p>
    <w:p w:rsidR="00D4788F" w:rsidRPr="00945CC1" w:rsidRDefault="00D4788F" w:rsidP="00F44EFB">
      <w:pPr>
        <w:pStyle w:val="Titelseite"/>
        <w:spacing w:after="240"/>
      </w:pPr>
      <w:r w:rsidRPr="00945CC1">
        <w:t xml:space="preserve">Fachbereich I – </w:t>
      </w:r>
      <w:r w:rsidR="00090879">
        <w:t>Pflegewissenschaft</w:t>
      </w:r>
    </w:p>
    <w:p w:rsidR="00D4788F" w:rsidRPr="00945CC1" w:rsidRDefault="00AE60EF" w:rsidP="00F44EFB">
      <w:pPr>
        <w:pStyle w:val="Titelseite"/>
        <w:spacing w:after="240"/>
      </w:pPr>
      <w:r w:rsidRPr="00945CC1">
        <w:t xml:space="preserve">Abteilung </w:t>
      </w:r>
      <w:r w:rsidR="00090879">
        <w:t>Gesundheitspsychologie</w:t>
      </w:r>
      <w:r w:rsidR="00541CBF">
        <w:t>/Pflegewissenschaft</w:t>
      </w:r>
    </w:p>
    <w:p w:rsidR="00F31FF6" w:rsidRPr="00945CC1" w:rsidRDefault="00F31FF6" w:rsidP="00F44EFB">
      <w:pPr>
        <w:pStyle w:val="Titelseite"/>
        <w:spacing w:after="240"/>
      </w:pPr>
    </w:p>
    <w:p w:rsidR="00AE60EF" w:rsidRPr="004F0744" w:rsidRDefault="00AE60EF" w:rsidP="00F44EFB">
      <w:pPr>
        <w:pStyle w:val="Titelseite"/>
        <w:spacing w:after="240"/>
        <w:rPr>
          <w:b/>
        </w:rPr>
      </w:pPr>
      <w:r w:rsidRPr="004F0744">
        <w:rPr>
          <w:b/>
        </w:rPr>
        <w:t>Bachelorarbeit</w:t>
      </w:r>
    </w:p>
    <w:p w:rsidR="002A79FB" w:rsidRPr="00945CC1" w:rsidRDefault="00090879" w:rsidP="00F44EFB">
      <w:pPr>
        <w:pStyle w:val="TitelderArbeit"/>
        <w:spacing w:after="240"/>
      </w:pPr>
      <w:r>
        <w:t xml:space="preserve">Leitfaden zur formalen Gestaltung einer Abschlussarbeit zur Erlangung des akademischen Grades </w:t>
      </w:r>
      <w:r w:rsidR="00577C82">
        <w:t xml:space="preserve">eines </w:t>
      </w:r>
      <w:r w:rsidR="009D2F94">
        <w:br/>
      </w:r>
      <w:r>
        <w:t>Bachelor of Science in Klinische Pflege</w:t>
      </w:r>
    </w:p>
    <w:p w:rsidR="00945CC1" w:rsidRDefault="00945CC1" w:rsidP="00F44EFB">
      <w:pPr>
        <w:pStyle w:val="Titelseite"/>
        <w:spacing w:after="240"/>
      </w:pPr>
    </w:p>
    <w:p w:rsidR="008D2957" w:rsidRPr="00AE60EF" w:rsidRDefault="00AE60EF" w:rsidP="00F44EFB">
      <w:pPr>
        <w:pStyle w:val="Titelseite"/>
        <w:spacing w:after="240"/>
      </w:pPr>
      <w:r w:rsidRPr="00AE60EF">
        <w:t xml:space="preserve">Vorgelegt </w:t>
      </w:r>
      <w:r w:rsidR="008D2957" w:rsidRPr="00AE60EF">
        <w:t>von</w:t>
      </w:r>
      <w:r w:rsidR="00577C82">
        <w:t>:</w:t>
      </w:r>
    </w:p>
    <w:p w:rsidR="008D2957" w:rsidRPr="00577C82" w:rsidRDefault="00090879" w:rsidP="00F44EFB">
      <w:pPr>
        <w:pStyle w:val="Titelseite"/>
        <w:spacing w:after="240"/>
        <w:rPr>
          <w:b/>
        </w:rPr>
      </w:pPr>
      <w:r w:rsidRPr="00577C82">
        <w:rPr>
          <w:b/>
        </w:rPr>
        <w:t xml:space="preserve">Jeremy </w:t>
      </w:r>
      <w:r w:rsidR="00577C82">
        <w:rPr>
          <w:b/>
        </w:rPr>
        <w:t xml:space="preserve">M. </w:t>
      </w:r>
      <w:r w:rsidRPr="00577C82">
        <w:rPr>
          <w:b/>
        </w:rPr>
        <w:t>Hoffmann</w:t>
      </w:r>
    </w:p>
    <w:p w:rsidR="00AE60EF" w:rsidRPr="00AE60EF" w:rsidRDefault="00090879" w:rsidP="00F44EFB">
      <w:pPr>
        <w:pStyle w:val="Titelseite"/>
        <w:spacing w:after="240"/>
      </w:pPr>
      <w:r>
        <w:t>Am Wissenschaftspark 25+27</w:t>
      </w:r>
    </w:p>
    <w:p w:rsidR="008D2957" w:rsidRPr="00AE60EF" w:rsidRDefault="00090879" w:rsidP="00F44EFB">
      <w:pPr>
        <w:pStyle w:val="Titelseite"/>
        <w:spacing w:after="240"/>
      </w:pPr>
      <w:r>
        <w:t>54296 Trier</w:t>
      </w:r>
    </w:p>
    <w:p w:rsidR="00AE60EF" w:rsidRPr="00AE60EF" w:rsidRDefault="00090879" w:rsidP="00F44EFB">
      <w:pPr>
        <w:pStyle w:val="Titelseite"/>
        <w:spacing w:after="240"/>
      </w:pPr>
      <w:r>
        <w:t>Email: hoffmannj@uni-trier.de</w:t>
      </w:r>
    </w:p>
    <w:p w:rsidR="00AE60EF" w:rsidRDefault="00577C82" w:rsidP="00F44EFB">
      <w:pPr>
        <w:pStyle w:val="Titelseite"/>
        <w:spacing w:after="240"/>
      </w:pPr>
      <w:r>
        <w:t>(</w:t>
      </w:r>
      <w:r w:rsidR="006351D4">
        <w:t>Ma</w:t>
      </w:r>
      <w:r w:rsidR="00AE60EF" w:rsidRPr="00AE60EF">
        <w:t xml:space="preserve">trikelnummer: </w:t>
      </w:r>
      <w:r w:rsidR="00E9562F">
        <w:t>9876543210</w:t>
      </w:r>
      <w:r>
        <w:t>)</w:t>
      </w:r>
    </w:p>
    <w:p w:rsidR="00945CC1" w:rsidRDefault="00945CC1" w:rsidP="00F44EFB">
      <w:pPr>
        <w:pStyle w:val="Titelseite"/>
        <w:spacing w:after="240"/>
      </w:pPr>
    </w:p>
    <w:p w:rsidR="00AE60EF" w:rsidRDefault="00AE60EF" w:rsidP="00F44EFB">
      <w:pPr>
        <w:pStyle w:val="Titelseite"/>
        <w:spacing w:after="240"/>
      </w:pPr>
      <w:r>
        <w:t>Erstbetreuer</w:t>
      </w:r>
      <w:r w:rsidR="00090879">
        <w:t>in</w:t>
      </w:r>
      <w:r>
        <w:t xml:space="preserve">: </w:t>
      </w:r>
      <w:r w:rsidR="00090879">
        <w:t>Prof. Dr. phil. Heike Spaderna</w:t>
      </w:r>
    </w:p>
    <w:p w:rsidR="00AE60EF" w:rsidRDefault="00090879" w:rsidP="00F44EFB">
      <w:pPr>
        <w:pStyle w:val="Titelseite"/>
        <w:spacing w:after="240"/>
      </w:pPr>
      <w:r>
        <w:t xml:space="preserve">Zweitbetreuerin: Prof. Dr. </w:t>
      </w:r>
      <w:r w:rsidR="00577C82">
        <w:t>rer</w:t>
      </w:r>
      <w:r>
        <w:t>.</w:t>
      </w:r>
      <w:r w:rsidR="00577C82">
        <w:t xml:space="preserve"> cur.</w:t>
      </w:r>
      <w:r>
        <w:t xml:space="preserve"> Margit Haas</w:t>
      </w:r>
    </w:p>
    <w:p w:rsidR="00945CC1" w:rsidRPr="000C03CA" w:rsidRDefault="00945CC1" w:rsidP="00F44EFB">
      <w:pPr>
        <w:spacing w:after="240"/>
        <w:rPr>
          <w:rStyle w:val="Hervorhebung"/>
        </w:rPr>
      </w:pPr>
    </w:p>
    <w:p w:rsidR="00BC670E" w:rsidRDefault="00577C82" w:rsidP="00F44EFB">
      <w:pPr>
        <w:pStyle w:val="Titelseite"/>
        <w:spacing w:after="240"/>
        <w:sectPr w:rsidR="00BC670E" w:rsidSect="00BC670E">
          <w:headerReference w:type="default" r:id="rId8"/>
          <w:headerReference w:type="first" r:id="rId9"/>
          <w:pgSz w:w="11906" w:h="16838"/>
          <w:pgMar w:top="1417" w:right="1417" w:bottom="1134" w:left="1417" w:header="708" w:footer="708" w:gutter="0"/>
          <w:pgNumType w:start="1"/>
          <w:cols w:space="708"/>
          <w:titlePg/>
          <w:docGrid w:linePitch="360"/>
        </w:sectPr>
      </w:pPr>
      <w:r>
        <w:t xml:space="preserve">Trier </w:t>
      </w:r>
      <w:r w:rsidR="00F31FF6">
        <w:t xml:space="preserve">im </w:t>
      </w:r>
      <w:r w:rsidR="008D2227">
        <w:t>Juni</w:t>
      </w:r>
      <w:r>
        <w:t xml:space="preserve"> </w:t>
      </w:r>
      <w:r w:rsidR="008D2227">
        <w:t>201</w:t>
      </w:r>
      <w:r w:rsidR="00403903">
        <w:t>8</w:t>
      </w:r>
    </w:p>
    <w:p w:rsidR="009A7CEF" w:rsidRDefault="009A7CEF" w:rsidP="00F44EFB">
      <w:pPr>
        <w:pStyle w:val="berschrift1"/>
        <w:numPr>
          <w:ilvl w:val="0"/>
          <w:numId w:val="0"/>
        </w:numPr>
        <w:spacing w:after="240"/>
        <w:ind w:left="360" w:hanging="360"/>
      </w:pPr>
      <w:bookmarkStart w:id="1" w:name="_Toc515978919"/>
      <w:r>
        <w:lastRenderedPageBreak/>
        <w:t>Abstract</w:t>
      </w:r>
      <w:bookmarkEnd w:id="1"/>
      <w:r>
        <w:t xml:space="preserve"> </w:t>
      </w:r>
    </w:p>
    <w:p w:rsidR="009A7CEF" w:rsidRPr="004F0744" w:rsidRDefault="009A7CEF" w:rsidP="00F44EFB">
      <w:pPr>
        <w:spacing w:after="240"/>
        <w:ind w:firstLine="0"/>
        <w:rPr>
          <w:lang w:val="de-CH"/>
        </w:rPr>
      </w:pPr>
      <w:r>
        <w:rPr>
          <w:lang w:val="de-CH"/>
        </w:rPr>
        <w:t>Der vorliegende Leitfaden soll Bachelorkandidat</w:t>
      </w:r>
      <w:r w:rsidR="007F3236">
        <w:rPr>
          <w:lang w:val="de-CH"/>
        </w:rPr>
        <w:t>innen und -kandidat</w:t>
      </w:r>
      <w:r>
        <w:rPr>
          <w:lang w:val="de-CH"/>
        </w:rPr>
        <w:t xml:space="preserve">en zur Orientierung bei der Erstellung ihrer Abschlussarbeit in Klinische Pflege dienen. Dabei folgt dieser Leitfaden zur Veranschaulichung durchgehend dem erforderlichen schematischen Aufbau einer Bachelorarbeit. Demnach besteht eine Bachelorarbeit, in dieser Reihenfolge, aus Titelblatt, </w:t>
      </w:r>
      <w:r w:rsidR="008D2227">
        <w:rPr>
          <w:lang w:val="de-CH"/>
        </w:rPr>
        <w:t xml:space="preserve">ggf. </w:t>
      </w:r>
      <w:r>
        <w:rPr>
          <w:lang w:val="de-CH"/>
        </w:rPr>
        <w:t xml:space="preserve">Abstract, Inhalts-, Abbildungs- und Tabellenverzeichnis, Textteil der Arbeit sowie Literaturverzeichnis, ggf. Anhang und eidesstattlicher Erklärung. Der Textteil der Bachelorarbeit sollte einen </w:t>
      </w:r>
      <w:r w:rsidRPr="00F76AED">
        <w:rPr>
          <w:i/>
          <w:lang w:val="de-CH"/>
        </w:rPr>
        <w:t xml:space="preserve">Umfang von 50 </w:t>
      </w:r>
      <w:r w:rsidRPr="00F76AED">
        <w:rPr>
          <w:rFonts w:cs="Arial"/>
          <w:i/>
          <w:lang w:val="de-CH"/>
        </w:rPr>
        <w:t xml:space="preserve">± </w:t>
      </w:r>
      <w:r w:rsidRPr="00F76AED">
        <w:rPr>
          <w:i/>
          <w:lang w:val="de-CH"/>
        </w:rPr>
        <w:t>10 Seiten</w:t>
      </w:r>
      <w:r>
        <w:rPr>
          <w:lang w:val="de-CH"/>
        </w:rPr>
        <w:t xml:space="preserve"> haben</w:t>
      </w:r>
      <w:r w:rsidR="003007B4">
        <w:rPr>
          <w:lang w:val="de-CH"/>
        </w:rPr>
        <w:t xml:space="preserve"> und setzt sich </w:t>
      </w:r>
      <w:r w:rsidR="008D2227">
        <w:rPr>
          <w:lang w:val="de-CH"/>
        </w:rPr>
        <w:t xml:space="preserve">stets </w:t>
      </w:r>
      <w:r w:rsidR="003007B4">
        <w:rPr>
          <w:lang w:val="de-CH"/>
        </w:rPr>
        <w:t xml:space="preserve">aus </w:t>
      </w:r>
      <w:r w:rsidR="00574B72">
        <w:rPr>
          <w:lang w:val="de-CH"/>
        </w:rPr>
        <w:t xml:space="preserve">den Abschnitten </w:t>
      </w:r>
      <w:r w:rsidR="003007B4" w:rsidRPr="00574B72">
        <w:rPr>
          <w:i/>
          <w:lang w:val="de-CH"/>
        </w:rPr>
        <w:t>Einleitung, Theorieteil, Ergebnisteil und Diskussion</w:t>
      </w:r>
      <w:r w:rsidR="003007B4">
        <w:rPr>
          <w:lang w:val="de-CH"/>
        </w:rPr>
        <w:t xml:space="preserve"> zusammen</w:t>
      </w:r>
      <w:r>
        <w:rPr>
          <w:lang w:val="de-CH"/>
        </w:rPr>
        <w:t xml:space="preserve">. Der Abstract stellt eine </w:t>
      </w:r>
      <w:r w:rsidR="003007B4">
        <w:rPr>
          <w:lang w:val="de-CH"/>
        </w:rPr>
        <w:t>knappe</w:t>
      </w:r>
      <w:r w:rsidR="00D42EBD">
        <w:rPr>
          <w:lang w:val="de-CH"/>
        </w:rPr>
        <w:t xml:space="preserve"> </w:t>
      </w:r>
      <w:r>
        <w:rPr>
          <w:lang w:val="de-CH"/>
        </w:rPr>
        <w:t xml:space="preserve">Zusammenfassung </w:t>
      </w:r>
      <w:r w:rsidR="003007B4">
        <w:rPr>
          <w:lang w:val="de-CH"/>
        </w:rPr>
        <w:t>von</w:t>
      </w:r>
      <w:r>
        <w:rPr>
          <w:lang w:val="de-CH"/>
        </w:rPr>
        <w:t xml:space="preserve"> Fragestellung, Methoden, Ergebnisse</w:t>
      </w:r>
      <w:r w:rsidR="003007B4">
        <w:rPr>
          <w:lang w:val="de-CH"/>
        </w:rPr>
        <w:t>n</w:t>
      </w:r>
      <w:r>
        <w:rPr>
          <w:lang w:val="de-CH"/>
        </w:rPr>
        <w:t xml:space="preserve"> sowie Schlussfolgerungen dar. </w:t>
      </w:r>
    </w:p>
    <w:p w:rsidR="001541D8" w:rsidRDefault="001541D8" w:rsidP="00F44EFB">
      <w:pPr>
        <w:pStyle w:val="Titelseite"/>
        <w:spacing w:after="240"/>
      </w:pPr>
      <w:r>
        <w:br w:type="page"/>
      </w:r>
    </w:p>
    <w:p w:rsidR="00FA7E54" w:rsidRDefault="00FA7E54" w:rsidP="00F44EFB">
      <w:pPr>
        <w:pStyle w:val="berschrift1"/>
        <w:numPr>
          <w:ilvl w:val="0"/>
          <w:numId w:val="0"/>
        </w:numPr>
        <w:spacing w:after="240"/>
        <w:ind w:left="360" w:hanging="360"/>
      </w:pPr>
      <w:bookmarkStart w:id="2" w:name="_Toc515978920"/>
      <w:r w:rsidRPr="00FA7E54">
        <w:lastRenderedPageBreak/>
        <w:t>Inhaltsverzeichnis</w:t>
      </w:r>
      <w:bookmarkEnd w:id="2"/>
    </w:p>
    <w:p w:rsidR="0066754D" w:rsidRDefault="00611BEC" w:rsidP="00F44EFB">
      <w:pPr>
        <w:pStyle w:val="Verzeichnis1"/>
        <w:spacing w:after="240"/>
        <w:rPr>
          <w:rFonts w:asciiTheme="minorHAnsi" w:eastAsiaTheme="minorEastAsia" w:hAnsiTheme="minorHAnsi"/>
          <w:noProof/>
          <w:lang w:eastAsia="de-DE"/>
        </w:rPr>
      </w:pPr>
      <w:r>
        <w:fldChar w:fldCharType="begin"/>
      </w:r>
      <w:r w:rsidR="00642F5E">
        <w:instrText xml:space="preserve"> TOC \o "1-3" \h \z \u </w:instrText>
      </w:r>
      <w:r>
        <w:fldChar w:fldCharType="separate"/>
      </w:r>
      <w:hyperlink w:anchor="_Toc515978919" w:history="1">
        <w:r w:rsidR="0066754D" w:rsidRPr="00DF20C4">
          <w:rPr>
            <w:rStyle w:val="Hyperlink"/>
            <w:noProof/>
          </w:rPr>
          <w:t>Abstract</w:t>
        </w:r>
        <w:r w:rsidR="0066754D">
          <w:rPr>
            <w:noProof/>
            <w:webHidden/>
          </w:rPr>
          <w:tab/>
        </w:r>
        <w:r w:rsidR="0066754D">
          <w:rPr>
            <w:noProof/>
            <w:webHidden/>
          </w:rPr>
          <w:fldChar w:fldCharType="begin"/>
        </w:r>
        <w:r w:rsidR="0066754D">
          <w:rPr>
            <w:noProof/>
            <w:webHidden/>
          </w:rPr>
          <w:instrText xml:space="preserve"> PAGEREF _Toc515978919 \h </w:instrText>
        </w:r>
        <w:r w:rsidR="0066754D">
          <w:rPr>
            <w:noProof/>
            <w:webHidden/>
          </w:rPr>
        </w:r>
        <w:r w:rsidR="0066754D">
          <w:rPr>
            <w:noProof/>
            <w:webHidden/>
          </w:rPr>
          <w:fldChar w:fldCharType="separate"/>
        </w:r>
        <w:r w:rsidR="0066754D">
          <w:rPr>
            <w:noProof/>
            <w:webHidden/>
          </w:rPr>
          <w:t>I</w:t>
        </w:r>
        <w:r w:rsidR="0066754D">
          <w:rPr>
            <w:noProof/>
            <w:webHidden/>
          </w:rPr>
          <w:fldChar w:fldCharType="end"/>
        </w:r>
      </w:hyperlink>
    </w:p>
    <w:p w:rsidR="0066754D" w:rsidRDefault="00B97007" w:rsidP="00F44EFB">
      <w:pPr>
        <w:pStyle w:val="Verzeichnis1"/>
        <w:spacing w:after="240"/>
        <w:rPr>
          <w:rFonts w:asciiTheme="minorHAnsi" w:eastAsiaTheme="minorEastAsia" w:hAnsiTheme="minorHAnsi"/>
          <w:noProof/>
          <w:lang w:eastAsia="de-DE"/>
        </w:rPr>
      </w:pPr>
      <w:hyperlink w:anchor="_Toc515978920" w:history="1">
        <w:r w:rsidR="0066754D" w:rsidRPr="00DF20C4">
          <w:rPr>
            <w:rStyle w:val="Hyperlink"/>
            <w:noProof/>
          </w:rPr>
          <w:t>Inhaltsverzeichnis</w:t>
        </w:r>
        <w:r w:rsidR="0066754D">
          <w:rPr>
            <w:noProof/>
            <w:webHidden/>
          </w:rPr>
          <w:tab/>
        </w:r>
        <w:r w:rsidR="0066754D">
          <w:rPr>
            <w:noProof/>
            <w:webHidden/>
          </w:rPr>
          <w:fldChar w:fldCharType="begin"/>
        </w:r>
        <w:r w:rsidR="0066754D">
          <w:rPr>
            <w:noProof/>
            <w:webHidden/>
          </w:rPr>
          <w:instrText xml:space="preserve"> PAGEREF _Toc515978920 \h </w:instrText>
        </w:r>
        <w:r w:rsidR="0066754D">
          <w:rPr>
            <w:noProof/>
            <w:webHidden/>
          </w:rPr>
        </w:r>
        <w:r w:rsidR="0066754D">
          <w:rPr>
            <w:noProof/>
            <w:webHidden/>
          </w:rPr>
          <w:fldChar w:fldCharType="separate"/>
        </w:r>
        <w:r w:rsidR="0066754D">
          <w:rPr>
            <w:noProof/>
            <w:webHidden/>
          </w:rPr>
          <w:t>II</w:t>
        </w:r>
        <w:r w:rsidR="0066754D">
          <w:rPr>
            <w:noProof/>
            <w:webHidden/>
          </w:rPr>
          <w:fldChar w:fldCharType="end"/>
        </w:r>
      </w:hyperlink>
    </w:p>
    <w:p w:rsidR="0066754D" w:rsidRDefault="00B97007" w:rsidP="00F44EFB">
      <w:pPr>
        <w:pStyle w:val="Verzeichnis1"/>
        <w:spacing w:after="240"/>
        <w:rPr>
          <w:rFonts w:asciiTheme="minorHAnsi" w:eastAsiaTheme="minorEastAsia" w:hAnsiTheme="minorHAnsi"/>
          <w:noProof/>
          <w:lang w:eastAsia="de-DE"/>
        </w:rPr>
      </w:pPr>
      <w:hyperlink w:anchor="_Toc515978921" w:history="1">
        <w:r w:rsidR="0066754D" w:rsidRPr="00DF20C4">
          <w:rPr>
            <w:rStyle w:val="Hyperlink"/>
            <w:noProof/>
          </w:rPr>
          <w:t>Abbildungsverzeichnis</w:t>
        </w:r>
        <w:r w:rsidR="0066754D">
          <w:rPr>
            <w:noProof/>
            <w:webHidden/>
          </w:rPr>
          <w:tab/>
        </w:r>
        <w:r w:rsidR="0066754D">
          <w:rPr>
            <w:noProof/>
            <w:webHidden/>
          </w:rPr>
          <w:fldChar w:fldCharType="begin"/>
        </w:r>
        <w:r w:rsidR="0066754D">
          <w:rPr>
            <w:noProof/>
            <w:webHidden/>
          </w:rPr>
          <w:instrText xml:space="preserve"> PAGEREF _Toc515978921 \h </w:instrText>
        </w:r>
        <w:r w:rsidR="0066754D">
          <w:rPr>
            <w:noProof/>
            <w:webHidden/>
          </w:rPr>
        </w:r>
        <w:r w:rsidR="0066754D">
          <w:rPr>
            <w:noProof/>
            <w:webHidden/>
          </w:rPr>
          <w:fldChar w:fldCharType="separate"/>
        </w:r>
        <w:r w:rsidR="0066754D">
          <w:rPr>
            <w:noProof/>
            <w:webHidden/>
          </w:rPr>
          <w:t>III</w:t>
        </w:r>
        <w:r w:rsidR="0066754D">
          <w:rPr>
            <w:noProof/>
            <w:webHidden/>
          </w:rPr>
          <w:fldChar w:fldCharType="end"/>
        </w:r>
      </w:hyperlink>
    </w:p>
    <w:p w:rsidR="0066754D" w:rsidRDefault="00B97007" w:rsidP="00F44EFB">
      <w:pPr>
        <w:pStyle w:val="Verzeichnis1"/>
        <w:spacing w:after="240"/>
        <w:rPr>
          <w:rFonts w:asciiTheme="minorHAnsi" w:eastAsiaTheme="minorEastAsia" w:hAnsiTheme="minorHAnsi"/>
          <w:noProof/>
          <w:lang w:eastAsia="de-DE"/>
        </w:rPr>
      </w:pPr>
      <w:hyperlink w:anchor="_Toc515978922" w:history="1">
        <w:r w:rsidR="0066754D" w:rsidRPr="00DF20C4">
          <w:rPr>
            <w:rStyle w:val="Hyperlink"/>
            <w:noProof/>
          </w:rPr>
          <w:t>Tabellenverzeichnis</w:t>
        </w:r>
        <w:r w:rsidR="0066754D">
          <w:rPr>
            <w:noProof/>
            <w:webHidden/>
          </w:rPr>
          <w:tab/>
        </w:r>
        <w:r w:rsidR="0066754D">
          <w:rPr>
            <w:noProof/>
            <w:webHidden/>
          </w:rPr>
          <w:fldChar w:fldCharType="begin"/>
        </w:r>
        <w:r w:rsidR="0066754D">
          <w:rPr>
            <w:noProof/>
            <w:webHidden/>
          </w:rPr>
          <w:instrText xml:space="preserve"> PAGEREF _Toc515978922 \h </w:instrText>
        </w:r>
        <w:r w:rsidR="0066754D">
          <w:rPr>
            <w:noProof/>
            <w:webHidden/>
          </w:rPr>
        </w:r>
        <w:r w:rsidR="0066754D">
          <w:rPr>
            <w:noProof/>
            <w:webHidden/>
          </w:rPr>
          <w:fldChar w:fldCharType="separate"/>
        </w:r>
        <w:r w:rsidR="0066754D">
          <w:rPr>
            <w:noProof/>
            <w:webHidden/>
          </w:rPr>
          <w:t>III</w:t>
        </w:r>
        <w:r w:rsidR="0066754D">
          <w:rPr>
            <w:noProof/>
            <w:webHidden/>
          </w:rPr>
          <w:fldChar w:fldCharType="end"/>
        </w:r>
      </w:hyperlink>
    </w:p>
    <w:p w:rsidR="0066754D" w:rsidRDefault="00B97007" w:rsidP="00F44EFB">
      <w:pPr>
        <w:pStyle w:val="Verzeichnis1"/>
        <w:spacing w:after="240"/>
        <w:rPr>
          <w:rFonts w:asciiTheme="minorHAnsi" w:eastAsiaTheme="minorEastAsia" w:hAnsiTheme="minorHAnsi"/>
          <w:noProof/>
          <w:lang w:eastAsia="de-DE"/>
        </w:rPr>
      </w:pPr>
      <w:hyperlink w:anchor="_Toc515978923" w:history="1">
        <w:r w:rsidR="0066754D" w:rsidRPr="00DF20C4">
          <w:rPr>
            <w:rStyle w:val="Hyperlink"/>
            <w:noProof/>
          </w:rPr>
          <w:t>Abkürzungsverzeichnis</w:t>
        </w:r>
        <w:r w:rsidR="0066754D">
          <w:rPr>
            <w:noProof/>
            <w:webHidden/>
          </w:rPr>
          <w:tab/>
        </w:r>
        <w:r w:rsidR="0066754D">
          <w:rPr>
            <w:noProof/>
            <w:webHidden/>
          </w:rPr>
          <w:fldChar w:fldCharType="begin"/>
        </w:r>
        <w:r w:rsidR="0066754D">
          <w:rPr>
            <w:noProof/>
            <w:webHidden/>
          </w:rPr>
          <w:instrText xml:space="preserve"> PAGEREF _Toc515978923 \h </w:instrText>
        </w:r>
        <w:r w:rsidR="0066754D">
          <w:rPr>
            <w:noProof/>
            <w:webHidden/>
          </w:rPr>
        </w:r>
        <w:r w:rsidR="0066754D">
          <w:rPr>
            <w:noProof/>
            <w:webHidden/>
          </w:rPr>
          <w:fldChar w:fldCharType="separate"/>
        </w:r>
        <w:r w:rsidR="0066754D">
          <w:rPr>
            <w:noProof/>
            <w:webHidden/>
          </w:rPr>
          <w:t>III</w:t>
        </w:r>
        <w:r w:rsidR="0066754D">
          <w:rPr>
            <w:noProof/>
            <w:webHidden/>
          </w:rPr>
          <w:fldChar w:fldCharType="end"/>
        </w:r>
      </w:hyperlink>
    </w:p>
    <w:p w:rsidR="0066754D" w:rsidRDefault="00B97007" w:rsidP="00F44EFB">
      <w:pPr>
        <w:pStyle w:val="Verzeichnis1"/>
        <w:spacing w:after="240"/>
        <w:rPr>
          <w:rFonts w:asciiTheme="minorHAnsi" w:eastAsiaTheme="minorEastAsia" w:hAnsiTheme="minorHAnsi"/>
          <w:noProof/>
          <w:lang w:eastAsia="de-DE"/>
        </w:rPr>
      </w:pPr>
      <w:hyperlink w:anchor="_Toc515978924" w:history="1">
        <w:r w:rsidR="0066754D" w:rsidRPr="00DF20C4">
          <w:rPr>
            <w:rStyle w:val="Hyperlink"/>
            <w:noProof/>
          </w:rPr>
          <w:t>1</w:t>
        </w:r>
        <w:r w:rsidR="0066754D">
          <w:rPr>
            <w:rFonts w:asciiTheme="minorHAnsi" w:eastAsiaTheme="minorEastAsia" w:hAnsiTheme="minorHAnsi"/>
            <w:noProof/>
            <w:lang w:eastAsia="de-DE"/>
          </w:rPr>
          <w:tab/>
        </w:r>
        <w:r w:rsidR="0066754D" w:rsidRPr="00DF20C4">
          <w:rPr>
            <w:rStyle w:val="Hyperlink"/>
            <w:noProof/>
          </w:rPr>
          <w:t>Einleitung</w:t>
        </w:r>
        <w:r w:rsidR="0066754D">
          <w:rPr>
            <w:noProof/>
            <w:webHidden/>
          </w:rPr>
          <w:tab/>
        </w:r>
        <w:r w:rsidR="0066754D">
          <w:rPr>
            <w:noProof/>
            <w:webHidden/>
          </w:rPr>
          <w:fldChar w:fldCharType="begin"/>
        </w:r>
        <w:r w:rsidR="0066754D">
          <w:rPr>
            <w:noProof/>
            <w:webHidden/>
          </w:rPr>
          <w:instrText xml:space="preserve"> PAGEREF _Toc515978924 \h </w:instrText>
        </w:r>
        <w:r w:rsidR="0066754D">
          <w:rPr>
            <w:noProof/>
            <w:webHidden/>
          </w:rPr>
        </w:r>
        <w:r w:rsidR="0066754D">
          <w:rPr>
            <w:noProof/>
            <w:webHidden/>
          </w:rPr>
          <w:fldChar w:fldCharType="separate"/>
        </w:r>
        <w:r w:rsidR="0066754D">
          <w:rPr>
            <w:noProof/>
            <w:webHidden/>
          </w:rPr>
          <w:t>1</w:t>
        </w:r>
        <w:r w:rsidR="0066754D">
          <w:rPr>
            <w:noProof/>
            <w:webHidden/>
          </w:rPr>
          <w:fldChar w:fldCharType="end"/>
        </w:r>
      </w:hyperlink>
    </w:p>
    <w:p w:rsidR="0066754D" w:rsidRDefault="00B97007" w:rsidP="00F44EFB">
      <w:pPr>
        <w:pStyle w:val="Verzeichnis1"/>
        <w:spacing w:after="240"/>
        <w:rPr>
          <w:rFonts w:asciiTheme="minorHAnsi" w:eastAsiaTheme="minorEastAsia" w:hAnsiTheme="minorHAnsi"/>
          <w:noProof/>
          <w:lang w:eastAsia="de-DE"/>
        </w:rPr>
      </w:pPr>
      <w:hyperlink w:anchor="_Toc515978925" w:history="1">
        <w:r w:rsidR="0066754D" w:rsidRPr="00DF20C4">
          <w:rPr>
            <w:rStyle w:val="Hyperlink"/>
            <w:noProof/>
          </w:rPr>
          <w:t>2</w:t>
        </w:r>
        <w:r w:rsidR="0066754D">
          <w:rPr>
            <w:rFonts w:asciiTheme="minorHAnsi" w:eastAsiaTheme="minorEastAsia" w:hAnsiTheme="minorHAnsi"/>
            <w:noProof/>
            <w:lang w:eastAsia="de-DE"/>
          </w:rPr>
          <w:tab/>
        </w:r>
        <w:r w:rsidR="0066754D" w:rsidRPr="00DF20C4">
          <w:rPr>
            <w:rStyle w:val="Hyperlink"/>
            <w:noProof/>
          </w:rPr>
          <w:t>Theorieteil</w:t>
        </w:r>
        <w:r w:rsidR="0066754D">
          <w:rPr>
            <w:noProof/>
            <w:webHidden/>
          </w:rPr>
          <w:tab/>
        </w:r>
        <w:r w:rsidR="0066754D">
          <w:rPr>
            <w:noProof/>
            <w:webHidden/>
          </w:rPr>
          <w:fldChar w:fldCharType="begin"/>
        </w:r>
        <w:r w:rsidR="0066754D">
          <w:rPr>
            <w:noProof/>
            <w:webHidden/>
          </w:rPr>
          <w:instrText xml:space="preserve"> PAGEREF _Toc515978925 \h </w:instrText>
        </w:r>
        <w:r w:rsidR="0066754D">
          <w:rPr>
            <w:noProof/>
            <w:webHidden/>
          </w:rPr>
        </w:r>
        <w:r w:rsidR="0066754D">
          <w:rPr>
            <w:noProof/>
            <w:webHidden/>
          </w:rPr>
          <w:fldChar w:fldCharType="separate"/>
        </w:r>
        <w:r w:rsidR="0066754D">
          <w:rPr>
            <w:noProof/>
            <w:webHidden/>
          </w:rPr>
          <w:t>1</w:t>
        </w:r>
        <w:r w:rsidR="0066754D">
          <w:rPr>
            <w:noProof/>
            <w:webHidden/>
          </w:rPr>
          <w:fldChar w:fldCharType="end"/>
        </w:r>
      </w:hyperlink>
    </w:p>
    <w:p w:rsidR="0066754D" w:rsidRDefault="00B97007" w:rsidP="00F44EFB">
      <w:pPr>
        <w:pStyle w:val="Verzeichnis2"/>
        <w:tabs>
          <w:tab w:val="left" w:pos="880"/>
        </w:tabs>
        <w:spacing w:after="240"/>
        <w:rPr>
          <w:rFonts w:asciiTheme="minorHAnsi" w:eastAsiaTheme="minorEastAsia" w:hAnsiTheme="minorHAnsi"/>
          <w:noProof/>
          <w:lang w:eastAsia="de-DE"/>
        </w:rPr>
      </w:pPr>
      <w:hyperlink w:anchor="_Toc515978926" w:history="1">
        <w:r w:rsidR="0066754D" w:rsidRPr="00DF20C4">
          <w:rPr>
            <w:rStyle w:val="Hyperlink"/>
            <w:noProof/>
            <w:lang w:val="de-CH"/>
          </w:rPr>
          <w:t>2.1</w:t>
        </w:r>
        <w:r w:rsidR="0066754D">
          <w:rPr>
            <w:rFonts w:asciiTheme="minorHAnsi" w:eastAsiaTheme="minorEastAsia" w:hAnsiTheme="minorHAnsi"/>
            <w:noProof/>
            <w:lang w:eastAsia="de-DE"/>
          </w:rPr>
          <w:tab/>
        </w:r>
        <w:r w:rsidR="0066754D" w:rsidRPr="00DF20C4">
          <w:rPr>
            <w:rStyle w:val="Hyperlink"/>
            <w:noProof/>
            <w:lang w:val="de-CH"/>
          </w:rPr>
          <w:t>Layout</w:t>
        </w:r>
        <w:r w:rsidR="0066754D">
          <w:rPr>
            <w:noProof/>
            <w:webHidden/>
          </w:rPr>
          <w:tab/>
        </w:r>
        <w:r w:rsidR="0066754D">
          <w:rPr>
            <w:noProof/>
            <w:webHidden/>
          </w:rPr>
          <w:fldChar w:fldCharType="begin"/>
        </w:r>
        <w:r w:rsidR="0066754D">
          <w:rPr>
            <w:noProof/>
            <w:webHidden/>
          </w:rPr>
          <w:instrText xml:space="preserve"> PAGEREF _Toc515978926 \h </w:instrText>
        </w:r>
        <w:r w:rsidR="0066754D">
          <w:rPr>
            <w:noProof/>
            <w:webHidden/>
          </w:rPr>
        </w:r>
        <w:r w:rsidR="0066754D">
          <w:rPr>
            <w:noProof/>
            <w:webHidden/>
          </w:rPr>
          <w:fldChar w:fldCharType="separate"/>
        </w:r>
        <w:r w:rsidR="0066754D">
          <w:rPr>
            <w:noProof/>
            <w:webHidden/>
          </w:rPr>
          <w:t>3</w:t>
        </w:r>
        <w:r w:rsidR="0066754D">
          <w:rPr>
            <w:noProof/>
            <w:webHidden/>
          </w:rPr>
          <w:fldChar w:fldCharType="end"/>
        </w:r>
      </w:hyperlink>
    </w:p>
    <w:p w:rsidR="0066754D" w:rsidRDefault="00B97007" w:rsidP="00F44EFB">
      <w:pPr>
        <w:pStyle w:val="Verzeichnis2"/>
        <w:tabs>
          <w:tab w:val="left" w:pos="880"/>
        </w:tabs>
        <w:spacing w:after="240"/>
        <w:rPr>
          <w:rFonts w:asciiTheme="minorHAnsi" w:eastAsiaTheme="minorEastAsia" w:hAnsiTheme="minorHAnsi"/>
          <w:noProof/>
          <w:lang w:eastAsia="de-DE"/>
        </w:rPr>
      </w:pPr>
      <w:hyperlink w:anchor="_Toc515978927" w:history="1">
        <w:r w:rsidR="0066754D" w:rsidRPr="00DF20C4">
          <w:rPr>
            <w:rStyle w:val="Hyperlink"/>
            <w:noProof/>
          </w:rPr>
          <w:t>2.2</w:t>
        </w:r>
        <w:r w:rsidR="0066754D">
          <w:rPr>
            <w:rFonts w:asciiTheme="minorHAnsi" w:eastAsiaTheme="minorEastAsia" w:hAnsiTheme="minorHAnsi"/>
            <w:noProof/>
            <w:lang w:eastAsia="de-DE"/>
          </w:rPr>
          <w:tab/>
        </w:r>
        <w:r w:rsidR="0066754D" w:rsidRPr="00DF20C4">
          <w:rPr>
            <w:rStyle w:val="Hyperlink"/>
            <w:noProof/>
          </w:rPr>
          <w:t>Überschriften</w:t>
        </w:r>
        <w:r w:rsidR="0066754D">
          <w:rPr>
            <w:noProof/>
            <w:webHidden/>
          </w:rPr>
          <w:tab/>
        </w:r>
        <w:r w:rsidR="0066754D">
          <w:rPr>
            <w:noProof/>
            <w:webHidden/>
          </w:rPr>
          <w:fldChar w:fldCharType="begin"/>
        </w:r>
        <w:r w:rsidR="0066754D">
          <w:rPr>
            <w:noProof/>
            <w:webHidden/>
          </w:rPr>
          <w:instrText xml:space="preserve"> PAGEREF _Toc515978927 \h </w:instrText>
        </w:r>
        <w:r w:rsidR="0066754D">
          <w:rPr>
            <w:noProof/>
            <w:webHidden/>
          </w:rPr>
        </w:r>
        <w:r w:rsidR="0066754D">
          <w:rPr>
            <w:noProof/>
            <w:webHidden/>
          </w:rPr>
          <w:fldChar w:fldCharType="separate"/>
        </w:r>
        <w:r w:rsidR="0066754D">
          <w:rPr>
            <w:noProof/>
            <w:webHidden/>
          </w:rPr>
          <w:t>3</w:t>
        </w:r>
        <w:r w:rsidR="0066754D">
          <w:rPr>
            <w:noProof/>
            <w:webHidden/>
          </w:rPr>
          <w:fldChar w:fldCharType="end"/>
        </w:r>
      </w:hyperlink>
    </w:p>
    <w:p w:rsidR="0066754D" w:rsidRDefault="00B97007" w:rsidP="00F44EFB">
      <w:pPr>
        <w:pStyle w:val="Verzeichnis1"/>
        <w:spacing w:after="240"/>
        <w:rPr>
          <w:rFonts w:asciiTheme="minorHAnsi" w:eastAsiaTheme="minorEastAsia" w:hAnsiTheme="minorHAnsi"/>
          <w:noProof/>
          <w:lang w:eastAsia="de-DE"/>
        </w:rPr>
      </w:pPr>
      <w:hyperlink w:anchor="_Toc515978928" w:history="1">
        <w:r w:rsidR="0066754D" w:rsidRPr="00DF20C4">
          <w:rPr>
            <w:rStyle w:val="Hyperlink"/>
            <w:noProof/>
          </w:rPr>
          <w:t>3</w:t>
        </w:r>
        <w:r w:rsidR="0066754D">
          <w:rPr>
            <w:rFonts w:asciiTheme="minorHAnsi" w:eastAsiaTheme="minorEastAsia" w:hAnsiTheme="minorHAnsi"/>
            <w:noProof/>
            <w:lang w:eastAsia="de-DE"/>
          </w:rPr>
          <w:tab/>
        </w:r>
        <w:r w:rsidR="0066754D" w:rsidRPr="00DF20C4">
          <w:rPr>
            <w:rStyle w:val="Hyperlink"/>
            <w:noProof/>
          </w:rPr>
          <w:t>Methodenteil</w:t>
        </w:r>
        <w:r w:rsidR="0066754D">
          <w:rPr>
            <w:noProof/>
            <w:webHidden/>
          </w:rPr>
          <w:tab/>
        </w:r>
        <w:r w:rsidR="0066754D">
          <w:rPr>
            <w:noProof/>
            <w:webHidden/>
          </w:rPr>
          <w:fldChar w:fldCharType="begin"/>
        </w:r>
        <w:r w:rsidR="0066754D">
          <w:rPr>
            <w:noProof/>
            <w:webHidden/>
          </w:rPr>
          <w:instrText xml:space="preserve"> PAGEREF _Toc515978928 \h </w:instrText>
        </w:r>
        <w:r w:rsidR="0066754D">
          <w:rPr>
            <w:noProof/>
            <w:webHidden/>
          </w:rPr>
        </w:r>
        <w:r w:rsidR="0066754D">
          <w:rPr>
            <w:noProof/>
            <w:webHidden/>
          </w:rPr>
          <w:fldChar w:fldCharType="separate"/>
        </w:r>
        <w:r w:rsidR="0066754D">
          <w:rPr>
            <w:noProof/>
            <w:webHidden/>
          </w:rPr>
          <w:t>3</w:t>
        </w:r>
        <w:r w:rsidR="0066754D">
          <w:rPr>
            <w:noProof/>
            <w:webHidden/>
          </w:rPr>
          <w:fldChar w:fldCharType="end"/>
        </w:r>
      </w:hyperlink>
    </w:p>
    <w:p w:rsidR="0066754D" w:rsidRDefault="00B97007" w:rsidP="00F44EFB">
      <w:pPr>
        <w:pStyle w:val="Verzeichnis2"/>
        <w:tabs>
          <w:tab w:val="left" w:pos="880"/>
        </w:tabs>
        <w:spacing w:after="240"/>
        <w:rPr>
          <w:rFonts w:asciiTheme="minorHAnsi" w:eastAsiaTheme="minorEastAsia" w:hAnsiTheme="minorHAnsi"/>
          <w:noProof/>
          <w:lang w:eastAsia="de-DE"/>
        </w:rPr>
      </w:pPr>
      <w:hyperlink w:anchor="_Toc515978929" w:history="1">
        <w:r w:rsidR="0066754D" w:rsidRPr="00DF20C4">
          <w:rPr>
            <w:rStyle w:val="Hyperlink"/>
            <w:noProof/>
          </w:rPr>
          <w:t>3.1</w:t>
        </w:r>
        <w:r w:rsidR="0066754D">
          <w:rPr>
            <w:rFonts w:asciiTheme="minorHAnsi" w:eastAsiaTheme="minorEastAsia" w:hAnsiTheme="minorHAnsi"/>
            <w:noProof/>
            <w:lang w:eastAsia="de-DE"/>
          </w:rPr>
          <w:tab/>
        </w:r>
        <w:r w:rsidR="0066754D" w:rsidRPr="00DF20C4">
          <w:rPr>
            <w:rStyle w:val="Hyperlink"/>
            <w:noProof/>
          </w:rPr>
          <w:t>Empirische Arbeit</w:t>
        </w:r>
        <w:r w:rsidR="0066754D">
          <w:rPr>
            <w:noProof/>
            <w:webHidden/>
          </w:rPr>
          <w:tab/>
        </w:r>
        <w:r w:rsidR="0066754D">
          <w:rPr>
            <w:noProof/>
            <w:webHidden/>
          </w:rPr>
          <w:fldChar w:fldCharType="begin"/>
        </w:r>
        <w:r w:rsidR="0066754D">
          <w:rPr>
            <w:noProof/>
            <w:webHidden/>
          </w:rPr>
          <w:instrText xml:space="preserve"> PAGEREF _Toc515978929 \h </w:instrText>
        </w:r>
        <w:r w:rsidR="0066754D">
          <w:rPr>
            <w:noProof/>
            <w:webHidden/>
          </w:rPr>
        </w:r>
        <w:r w:rsidR="0066754D">
          <w:rPr>
            <w:noProof/>
            <w:webHidden/>
          </w:rPr>
          <w:fldChar w:fldCharType="separate"/>
        </w:r>
        <w:r w:rsidR="0066754D">
          <w:rPr>
            <w:noProof/>
            <w:webHidden/>
          </w:rPr>
          <w:t>4</w:t>
        </w:r>
        <w:r w:rsidR="0066754D">
          <w:rPr>
            <w:noProof/>
            <w:webHidden/>
          </w:rPr>
          <w:fldChar w:fldCharType="end"/>
        </w:r>
      </w:hyperlink>
    </w:p>
    <w:p w:rsidR="0066754D" w:rsidRDefault="00B97007" w:rsidP="00F44EFB">
      <w:pPr>
        <w:pStyle w:val="Verzeichnis3"/>
        <w:tabs>
          <w:tab w:val="left" w:pos="1760"/>
          <w:tab w:val="right" w:leader="dot" w:pos="9062"/>
        </w:tabs>
        <w:spacing w:after="240"/>
        <w:rPr>
          <w:rFonts w:asciiTheme="minorHAnsi" w:eastAsiaTheme="minorEastAsia" w:hAnsiTheme="minorHAnsi"/>
          <w:noProof/>
          <w:lang w:eastAsia="de-DE"/>
        </w:rPr>
      </w:pPr>
      <w:hyperlink w:anchor="_Toc515978930" w:history="1">
        <w:r w:rsidR="0066754D" w:rsidRPr="00DF20C4">
          <w:rPr>
            <w:rStyle w:val="Hyperlink"/>
            <w:noProof/>
          </w:rPr>
          <w:t>3.1.1</w:t>
        </w:r>
        <w:r w:rsidR="0066754D">
          <w:rPr>
            <w:rFonts w:asciiTheme="minorHAnsi" w:eastAsiaTheme="minorEastAsia" w:hAnsiTheme="minorHAnsi"/>
            <w:noProof/>
            <w:lang w:eastAsia="de-DE"/>
          </w:rPr>
          <w:tab/>
        </w:r>
        <w:r w:rsidR="0066754D" w:rsidRPr="00DF20C4">
          <w:rPr>
            <w:rStyle w:val="Hyperlink"/>
            <w:noProof/>
          </w:rPr>
          <w:t>Qualitative Methode</w:t>
        </w:r>
        <w:r w:rsidR="0066754D">
          <w:rPr>
            <w:noProof/>
            <w:webHidden/>
          </w:rPr>
          <w:tab/>
        </w:r>
        <w:r w:rsidR="0066754D">
          <w:rPr>
            <w:noProof/>
            <w:webHidden/>
          </w:rPr>
          <w:fldChar w:fldCharType="begin"/>
        </w:r>
        <w:r w:rsidR="0066754D">
          <w:rPr>
            <w:noProof/>
            <w:webHidden/>
          </w:rPr>
          <w:instrText xml:space="preserve"> PAGEREF _Toc515978930 \h </w:instrText>
        </w:r>
        <w:r w:rsidR="0066754D">
          <w:rPr>
            <w:noProof/>
            <w:webHidden/>
          </w:rPr>
        </w:r>
        <w:r w:rsidR="0066754D">
          <w:rPr>
            <w:noProof/>
            <w:webHidden/>
          </w:rPr>
          <w:fldChar w:fldCharType="separate"/>
        </w:r>
        <w:r w:rsidR="0066754D">
          <w:rPr>
            <w:noProof/>
            <w:webHidden/>
          </w:rPr>
          <w:t>5</w:t>
        </w:r>
        <w:r w:rsidR="0066754D">
          <w:rPr>
            <w:noProof/>
            <w:webHidden/>
          </w:rPr>
          <w:fldChar w:fldCharType="end"/>
        </w:r>
      </w:hyperlink>
    </w:p>
    <w:p w:rsidR="0066754D" w:rsidRDefault="00B97007" w:rsidP="00F44EFB">
      <w:pPr>
        <w:pStyle w:val="Verzeichnis3"/>
        <w:tabs>
          <w:tab w:val="left" w:pos="1760"/>
          <w:tab w:val="right" w:leader="dot" w:pos="9062"/>
        </w:tabs>
        <w:spacing w:after="240"/>
        <w:rPr>
          <w:rFonts w:asciiTheme="minorHAnsi" w:eastAsiaTheme="minorEastAsia" w:hAnsiTheme="minorHAnsi"/>
          <w:noProof/>
          <w:lang w:eastAsia="de-DE"/>
        </w:rPr>
      </w:pPr>
      <w:hyperlink w:anchor="_Toc515978931" w:history="1">
        <w:r w:rsidR="0066754D" w:rsidRPr="00DF20C4">
          <w:rPr>
            <w:rStyle w:val="Hyperlink"/>
            <w:noProof/>
          </w:rPr>
          <w:t>3.1.2</w:t>
        </w:r>
        <w:r w:rsidR="0066754D">
          <w:rPr>
            <w:rFonts w:asciiTheme="minorHAnsi" w:eastAsiaTheme="minorEastAsia" w:hAnsiTheme="minorHAnsi"/>
            <w:noProof/>
            <w:lang w:eastAsia="de-DE"/>
          </w:rPr>
          <w:tab/>
        </w:r>
        <w:r w:rsidR="0066754D" w:rsidRPr="00DF20C4">
          <w:rPr>
            <w:rStyle w:val="Hyperlink"/>
            <w:noProof/>
          </w:rPr>
          <w:t>Quantitative Methode</w:t>
        </w:r>
        <w:r w:rsidR="0066754D">
          <w:rPr>
            <w:noProof/>
            <w:webHidden/>
          </w:rPr>
          <w:tab/>
        </w:r>
        <w:r w:rsidR="0066754D">
          <w:rPr>
            <w:noProof/>
            <w:webHidden/>
          </w:rPr>
          <w:fldChar w:fldCharType="begin"/>
        </w:r>
        <w:r w:rsidR="0066754D">
          <w:rPr>
            <w:noProof/>
            <w:webHidden/>
          </w:rPr>
          <w:instrText xml:space="preserve"> PAGEREF _Toc515978931 \h </w:instrText>
        </w:r>
        <w:r w:rsidR="0066754D">
          <w:rPr>
            <w:noProof/>
            <w:webHidden/>
          </w:rPr>
        </w:r>
        <w:r w:rsidR="0066754D">
          <w:rPr>
            <w:noProof/>
            <w:webHidden/>
          </w:rPr>
          <w:fldChar w:fldCharType="separate"/>
        </w:r>
        <w:r w:rsidR="0066754D">
          <w:rPr>
            <w:noProof/>
            <w:webHidden/>
          </w:rPr>
          <w:t>5</w:t>
        </w:r>
        <w:r w:rsidR="0066754D">
          <w:rPr>
            <w:noProof/>
            <w:webHidden/>
          </w:rPr>
          <w:fldChar w:fldCharType="end"/>
        </w:r>
      </w:hyperlink>
    </w:p>
    <w:p w:rsidR="0066754D" w:rsidRDefault="00B97007" w:rsidP="00F44EFB">
      <w:pPr>
        <w:pStyle w:val="Verzeichnis2"/>
        <w:tabs>
          <w:tab w:val="left" w:pos="880"/>
        </w:tabs>
        <w:spacing w:after="240"/>
        <w:rPr>
          <w:rFonts w:asciiTheme="minorHAnsi" w:eastAsiaTheme="minorEastAsia" w:hAnsiTheme="minorHAnsi"/>
          <w:noProof/>
          <w:lang w:eastAsia="de-DE"/>
        </w:rPr>
      </w:pPr>
      <w:hyperlink w:anchor="_Toc515978932" w:history="1">
        <w:r w:rsidR="0066754D" w:rsidRPr="00DF20C4">
          <w:rPr>
            <w:rStyle w:val="Hyperlink"/>
            <w:noProof/>
          </w:rPr>
          <w:t>3.2</w:t>
        </w:r>
        <w:r w:rsidR="0066754D">
          <w:rPr>
            <w:rFonts w:asciiTheme="minorHAnsi" w:eastAsiaTheme="minorEastAsia" w:hAnsiTheme="minorHAnsi"/>
            <w:noProof/>
            <w:lang w:eastAsia="de-DE"/>
          </w:rPr>
          <w:tab/>
        </w:r>
        <w:r w:rsidR="0066754D" w:rsidRPr="00DF20C4">
          <w:rPr>
            <w:rStyle w:val="Hyperlink"/>
            <w:noProof/>
          </w:rPr>
          <w:t>Literaturarbeit</w:t>
        </w:r>
        <w:r w:rsidR="0066754D">
          <w:rPr>
            <w:noProof/>
            <w:webHidden/>
          </w:rPr>
          <w:tab/>
        </w:r>
        <w:r w:rsidR="0066754D">
          <w:rPr>
            <w:noProof/>
            <w:webHidden/>
          </w:rPr>
          <w:fldChar w:fldCharType="begin"/>
        </w:r>
        <w:r w:rsidR="0066754D">
          <w:rPr>
            <w:noProof/>
            <w:webHidden/>
          </w:rPr>
          <w:instrText xml:space="preserve"> PAGEREF _Toc515978932 \h </w:instrText>
        </w:r>
        <w:r w:rsidR="0066754D">
          <w:rPr>
            <w:noProof/>
            <w:webHidden/>
          </w:rPr>
        </w:r>
        <w:r w:rsidR="0066754D">
          <w:rPr>
            <w:noProof/>
            <w:webHidden/>
          </w:rPr>
          <w:fldChar w:fldCharType="separate"/>
        </w:r>
        <w:r w:rsidR="0066754D">
          <w:rPr>
            <w:noProof/>
            <w:webHidden/>
          </w:rPr>
          <w:t>5</w:t>
        </w:r>
        <w:r w:rsidR="0066754D">
          <w:rPr>
            <w:noProof/>
            <w:webHidden/>
          </w:rPr>
          <w:fldChar w:fldCharType="end"/>
        </w:r>
      </w:hyperlink>
    </w:p>
    <w:p w:rsidR="0066754D" w:rsidRDefault="00B97007" w:rsidP="00F44EFB">
      <w:pPr>
        <w:pStyle w:val="Verzeichnis3"/>
        <w:tabs>
          <w:tab w:val="left" w:pos="1760"/>
          <w:tab w:val="right" w:leader="dot" w:pos="9062"/>
        </w:tabs>
        <w:spacing w:after="240"/>
        <w:rPr>
          <w:rFonts w:asciiTheme="minorHAnsi" w:eastAsiaTheme="minorEastAsia" w:hAnsiTheme="minorHAnsi"/>
          <w:noProof/>
          <w:lang w:eastAsia="de-DE"/>
        </w:rPr>
      </w:pPr>
      <w:hyperlink w:anchor="_Toc515978933" w:history="1">
        <w:r w:rsidR="0066754D" w:rsidRPr="00DF20C4">
          <w:rPr>
            <w:rStyle w:val="Hyperlink"/>
            <w:noProof/>
          </w:rPr>
          <w:t>3.2.1</w:t>
        </w:r>
        <w:r w:rsidR="0066754D">
          <w:rPr>
            <w:rFonts w:asciiTheme="minorHAnsi" w:eastAsiaTheme="minorEastAsia" w:hAnsiTheme="minorHAnsi"/>
            <w:noProof/>
            <w:lang w:eastAsia="de-DE"/>
          </w:rPr>
          <w:tab/>
        </w:r>
        <w:r w:rsidR="0066754D" w:rsidRPr="00DF20C4">
          <w:rPr>
            <w:rStyle w:val="Hyperlink"/>
            <w:noProof/>
          </w:rPr>
          <w:t>Qualitative Methode</w:t>
        </w:r>
        <w:r w:rsidR="0066754D">
          <w:rPr>
            <w:noProof/>
            <w:webHidden/>
          </w:rPr>
          <w:tab/>
        </w:r>
        <w:r w:rsidR="0066754D">
          <w:rPr>
            <w:noProof/>
            <w:webHidden/>
          </w:rPr>
          <w:fldChar w:fldCharType="begin"/>
        </w:r>
        <w:r w:rsidR="0066754D">
          <w:rPr>
            <w:noProof/>
            <w:webHidden/>
          </w:rPr>
          <w:instrText xml:space="preserve"> PAGEREF _Toc515978933 \h </w:instrText>
        </w:r>
        <w:r w:rsidR="0066754D">
          <w:rPr>
            <w:noProof/>
            <w:webHidden/>
          </w:rPr>
        </w:r>
        <w:r w:rsidR="0066754D">
          <w:rPr>
            <w:noProof/>
            <w:webHidden/>
          </w:rPr>
          <w:fldChar w:fldCharType="separate"/>
        </w:r>
        <w:r w:rsidR="0066754D">
          <w:rPr>
            <w:noProof/>
            <w:webHidden/>
          </w:rPr>
          <w:t>6</w:t>
        </w:r>
        <w:r w:rsidR="0066754D">
          <w:rPr>
            <w:noProof/>
            <w:webHidden/>
          </w:rPr>
          <w:fldChar w:fldCharType="end"/>
        </w:r>
      </w:hyperlink>
    </w:p>
    <w:p w:rsidR="0066754D" w:rsidRDefault="00B97007" w:rsidP="00F44EFB">
      <w:pPr>
        <w:pStyle w:val="Verzeichnis3"/>
        <w:tabs>
          <w:tab w:val="left" w:pos="1760"/>
          <w:tab w:val="right" w:leader="dot" w:pos="9062"/>
        </w:tabs>
        <w:spacing w:after="240"/>
        <w:rPr>
          <w:rFonts w:asciiTheme="minorHAnsi" w:eastAsiaTheme="minorEastAsia" w:hAnsiTheme="minorHAnsi"/>
          <w:noProof/>
          <w:lang w:eastAsia="de-DE"/>
        </w:rPr>
      </w:pPr>
      <w:hyperlink w:anchor="_Toc515978934" w:history="1">
        <w:r w:rsidR="0066754D" w:rsidRPr="00DF20C4">
          <w:rPr>
            <w:rStyle w:val="Hyperlink"/>
            <w:noProof/>
          </w:rPr>
          <w:t>3.2.2</w:t>
        </w:r>
        <w:r w:rsidR="0066754D">
          <w:rPr>
            <w:rFonts w:asciiTheme="minorHAnsi" w:eastAsiaTheme="minorEastAsia" w:hAnsiTheme="minorHAnsi"/>
            <w:noProof/>
            <w:lang w:eastAsia="de-DE"/>
          </w:rPr>
          <w:tab/>
        </w:r>
        <w:r w:rsidR="0066754D" w:rsidRPr="00DF20C4">
          <w:rPr>
            <w:rStyle w:val="Hyperlink"/>
            <w:noProof/>
          </w:rPr>
          <w:t>Quantitative Methode</w:t>
        </w:r>
        <w:r w:rsidR="0066754D">
          <w:rPr>
            <w:noProof/>
            <w:webHidden/>
          </w:rPr>
          <w:tab/>
        </w:r>
        <w:r w:rsidR="0066754D">
          <w:rPr>
            <w:noProof/>
            <w:webHidden/>
          </w:rPr>
          <w:fldChar w:fldCharType="begin"/>
        </w:r>
        <w:r w:rsidR="0066754D">
          <w:rPr>
            <w:noProof/>
            <w:webHidden/>
          </w:rPr>
          <w:instrText xml:space="preserve"> PAGEREF _Toc515978934 \h </w:instrText>
        </w:r>
        <w:r w:rsidR="0066754D">
          <w:rPr>
            <w:noProof/>
            <w:webHidden/>
          </w:rPr>
        </w:r>
        <w:r w:rsidR="0066754D">
          <w:rPr>
            <w:noProof/>
            <w:webHidden/>
          </w:rPr>
          <w:fldChar w:fldCharType="separate"/>
        </w:r>
        <w:r w:rsidR="0066754D">
          <w:rPr>
            <w:noProof/>
            <w:webHidden/>
          </w:rPr>
          <w:t>6</w:t>
        </w:r>
        <w:r w:rsidR="0066754D">
          <w:rPr>
            <w:noProof/>
            <w:webHidden/>
          </w:rPr>
          <w:fldChar w:fldCharType="end"/>
        </w:r>
      </w:hyperlink>
    </w:p>
    <w:p w:rsidR="0066754D" w:rsidRDefault="00B97007" w:rsidP="00F44EFB">
      <w:pPr>
        <w:pStyle w:val="Verzeichnis1"/>
        <w:spacing w:after="240"/>
        <w:rPr>
          <w:rFonts w:asciiTheme="minorHAnsi" w:eastAsiaTheme="minorEastAsia" w:hAnsiTheme="minorHAnsi"/>
          <w:noProof/>
          <w:lang w:eastAsia="de-DE"/>
        </w:rPr>
      </w:pPr>
      <w:hyperlink w:anchor="_Toc515978935" w:history="1">
        <w:r w:rsidR="0066754D" w:rsidRPr="00DF20C4">
          <w:rPr>
            <w:rStyle w:val="Hyperlink"/>
            <w:noProof/>
          </w:rPr>
          <w:t>4</w:t>
        </w:r>
        <w:r w:rsidR="0066754D">
          <w:rPr>
            <w:rFonts w:asciiTheme="minorHAnsi" w:eastAsiaTheme="minorEastAsia" w:hAnsiTheme="minorHAnsi"/>
            <w:noProof/>
            <w:lang w:eastAsia="de-DE"/>
          </w:rPr>
          <w:tab/>
        </w:r>
        <w:r w:rsidR="0066754D" w:rsidRPr="00DF20C4">
          <w:rPr>
            <w:rStyle w:val="Hyperlink"/>
            <w:noProof/>
          </w:rPr>
          <w:t>Ergebnisteil</w:t>
        </w:r>
        <w:r w:rsidR="0066754D">
          <w:rPr>
            <w:noProof/>
            <w:webHidden/>
          </w:rPr>
          <w:tab/>
        </w:r>
        <w:r w:rsidR="0066754D">
          <w:rPr>
            <w:noProof/>
            <w:webHidden/>
          </w:rPr>
          <w:fldChar w:fldCharType="begin"/>
        </w:r>
        <w:r w:rsidR="0066754D">
          <w:rPr>
            <w:noProof/>
            <w:webHidden/>
          </w:rPr>
          <w:instrText xml:space="preserve"> PAGEREF _Toc515978935 \h </w:instrText>
        </w:r>
        <w:r w:rsidR="0066754D">
          <w:rPr>
            <w:noProof/>
            <w:webHidden/>
          </w:rPr>
        </w:r>
        <w:r w:rsidR="0066754D">
          <w:rPr>
            <w:noProof/>
            <w:webHidden/>
          </w:rPr>
          <w:fldChar w:fldCharType="separate"/>
        </w:r>
        <w:r w:rsidR="0066754D">
          <w:rPr>
            <w:noProof/>
            <w:webHidden/>
          </w:rPr>
          <w:t>6</w:t>
        </w:r>
        <w:r w:rsidR="0066754D">
          <w:rPr>
            <w:noProof/>
            <w:webHidden/>
          </w:rPr>
          <w:fldChar w:fldCharType="end"/>
        </w:r>
      </w:hyperlink>
    </w:p>
    <w:p w:rsidR="0066754D" w:rsidRDefault="00B97007" w:rsidP="00F44EFB">
      <w:pPr>
        <w:pStyle w:val="Verzeichnis2"/>
        <w:tabs>
          <w:tab w:val="left" w:pos="880"/>
        </w:tabs>
        <w:spacing w:after="240"/>
        <w:rPr>
          <w:rFonts w:asciiTheme="minorHAnsi" w:eastAsiaTheme="minorEastAsia" w:hAnsiTheme="minorHAnsi"/>
          <w:noProof/>
          <w:lang w:eastAsia="de-DE"/>
        </w:rPr>
      </w:pPr>
      <w:hyperlink w:anchor="_Toc515978936" w:history="1">
        <w:r w:rsidR="0066754D" w:rsidRPr="00DF20C4">
          <w:rPr>
            <w:rStyle w:val="Hyperlink"/>
            <w:noProof/>
            <w:lang w:val="de-CH"/>
          </w:rPr>
          <w:t>4.1</w:t>
        </w:r>
        <w:r w:rsidR="0066754D">
          <w:rPr>
            <w:rFonts w:asciiTheme="minorHAnsi" w:eastAsiaTheme="minorEastAsia" w:hAnsiTheme="minorHAnsi"/>
            <w:noProof/>
            <w:lang w:eastAsia="de-DE"/>
          </w:rPr>
          <w:tab/>
        </w:r>
        <w:r w:rsidR="0066754D" w:rsidRPr="00DF20C4">
          <w:rPr>
            <w:rStyle w:val="Hyperlink"/>
            <w:noProof/>
            <w:lang w:val="de-CH"/>
          </w:rPr>
          <w:t>Tabellen</w:t>
        </w:r>
        <w:r w:rsidR="0066754D">
          <w:rPr>
            <w:noProof/>
            <w:webHidden/>
          </w:rPr>
          <w:tab/>
        </w:r>
        <w:r w:rsidR="0066754D">
          <w:rPr>
            <w:noProof/>
            <w:webHidden/>
          </w:rPr>
          <w:fldChar w:fldCharType="begin"/>
        </w:r>
        <w:r w:rsidR="0066754D">
          <w:rPr>
            <w:noProof/>
            <w:webHidden/>
          </w:rPr>
          <w:instrText xml:space="preserve"> PAGEREF _Toc515978936 \h </w:instrText>
        </w:r>
        <w:r w:rsidR="0066754D">
          <w:rPr>
            <w:noProof/>
            <w:webHidden/>
          </w:rPr>
        </w:r>
        <w:r w:rsidR="0066754D">
          <w:rPr>
            <w:noProof/>
            <w:webHidden/>
          </w:rPr>
          <w:fldChar w:fldCharType="separate"/>
        </w:r>
        <w:r w:rsidR="0066754D">
          <w:rPr>
            <w:noProof/>
            <w:webHidden/>
          </w:rPr>
          <w:t>7</w:t>
        </w:r>
        <w:r w:rsidR="0066754D">
          <w:rPr>
            <w:noProof/>
            <w:webHidden/>
          </w:rPr>
          <w:fldChar w:fldCharType="end"/>
        </w:r>
      </w:hyperlink>
    </w:p>
    <w:p w:rsidR="0066754D" w:rsidRDefault="00B97007" w:rsidP="00F44EFB">
      <w:pPr>
        <w:pStyle w:val="Verzeichnis2"/>
        <w:tabs>
          <w:tab w:val="left" w:pos="880"/>
        </w:tabs>
        <w:spacing w:after="240"/>
        <w:rPr>
          <w:rFonts w:asciiTheme="minorHAnsi" w:eastAsiaTheme="minorEastAsia" w:hAnsiTheme="minorHAnsi"/>
          <w:noProof/>
          <w:lang w:eastAsia="de-DE"/>
        </w:rPr>
      </w:pPr>
      <w:hyperlink w:anchor="_Toc515978937" w:history="1">
        <w:r w:rsidR="0066754D" w:rsidRPr="00DF20C4">
          <w:rPr>
            <w:rStyle w:val="Hyperlink"/>
            <w:noProof/>
          </w:rPr>
          <w:t>4.2</w:t>
        </w:r>
        <w:r w:rsidR="0066754D">
          <w:rPr>
            <w:rFonts w:asciiTheme="minorHAnsi" w:eastAsiaTheme="minorEastAsia" w:hAnsiTheme="minorHAnsi"/>
            <w:noProof/>
            <w:lang w:eastAsia="de-DE"/>
          </w:rPr>
          <w:tab/>
        </w:r>
        <w:r w:rsidR="0066754D" w:rsidRPr="00DF20C4">
          <w:rPr>
            <w:rStyle w:val="Hyperlink"/>
            <w:noProof/>
          </w:rPr>
          <w:t>Abbildungen</w:t>
        </w:r>
        <w:r w:rsidR="0066754D">
          <w:rPr>
            <w:noProof/>
            <w:webHidden/>
          </w:rPr>
          <w:tab/>
        </w:r>
        <w:r w:rsidR="0066754D">
          <w:rPr>
            <w:noProof/>
            <w:webHidden/>
          </w:rPr>
          <w:fldChar w:fldCharType="begin"/>
        </w:r>
        <w:r w:rsidR="0066754D">
          <w:rPr>
            <w:noProof/>
            <w:webHidden/>
          </w:rPr>
          <w:instrText xml:space="preserve"> PAGEREF _Toc515978937 \h </w:instrText>
        </w:r>
        <w:r w:rsidR="0066754D">
          <w:rPr>
            <w:noProof/>
            <w:webHidden/>
          </w:rPr>
        </w:r>
        <w:r w:rsidR="0066754D">
          <w:rPr>
            <w:noProof/>
            <w:webHidden/>
          </w:rPr>
          <w:fldChar w:fldCharType="separate"/>
        </w:r>
        <w:r w:rsidR="0066754D">
          <w:rPr>
            <w:noProof/>
            <w:webHidden/>
          </w:rPr>
          <w:t>8</w:t>
        </w:r>
        <w:r w:rsidR="0066754D">
          <w:rPr>
            <w:noProof/>
            <w:webHidden/>
          </w:rPr>
          <w:fldChar w:fldCharType="end"/>
        </w:r>
      </w:hyperlink>
    </w:p>
    <w:p w:rsidR="0066754D" w:rsidRDefault="00B97007" w:rsidP="00F44EFB">
      <w:pPr>
        <w:pStyle w:val="Verzeichnis1"/>
        <w:spacing w:after="240"/>
        <w:rPr>
          <w:rFonts w:asciiTheme="minorHAnsi" w:eastAsiaTheme="minorEastAsia" w:hAnsiTheme="minorHAnsi"/>
          <w:noProof/>
          <w:lang w:eastAsia="de-DE"/>
        </w:rPr>
      </w:pPr>
      <w:hyperlink w:anchor="_Toc515978938" w:history="1">
        <w:r w:rsidR="0066754D" w:rsidRPr="00DF20C4">
          <w:rPr>
            <w:rStyle w:val="Hyperlink"/>
            <w:noProof/>
          </w:rPr>
          <w:t>5</w:t>
        </w:r>
        <w:r w:rsidR="0066754D">
          <w:rPr>
            <w:rFonts w:asciiTheme="minorHAnsi" w:eastAsiaTheme="minorEastAsia" w:hAnsiTheme="minorHAnsi"/>
            <w:noProof/>
            <w:lang w:eastAsia="de-DE"/>
          </w:rPr>
          <w:tab/>
        </w:r>
        <w:r w:rsidR="0066754D" w:rsidRPr="00DF20C4">
          <w:rPr>
            <w:rStyle w:val="Hyperlink"/>
            <w:noProof/>
          </w:rPr>
          <w:t>Diskussion und Ausblick</w:t>
        </w:r>
        <w:r w:rsidR="0066754D">
          <w:rPr>
            <w:noProof/>
            <w:webHidden/>
          </w:rPr>
          <w:tab/>
        </w:r>
        <w:r w:rsidR="0066754D">
          <w:rPr>
            <w:noProof/>
            <w:webHidden/>
          </w:rPr>
          <w:fldChar w:fldCharType="begin"/>
        </w:r>
        <w:r w:rsidR="0066754D">
          <w:rPr>
            <w:noProof/>
            <w:webHidden/>
          </w:rPr>
          <w:instrText xml:space="preserve"> PAGEREF _Toc515978938 \h </w:instrText>
        </w:r>
        <w:r w:rsidR="0066754D">
          <w:rPr>
            <w:noProof/>
            <w:webHidden/>
          </w:rPr>
        </w:r>
        <w:r w:rsidR="0066754D">
          <w:rPr>
            <w:noProof/>
            <w:webHidden/>
          </w:rPr>
          <w:fldChar w:fldCharType="separate"/>
        </w:r>
        <w:r w:rsidR="0066754D">
          <w:rPr>
            <w:noProof/>
            <w:webHidden/>
          </w:rPr>
          <w:t>8</w:t>
        </w:r>
        <w:r w:rsidR="0066754D">
          <w:rPr>
            <w:noProof/>
            <w:webHidden/>
          </w:rPr>
          <w:fldChar w:fldCharType="end"/>
        </w:r>
      </w:hyperlink>
    </w:p>
    <w:p w:rsidR="0066754D" w:rsidRDefault="00B97007" w:rsidP="00F44EFB">
      <w:pPr>
        <w:pStyle w:val="Verzeichnis1"/>
        <w:spacing w:after="240"/>
        <w:rPr>
          <w:rFonts w:asciiTheme="minorHAnsi" w:eastAsiaTheme="minorEastAsia" w:hAnsiTheme="minorHAnsi"/>
          <w:noProof/>
          <w:lang w:eastAsia="de-DE"/>
        </w:rPr>
      </w:pPr>
      <w:hyperlink w:anchor="_Toc515978939" w:history="1">
        <w:r w:rsidR="0066754D" w:rsidRPr="00DF20C4">
          <w:rPr>
            <w:rStyle w:val="Hyperlink"/>
            <w:noProof/>
          </w:rPr>
          <w:t>Literatur</w:t>
        </w:r>
        <w:r w:rsidR="0066754D">
          <w:rPr>
            <w:noProof/>
            <w:webHidden/>
          </w:rPr>
          <w:tab/>
        </w:r>
        <w:r w:rsidR="0066754D">
          <w:rPr>
            <w:noProof/>
            <w:webHidden/>
          </w:rPr>
          <w:fldChar w:fldCharType="begin"/>
        </w:r>
        <w:r w:rsidR="0066754D">
          <w:rPr>
            <w:noProof/>
            <w:webHidden/>
          </w:rPr>
          <w:instrText xml:space="preserve"> PAGEREF _Toc515978939 \h </w:instrText>
        </w:r>
        <w:r w:rsidR="0066754D">
          <w:rPr>
            <w:noProof/>
            <w:webHidden/>
          </w:rPr>
        </w:r>
        <w:r w:rsidR="0066754D">
          <w:rPr>
            <w:noProof/>
            <w:webHidden/>
          </w:rPr>
          <w:fldChar w:fldCharType="separate"/>
        </w:r>
        <w:r w:rsidR="0066754D">
          <w:rPr>
            <w:noProof/>
            <w:webHidden/>
          </w:rPr>
          <w:t>9</w:t>
        </w:r>
        <w:r w:rsidR="0066754D">
          <w:rPr>
            <w:noProof/>
            <w:webHidden/>
          </w:rPr>
          <w:fldChar w:fldCharType="end"/>
        </w:r>
      </w:hyperlink>
    </w:p>
    <w:p w:rsidR="0066754D" w:rsidRDefault="00B97007" w:rsidP="00F44EFB">
      <w:pPr>
        <w:pStyle w:val="Verzeichnis1"/>
        <w:spacing w:after="240"/>
        <w:rPr>
          <w:rFonts w:asciiTheme="minorHAnsi" w:eastAsiaTheme="minorEastAsia" w:hAnsiTheme="minorHAnsi"/>
          <w:noProof/>
          <w:lang w:eastAsia="de-DE"/>
        </w:rPr>
      </w:pPr>
      <w:hyperlink w:anchor="_Toc515978940" w:history="1">
        <w:r w:rsidR="0066754D" w:rsidRPr="00DF20C4">
          <w:rPr>
            <w:rStyle w:val="Hyperlink"/>
            <w:noProof/>
          </w:rPr>
          <w:t>Ggf. Anhang</w:t>
        </w:r>
        <w:r w:rsidR="0066754D">
          <w:rPr>
            <w:noProof/>
            <w:webHidden/>
          </w:rPr>
          <w:tab/>
        </w:r>
        <w:r w:rsidR="0066754D">
          <w:rPr>
            <w:noProof/>
            <w:webHidden/>
          </w:rPr>
          <w:fldChar w:fldCharType="begin"/>
        </w:r>
        <w:r w:rsidR="0066754D">
          <w:rPr>
            <w:noProof/>
            <w:webHidden/>
          </w:rPr>
          <w:instrText xml:space="preserve"> PAGEREF _Toc515978940 \h </w:instrText>
        </w:r>
        <w:r w:rsidR="0066754D">
          <w:rPr>
            <w:noProof/>
            <w:webHidden/>
          </w:rPr>
        </w:r>
        <w:r w:rsidR="0066754D">
          <w:rPr>
            <w:noProof/>
            <w:webHidden/>
          </w:rPr>
          <w:fldChar w:fldCharType="separate"/>
        </w:r>
        <w:r w:rsidR="0066754D">
          <w:rPr>
            <w:noProof/>
            <w:webHidden/>
          </w:rPr>
          <w:t>10</w:t>
        </w:r>
        <w:r w:rsidR="0066754D">
          <w:rPr>
            <w:noProof/>
            <w:webHidden/>
          </w:rPr>
          <w:fldChar w:fldCharType="end"/>
        </w:r>
      </w:hyperlink>
    </w:p>
    <w:p w:rsidR="00642F5E" w:rsidRDefault="00611BEC" w:rsidP="00403903">
      <w:pPr>
        <w:spacing w:after="240"/>
        <w:ind w:firstLine="0"/>
        <w:jc w:val="left"/>
      </w:pPr>
      <w:r>
        <w:lastRenderedPageBreak/>
        <w:fldChar w:fldCharType="end"/>
      </w:r>
    </w:p>
    <w:p w:rsidR="00AB074B" w:rsidRDefault="0094760C" w:rsidP="00F44EFB">
      <w:pPr>
        <w:pStyle w:val="berschrift1"/>
        <w:numPr>
          <w:ilvl w:val="0"/>
          <w:numId w:val="0"/>
        </w:numPr>
        <w:spacing w:after="240"/>
        <w:ind w:left="360" w:hanging="360"/>
      </w:pPr>
      <w:bookmarkStart w:id="3" w:name="_Toc515978921"/>
      <w:r>
        <w:t>Abbildungsverzeichnis</w:t>
      </w:r>
      <w:bookmarkEnd w:id="3"/>
      <w:r>
        <w:t xml:space="preserve"> </w:t>
      </w:r>
    </w:p>
    <w:p w:rsidR="00F76AED" w:rsidRDefault="00611BEC" w:rsidP="00F44EFB">
      <w:pPr>
        <w:pStyle w:val="Abbildungsverzeichnis"/>
        <w:tabs>
          <w:tab w:val="right" w:leader="dot" w:pos="9062"/>
        </w:tabs>
        <w:spacing w:after="240"/>
        <w:ind w:left="567" w:firstLine="0"/>
        <w:rPr>
          <w:noProof/>
        </w:rPr>
      </w:pPr>
      <w:r>
        <w:fldChar w:fldCharType="begin"/>
      </w:r>
      <w:r w:rsidR="00AB074B">
        <w:instrText xml:space="preserve"> TOC \c "Abbildung" </w:instrText>
      </w:r>
      <w:r>
        <w:fldChar w:fldCharType="separate"/>
      </w:r>
      <w:r w:rsidR="00F76AED" w:rsidRPr="00AF1328">
        <w:rPr>
          <w:noProof/>
        </w:rPr>
        <w:t>Abbildung 1.</w:t>
      </w:r>
      <w:r w:rsidR="00F76AED">
        <w:rPr>
          <w:noProof/>
        </w:rPr>
        <w:t xml:space="preserve"> Flussdiagramm zur Entscheidung für einen statistischen Test anhand der abhängigen Variable</w:t>
      </w:r>
      <w:r w:rsidR="00F76AED">
        <w:rPr>
          <w:noProof/>
        </w:rPr>
        <w:tab/>
      </w:r>
      <w:r w:rsidR="00F76AED">
        <w:rPr>
          <w:noProof/>
        </w:rPr>
        <w:fldChar w:fldCharType="begin"/>
      </w:r>
      <w:r w:rsidR="00F76AED">
        <w:rPr>
          <w:noProof/>
        </w:rPr>
        <w:instrText xml:space="preserve"> PAGEREF _Toc500178752 \h </w:instrText>
      </w:r>
      <w:r w:rsidR="00F76AED">
        <w:rPr>
          <w:noProof/>
        </w:rPr>
      </w:r>
      <w:r w:rsidR="00F76AED">
        <w:rPr>
          <w:noProof/>
        </w:rPr>
        <w:fldChar w:fldCharType="separate"/>
      </w:r>
      <w:r w:rsidR="00F76AED">
        <w:rPr>
          <w:noProof/>
        </w:rPr>
        <w:t>4</w:t>
      </w:r>
      <w:r w:rsidR="00F76AED">
        <w:rPr>
          <w:noProof/>
        </w:rPr>
        <w:fldChar w:fldCharType="end"/>
      </w:r>
    </w:p>
    <w:p w:rsidR="00D35C82" w:rsidRPr="00D35C82" w:rsidRDefault="00D35C82" w:rsidP="00F44EFB">
      <w:pPr>
        <w:spacing w:after="240"/>
      </w:pPr>
    </w:p>
    <w:p w:rsidR="00D35C82" w:rsidRDefault="00611BEC" w:rsidP="00F44EFB">
      <w:pPr>
        <w:pStyle w:val="berschrift1"/>
        <w:numPr>
          <w:ilvl w:val="0"/>
          <w:numId w:val="0"/>
        </w:numPr>
        <w:spacing w:after="240"/>
        <w:ind w:left="360" w:hanging="360"/>
        <w:rPr>
          <w:noProof/>
        </w:rPr>
      </w:pPr>
      <w:r>
        <w:fldChar w:fldCharType="end"/>
      </w:r>
      <w:r w:rsidR="00D35C82" w:rsidRPr="00D35C82">
        <w:t xml:space="preserve"> </w:t>
      </w:r>
      <w:bookmarkStart w:id="4" w:name="_Toc515978922"/>
      <w:r w:rsidR="00D35C82">
        <w:t>Tabellenverzeichnis</w:t>
      </w:r>
      <w:bookmarkEnd w:id="4"/>
      <w:r w:rsidR="00D35C82">
        <w:fldChar w:fldCharType="begin"/>
      </w:r>
      <w:r w:rsidR="00D35C82">
        <w:instrText xml:space="preserve"> TOC \c "Tabelle" </w:instrText>
      </w:r>
      <w:r w:rsidR="00D35C82">
        <w:fldChar w:fldCharType="separate"/>
      </w:r>
    </w:p>
    <w:p w:rsidR="00D35C82" w:rsidRDefault="00D35C82" w:rsidP="00F44EFB">
      <w:pPr>
        <w:pStyle w:val="Abbildungsverzeichnis"/>
        <w:tabs>
          <w:tab w:val="right" w:leader="dot" w:pos="9062"/>
        </w:tabs>
        <w:spacing w:after="240"/>
        <w:rPr>
          <w:rFonts w:asciiTheme="minorHAnsi" w:eastAsiaTheme="minorEastAsia" w:hAnsiTheme="minorHAnsi"/>
          <w:noProof/>
          <w:lang w:eastAsia="de-DE"/>
        </w:rPr>
      </w:pPr>
      <w:r w:rsidRPr="00E22535">
        <w:rPr>
          <w:noProof/>
        </w:rPr>
        <w:t>Tabelle 1.</w:t>
      </w:r>
      <w:r>
        <w:rPr>
          <w:noProof/>
        </w:rPr>
        <w:t xml:space="preserve"> Auswahl an Publikationstypen gemäß APA-Nomenklatur</w:t>
      </w:r>
      <w:r>
        <w:rPr>
          <w:noProof/>
        </w:rPr>
        <w:tab/>
      </w:r>
      <w:r>
        <w:rPr>
          <w:noProof/>
        </w:rPr>
        <w:fldChar w:fldCharType="begin"/>
      </w:r>
      <w:r>
        <w:rPr>
          <w:noProof/>
        </w:rPr>
        <w:instrText xml:space="preserve"> PAGEREF _Toc501008754 \h </w:instrText>
      </w:r>
      <w:r>
        <w:rPr>
          <w:noProof/>
        </w:rPr>
      </w:r>
      <w:r>
        <w:rPr>
          <w:noProof/>
        </w:rPr>
        <w:fldChar w:fldCharType="separate"/>
      </w:r>
      <w:r>
        <w:rPr>
          <w:noProof/>
        </w:rPr>
        <w:t>3</w:t>
      </w:r>
      <w:r>
        <w:rPr>
          <w:noProof/>
        </w:rPr>
        <w:fldChar w:fldCharType="end"/>
      </w:r>
    </w:p>
    <w:p w:rsidR="00D35C82" w:rsidRDefault="00D35C82" w:rsidP="00F44EFB">
      <w:pPr>
        <w:pStyle w:val="berschrift1"/>
        <w:numPr>
          <w:ilvl w:val="0"/>
          <w:numId w:val="0"/>
        </w:numPr>
        <w:spacing w:after="240"/>
      </w:pPr>
      <w:r>
        <w:fldChar w:fldCharType="end"/>
      </w:r>
    </w:p>
    <w:p w:rsidR="001960B9" w:rsidRDefault="009A7CEF" w:rsidP="00F44EFB">
      <w:pPr>
        <w:pStyle w:val="berschrift1"/>
        <w:numPr>
          <w:ilvl w:val="0"/>
          <w:numId w:val="0"/>
        </w:numPr>
        <w:spacing w:after="240"/>
        <w:rPr>
          <w:szCs w:val="32"/>
        </w:rPr>
      </w:pPr>
      <w:bookmarkStart w:id="5" w:name="_Toc515978923"/>
      <w:r>
        <w:t>Abkürzungsverzeichnis</w:t>
      </w:r>
      <w:bookmarkEnd w:id="5"/>
      <w:r>
        <w:t xml:space="preserve"> </w:t>
      </w:r>
    </w:p>
    <w:p w:rsidR="001B7F3E" w:rsidRDefault="001960B9" w:rsidP="00F44EFB">
      <w:pPr>
        <w:spacing w:after="240"/>
        <w:ind w:firstLine="0"/>
        <w:rPr>
          <w:sz w:val="24"/>
          <w:szCs w:val="24"/>
        </w:rPr>
      </w:pPr>
      <w:r>
        <w:rPr>
          <w:sz w:val="24"/>
          <w:szCs w:val="24"/>
        </w:rPr>
        <w:t>APA</w:t>
      </w:r>
      <w:r>
        <w:rPr>
          <w:sz w:val="24"/>
          <w:szCs w:val="24"/>
        </w:rPr>
        <w:tab/>
      </w:r>
      <w:r>
        <w:rPr>
          <w:sz w:val="24"/>
          <w:szCs w:val="24"/>
        </w:rPr>
        <w:tab/>
        <w:t>American Psychologi</w:t>
      </w:r>
      <w:r w:rsidR="00D42EBD">
        <w:rPr>
          <w:sz w:val="24"/>
          <w:szCs w:val="24"/>
        </w:rPr>
        <w:t>cal Association</w:t>
      </w:r>
    </w:p>
    <w:p w:rsidR="00577910" w:rsidRDefault="001960B9" w:rsidP="00F44EFB">
      <w:pPr>
        <w:spacing w:after="240"/>
        <w:ind w:firstLine="0"/>
        <w:rPr>
          <w:sz w:val="24"/>
          <w:szCs w:val="24"/>
        </w:rPr>
      </w:pPr>
      <w:r>
        <w:rPr>
          <w:sz w:val="24"/>
          <w:szCs w:val="24"/>
        </w:rPr>
        <w:t>SPSS</w:t>
      </w:r>
      <w:r>
        <w:rPr>
          <w:sz w:val="24"/>
          <w:szCs w:val="24"/>
        </w:rPr>
        <w:tab/>
      </w:r>
      <w:r>
        <w:rPr>
          <w:sz w:val="24"/>
          <w:szCs w:val="24"/>
        </w:rPr>
        <w:tab/>
        <w:t>Statistical Package for the Social Sciences</w:t>
      </w:r>
    </w:p>
    <w:p w:rsidR="00577910" w:rsidRDefault="00577910" w:rsidP="00F44EFB">
      <w:pPr>
        <w:spacing w:after="240"/>
        <w:ind w:firstLine="0"/>
        <w:rPr>
          <w:sz w:val="24"/>
          <w:szCs w:val="24"/>
        </w:rPr>
      </w:pPr>
    </w:p>
    <w:p w:rsidR="00577910" w:rsidRDefault="00577910" w:rsidP="00F44EFB">
      <w:pPr>
        <w:spacing w:after="240"/>
        <w:ind w:firstLine="0"/>
        <w:sectPr w:rsidR="00577910" w:rsidSect="009A4738">
          <w:pgSz w:w="11906" w:h="16838"/>
          <w:pgMar w:top="1417" w:right="1417" w:bottom="1134" w:left="1417" w:header="708" w:footer="708" w:gutter="0"/>
          <w:pgNumType w:fmt="upperRoman" w:start="1"/>
          <w:cols w:space="708"/>
          <w:docGrid w:linePitch="360"/>
        </w:sectPr>
      </w:pPr>
    </w:p>
    <w:p w:rsidR="0005331F" w:rsidRDefault="0005331F" w:rsidP="00F44EFB">
      <w:pPr>
        <w:pStyle w:val="berschrift1"/>
        <w:spacing w:after="240"/>
      </w:pPr>
      <w:bookmarkStart w:id="6" w:name="_Toc515978924"/>
      <w:r>
        <w:lastRenderedPageBreak/>
        <w:t>Einleitung</w:t>
      </w:r>
      <w:bookmarkEnd w:id="6"/>
      <w:r>
        <w:t xml:space="preserve"> </w:t>
      </w:r>
    </w:p>
    <w:p w:rsidR="007F3236" w:rsidRDefault="00093E0E" w:rsidP="00F44EFB">
      <w:pPr>
        <w:spacing w:after="240"/>
        <w:ind w:firstLine="0"/>
      </w:pPr>
      <w:r>
        <w:t>D</w:t>
      </w:r>
      <w:r w:rsidR="00B23DE7">
        <w:t>as</w:t>
      </w:r>
      <w:r>
        <w:t xml:space="preserve"> Fach Pflegewissenschaft der Universität Trier vergibt den akademischen Grad eines </w:t>
      </w:r>
      <w:r w:rsidRPr="00CD2E0A">
        <w:rPr>
          <w:i/>
        </w:rPr>
        <w:t>Bachelor of Science</w:t>
      </w:r>
      <w:r>
        <w:t xml:space="preserve"> in Klinische Pflege</w:t>
      </w:r>
      <w:r w:rsidR="00C3103F">
        <w:t xml:space="preserve"> </w:t>
      </w:r>
      <w:r w:rsidR="00C669A7">
        <w:t>nach dem erfolgreichen Abschluss des Studiums. Voraussetzung hierzu ist der Nachweis, dass die Kandidat</w:t>
      </w:r>
      <w:r w:rsidR="007F3236">
        <w:t>innen und Kandidat</w:t>
      </w:r>
      <w:r w:rsidR="00C669A7">
        <w:t>en zum wissenschaftlichen Arbeiten befähigt sind. Dieser Nachweis ist durch eine empirische Abschlussarbeit zu erbringen.</w:t>
      </w:r>
      <w:r w:rsidR="00467204">
        <w:t xml:space="preserve"> Die formalen </w:t>
      </w:r>
      <w:r w:rsidR="00560D5C">
        <w:t xml:space="preserve">und inhaltlichen </w:t>
      </w:r>
      <w:r w:rsidR="00467204">
        <w:t xml:space="preserve">Anforderungen an die </w:t>
      </w:r>
      <w:r w:rsidR="007E5D86">
        <w:t>Bachelor</w:t>
      </w:r>
      <w:r w:rsidR="00467204">
        <w:t>arbeit</w:t>
      </w:r>
      <w:r w:rsidR="007E5D86">
        <w:t xml:space="preserve"> </w:t>
      </w:r>
      <w:r w:rsidR="00467204">
        <w:t>werden im vorliegenden Manuskript festgeschrieben.</w:t>
      </w:r>
      <w:r w:rsidR="00560D5C">
        <w:t xml:space="preserve"> </w:t>
      </w:r>
      <w:r w:rsidR="007E5D86">
        <w:t>Ergänzende</w:t>
      </w:r>
      <w:r w:rsidR="00560D5C">
        <w:t xml:space="preserve"> Aspekte </w:t>
      </w:r>
      <w:r w:rsidR="007E5D86">
        <w:t>zur</w:t>
      </w:r>
      <w:r w:rsidR="00560D5C">
        <w:t xml:space="preserve"> Bewertung </w:t>
      </w:r>
      <w:r w:rsidR="007E5D86">
        <w:t xml:space="preserve">der Abschlussarbeit </w:t>
      </w:r>
      <w:r w:rsidR="00560D5C">
        <w:t>sind im Anhang aufgelistet.</w:t>
      </w:r>
    </w:p>
    <w:p w:rsidR="00CD2E0A" w:rsidRDefault="00467204" w:rsidP="00F44EFB">
      <w:pPr>
        <w:spacing w:after="240"/>
        <w:ind w:firstLine="0"/>
      </w:pPr>
      <w:r w:rsidRPr="000536D6">
        <w:t>D</w:t>
      </w:r>
      <w:r w:rsidR="00AE5C0B" w:rsidRPr="000536D6">
        <w:t>er</w:t>
      </w:r>
      <w:r w:rsidRPr="000536D6">
        <w:t xml:space="preserve"> Einleitung</w:t>
      </w:r>
      <w:r w:rsidR="00AE5C0B" w:rsidRPr="000536D6">
        <w:t>steil</w:t>
      </w:r>
      <w:r w:rsidRPr="000536D6">
        <w:t xml:space="preserve"> </w:t>
      </w:r>
      <w:r w:rsidR="00AE5C0B" w:rsidRPr="000536D6">
        <w:t>führt</w:t>
      </w:r>
      <w:r w:rsidRPr="000536D6">
        <w:t xml:space="preserve"> </w:t>
      </w:r>
      <w:r w:rsidR="00EF7698" w:rsidRPr="000536D6">
        <w:t xml:space="preserve">allgemeinverständlich </w:t>
      </w:r>
      <w:r w:rsidR="00CA7578" w:rsidRPr="000536D6">
        <w:t xml:space="preserve">– auf etwa ein bis zwei Seiten - </w:t>
      </w:r>
      <w:r w:rsidRPr="000536D6">
        <w:t>zum Thema der Abschlussarbeit hin</w:t>
      </w:r>
      <w:r w:rsidR="00CA7578" w:rsidRPr="000536D6">
        <w:t xml:space="preserve">. Sie können hier Angaben darüber machen, in welchem Kontext Sie auf Ihr Arbeitsthema gekommen sind, etwa die persönliche Beschäftigung mit dem Thema im Rahmen eines Hochschulseminars oder </w:t>
      </w:r>
      <w:r w:rsidR="0026583E" w:rsidRPr="000536D6">
        <w:t>im Rahmen von</w:t>
      </w:r>
      <w:r w:rsidR="00CA7578" w:rsidRPr="000536D6">
        <w:t xml:space="preserve"> Forsch</w:t>
      </w:r>
      <w:r w:rsidR="0026583E" w:rsidRPr="000536D6">
        <w:t>ungsprojekten der Abteilungen Pflegewissenschaft/Gesundheitspsychologie oder auch im Rahmen Ihrer Arbeit in der</w:t>
      </w:r>
      <w:r w:rsidR="001960B9" w:rsidRPr="000536D6">
        <w:t xml:space="preserve"> klinische</w:t>
      </w:r>
      <w:r w:rsidR="0026583E" w:rsidRPr="000536D6">
        <w:t>n</w:t>
      </w:r>
      <w:r w:rsidR="001960B9" w:rsidRPr="000536D6">
        <w:t xml:space="preserve"> Praxis mit einer bestimmten Patientenklientel</w:t>
      </w:r>
      <w:r w:rsidR="00AE5C0B" w:rsidRPr="000536D6">
        <w:t xml:space="preserve">. </w:t>
      </w:r>
      <w:r w:rsidR="0026583E" w:rsidRPr="000536D6">
        <w:t xml:space="preserve">Die Einleitung gibt zudem eine erste Auskunft über die inhaltliche Zusammensetzung und Struktur der gesamten Arbeit im Hinblick auf </w:t>
      </w:r>
      <w:r w:rsidR="00AE5C0B" w:rsidRPr="000536D6">
        <w:t xml:space="preserve">die Auswahl </w:t>
      </w:r>
      <w:r w:rsidR="007A3067" w:rsidRPr="000536D6">
        <w:t xml:space="preserve">der </w:t>
      </w:r>
      <w:r w:rsidR="0026583E" w:rsidRPr="000536D6">
        <w:t>verwendeten</w:t>
      </w:r>
      <w:r w:rsidR="00AE5C0B" w:rsidRPr="000536D6">
        <w:t xml:space="preserve"> Theorien und Methoden</w:t>
      </w:r>
      <w:r w:rsidR="0026583E" w:rsidRPr="000536D6">
        <w:t>.</w:t>
      </w:r>
      <w:r w:rsidR="007A3067" w:rsidRPr="000536D6">
        <w:t xml:space="preserve"> Im Gegensatz zum Abstract </w:t>
      </w:r>
      <w:r w:rsidR="0026583E" w:rsidRPr="000536D6">
        <w:t>darf</w:t>
      </w:r>
      <w:r w:rsidR="007A3067" w:rsidRPr="000536D6">
        <w:t xml:space="preserve"> die Einleitung selbstverständlich noch keine Ergebnisse </w:t>
      </w:r>
      <w:r w:rsidR="0026583E" w:rsidRPr="000536D6">
        <w:t>aus Ihrer Untersuchung enthalten</w:t>
      </w:r>
      <w:r w:rsidR="007A3067" w:rsidRPr="000536D6">
        <w:t>.</w:t>
      </w:r>
    </w:p>
    <w:p w:rsidR="0005331F" w:rsidRDefault="0005331F" w:rsidP="00F44EFB">
      <w:pPr>
        <w:pStyle w:val="berschrift1"/>
        <w:spacing w:after="240"/>
      </w:pPr>
      <w:bookmarkStart w:id="7" w:name="_Toc515978925"/>
      <w:r>
        <w:t>Theorieteil</w:t>
      </w:r>
      <w:bookmarkEnd w:id="7"/>
      <w:r>
        <w:t xml:space="preserve"> </w:t>
      </w:r>
    </w:p>
    <w:p w:rsidR="00E10A93" w:rsidRPr="000536D6" w:rsidRDefault="00A61595" w:rsidP="00F44EFB">
      <w:pPr>
        <w:spacing w:after="240"/>
        <w:ind w:firstLine="0"/>
      </w:pPr>
      <w:r>
        <w:t>Der</w:t>
      </w:r>
      <w:r w:rsidR="00EF7698">
        <w:t xml:space="preserve"> Theorieteil </w:t>
      </w:r>
      <w:r>
        <w:t>umfasst die relevante Literatur zu Ihrem Arbeitsthema</w:t>
      </w:r>
      <w:r w:rsidR="00B33CF3">
        <w:t>.</w:t>
      </w:r>
      <w:r>
        <w:t xml:space="preserve"> </w:t>
      </w:r>
      <w:r w:rsidR="00EF7698">
        <w:t xml:space="preserve">Dabei sollten angrenzende Themen </w:t>
      </w:r>
      <w:r w:rsidR="00B33CF3">
        <w:t xml:space="preserve">– wenn überhaupt - </w:t>
      </w:r>
      <w:r w:rsidR="00EF7698">
        <w:t xml:space="preserve">nur knapp umrissen </w:t>
      </w:r>
      <w:r w:rsidR="009C2573">
        <w:t xml:space="preserve">und die für </w:t>
      </w:r>
      <w:r w:rsidR="00B33CF3">
        <w:t xml:space="preserve">Ihr Arbeitsthema </w:t>
      </w:r>
      <w:r w:rsidR="00C556B5">
        <w:t xml:space="preserve">relevanten pflegewissenschaftlichen / psychologischen Theorien und empirischen Befunde </w:t>
      </w:r>
      <w:r w:rsidR="009C2573">
        <w:t xml:space="preserve">ausführlich berichtet </w:t>
      </w:r>
      <w:r w:rsidR="00EF7698">
        <w:t xml:space="preserve">werden. </w:t>
      </w:r>
      <w:r w:rsidR="00D9671E">
        <w:t>Falls das Arbeitsthema bestimmte Bereiche umfasst, die in der Literatur</w:t>
      </w:r>
      <w:r w:rsidR="00E219BA">
        <w:t>landschaft</w:t>
      </w:r>
      <w:r w:rsidR="00D9671E">
        <w:t xml:space="preserve"> schon umfänglich behandelt worden sind (z.B. Neurobiologie der Demenz), sollte dieser Bereich auf einen eng an der Fragestellung orientierten Fokus eingegrenzt werden, um den Rahmen der Bachelorarbeit nicht zu übersteigen. </w:t>
      </w:r>
      <w:r w:rsidR="001810E1">
        <w:t>Bereits während der Literaturrecherche sollten aktuelle Literatur (ab dem Jahre 2000) gegenüber</w:t>
      </w:r>
      <w:r w:rsidR="001810E1" w:rsidRPr="00A852E4">
        <w:t xml:space="preserve"> </w:t>
      </w:r>
      <w:r w:rsidR="001810E1">
        <w:t>älteren Publikationen</w:t>
      </w:r>
      <w:r w:rsidR="001810E1">
        <w:rPr>
          <w:rStyle w:val="Funotenzeichen"/>
        </w:rPr>
        <w:footnoteReference w:id="1"/>
      </w:r>
      <w:r w:rsidR="001810E1">
        <w:t xml:space="preserve"> sowie wissenschaftliche Zeitschriftenartikel, insbesondere englischsprachige Fachartikel aus einschlägigen Journals, gegenüber Lehrbüchern vorrangig behandelt werden.</w:t>
      </w:r>
      <w:r w:rsidR="00B33CF3">
        <w:t xml:space="preserve"> </w:t>
      </w:r>
      <w:r w:rsidR="00B33CF3" w:rsidRPr="000536D6">
        <w:t>Wenn Sie besonders relevante Publikationen gefunden haben, lohnt sich auch ein Blick in deren Literaturverzeichnis, um Hinweise auf weiterführende Literatur zu erhalten.</w:t>
      </w:r>
      <w:r w:rsidR="001810E1" w:rsidRPr="000536D6">
        <w:t xml:space="preserve"> </w:t>
      </w:r>
    </w:p>
    <w:p w:rsidR="00C556B5" w:rsidRDefault="0060538F" w:rsidP="00F44EFB">
      <w:pPr>
        <w:spacing w:after="240"/>
        <w:ind w:firstLine="0"/>
      </w:pPr>
      <w:r w:rsidRPr="000536D6">
        <w:lastRenderedPageBreak/>
        <w:t xml:space="preserve">Am Ende des Theorieteils </w:t>
      </w:r>
      <w:r w:rsidR="00B33CF3" w:rsidRPr="000536D6">
        <w:t>ist die eigene Fragestellung aus den Ergebnissen der Literaturarbeit abzuleiten. Üblicherweise handelt es sich bei dieser Fragestellung dann um eine klar</w:t>
      </w:r>
      <w:r w:rsidR="00674309" w:rsidRPr="000536D6">
        <w:t xml:space="preserve"> formulierbare Forschungsfrage</w:t>
      </w:r>
      <w:r w:rsidR="00B33CF3" w:rsidRPr="000536D6">
        <w:t xml:space="preserve"> innerhalb des Arbeitsthemas, zu de</w:t>
      </w:r>
      <w:r w:rsidR="00674309" w:rsidRPr="000536D6">
        <w:t>r</w:t>
      </w:r>
      <w:r w:rsidR="00B33CF3" w:rsidRPr="000536D6">
        <w:t xml:space="preserve"> bislang noch nicht </w:t>
      </w:r>
      <w:r w:rsidR="00674309" w:rsidRPr="000536D6">
        <w:t xml:space="preserve">bzw. kaum </w:t>
      </w:r>
      <w:r w:rsidR="00B33CF3" w:rsidRPr="000536D6">
        <w:t>geforscht worden ist</w:t>
      </w:r>
      <w:r w:rsidR="00674309" w:rsidRPr="000536D6">
        <w:t xml:space="preserve"> oder zu der bislang keine eindeutigen Befunde vorliegen</w:t>
      </w:r>
      <w:r w:rsidR="00B33CF3" w:rsidRPr="000536D6">
        <w:t xml:space="preserve">. </w:t>
      </w:r>
      <w:r w:rsidR="00622725" w:rsidRPr="000536D6">
        <w:t>D</w:t>
      </w:r>
      <w:r w:rsidR="00163ABF" w:rsidRPr="000536D6">
        <w:t xml:space="preserve">er Theorieteil </w:t>
      </w:r>
      <w:r w:rsidR="00622725" w:rsidRPr="000536D6">
        <w:t xml:space="preserve">ist also </w:t>
      </w:r>
      <w:r w:rsidR="00163ABF" w:rsidRPr="000536D6">
        <w:t>so aufzubauen, dass die</w:t>
      </w:r>
      <w:r w:rsidR="00622725" w:rsidRPr="000536D6">
        <w:t xml:space="preserve"> beschriebenen Literaturbefunde</w:t>
      </w:r>
      <w:r w:rsidR="001810E1" w:rsidRPr="000536D6">
        <w:t xml:space="preserve"> und die sich daraus ergebenden Forschungslücken</w:t>
      </w:r>
      <w:r w:rsidR="00622725" w:rsidRPr="000536D6">
        <w:t xml:space="preserve"> i</w:t>
      </w:r>
      <w:r w:rsidR="006A2AF9" w:rsidRPr="000536D6">
        <w:t>n</w:t>
      </w:r>
      <w:r w:rsidR="00163ABF" w:rsidRPr="000536D6">
        <w:t xml:space="preserve"> den Fragestellungen der </w:t>
      </w:r>
      <w:r w:rsidR="00622725" w:rsidRPr="000536D6">
        <w:t>Bachelor</w:t>
      </w:r>
      <w:r w:rsidR="0015318D" w:rsidRPr="000536D6">
        <w:t>a</w:t>
      </w:r>
      <w:r w:rsidR="00163ABF" w:rsidRPr="000536D6">
        <w:t>rbeit kondensier</w:t>
      </w:r>
      <w:r w:rsidR="00622725" w:rsidRPr="000536D6">
        <w:t>en</w:t>
      </w:r>
      <w:r w:rsidR="00163ABF" w:rsidRPr="000536D6">
        <w:t>.</w:t>
      </w:r>
      <w:r w:rsidR="009C2573" w:rsidRPr="000536D6">
        <w:t xml:space="preserve"> </w:t>
      </w:r>
      <w:r w:rsidR="00E10A93" w:rsidRPr="000536D6">
        <w:t xml:space="preserve">Die Inhalte müssen sachlich richtig, systematisch und unter Bezug auf die Fragestellung dargestellt werden. Die relevanten Konstrukte müssen </w:t>
      </w:r>
      <w:r w:rsidR="00674309" w:rsidRPr="000536D6">
        <w:t xml:space="preserve">im Rahmen einer oder mehrerer bestehender Theorien </w:t>
      </w:r>
      <w:r w:rsidR="00E10A93" w:rsidRPr="000536D6">
        <w:t>definiert werden.</w:t>
      </w:r>
      <w:r w:rsidR="00674309" w:rsidRPr="000536D6">
        <w:t xml:space="preserve"> Im Falle einer empirischen Arbeit sind Haupt- und Nebenhypothesen zu der Fragestellung zu formulieren und am Ende des Theorieteils – oder alternativ am Anfang des Methodenteils - aufzulisten. Diese Hypothesen bilden gewissermaßen das Herzstück Ihrer Arbeit, deren Gültigkeit Sie im Rahmen Ihrer Bachelorarbeit noch prüfen und bewerten werden.</w:t>
      </w:r>
    </w:p>
    <w:p w:rsidR="00F47145" w:rsidRPr="000536D6" w:rsidRDefault="0015318D" w:rsidP="00F44EFB">
      <w:pPr>
        <w:spacing w:after="240"/>
        <w:ind w:firstLine="0"/>
      </w:pPr>
      <w:r>
        <w:t>Die Literaturrecherche ist ü</w:t>
      </w:r>
      <w:r w:rsidR="00BB4EE7" w:rsidRPr="00BB4EE7">
        <w:t xml:space="preserve">ber die Campus-Lizenz der Universität Trier </w:t>
      </w:r>
      <w:r w:rsidR="00BB4EE7">
        <w:t>i</w:t>
      </w:r>
      <w:r w:rsidR="00BB4EE7" w:rsidRPr="00BB4EE7">
        <w:t xml:space="preserve">nnerhalb des Campus-Netzwerks </w:t>
      </w:r>
      <w:r w:rsidR="00BB4EE7">
        <w:t xml:space="preserve">bzw. am heimischen Computer via VPN-Zugriff über die Metadatenbank </w:t>
      </w:r>
      <w:r w:rsidR="00BB4EE7" w:rsidRPr="00BB4EE7">
        <w:rPr>
          <w:i/>
        </w:rPr>
        <w:t>Ovid</w:t>
      </w:r>
      <w:r w:rsidR="00BB4EE7">
        <w:t xml:space="preserve"> möglich. </w:t>
      </w:r>
      <w:r w:rsidR="008D27B1">
        <w:t xml:space="preserve">Der </w:t>
      </w:r>
      <w:r w:rsidR="00BB4EE7">
        <w:t xml:space="preserve">Zugriff </w:t>
      </w:r>
      <w:r w:rsidR="00BB4EE7" w:rsidRPr="00BB4EE7">
        <w:t>auf das Ovid-Interface</w:t>
      </w:r>
      <w:r w:rsidR="008D27B1">
        <w:t xml:space="preserve"> erfolgt</w:t>
      </w:r>
      <w:r w:rsidR="00BB4EE7" w:rsidRPr="00BB4EE7">
        <w:t xml:space="preserve"> über </w:t>
      </w:r>
      <w:r w:rsidR="009934F4">
        <w:t xml:space="preserve">die </w:t>
      </w:r>
      <w:r w:rsidR="00BB4EE7" w:rsidRPr="00BB4EE7">
        <w:t xml:space="preserve">Adresse </w:t>
      </w:r>
      <w:hyperlink r:id="rId10" w:history="1">
        <w:r w:rsidR="008D27B1" w:rsidRPr="00320686">
          <w:rPr>
            <w:rStyle w:val="Hyperlink"/>
            <w:i/>
          </w:rPr>
          <w:t>http://gateway.ovid.com/autologin.cgi</w:t>
        </w:r>
      </w:hyperlink>
      <w:r w:rsidR="008D27B1">
        <w:t xml:space="preserve">. </w:t>
      </w:r>
      <w:r w:rsidR="00F47145">
        <w:t>Mit Ovid haben Sie Zugriff auf medizinisch-psychologische</w:t>
      </w:r>
      <w:r w:rsidR="00F47145" w:rsidRPr="008D27B1">
        <w:t xml:space="preserve"> Datenbanken</w:t>
      </w:r>
      <w:r w:rsidR="00F47145">
        <w:t xml:space="preserve">, wie </w:t>
      </w:r>
      <w:r w:rsidR="00F47145">
        <w:rPr>
          <w:i/>
        </w:rPr>
        <w:t>Medline</w:t>
      </w:r>
      <w:r w:rsidR="00F47145">
        <w:t xml:space="preserve">, </w:t>
      </w:r>
      <w:r w:rsidR="00F47145">
        <w:rPr>
          <w:i/>
        </w:rPr>
        <w:t>Healthstar</w:t>
      </w:r>
      <w:r w:rsidR="00F47145">
        <w:t xml:space="preserve">, </w:t>
      </w:r>
      <w:r w:rsidR="00F47145">
        <w:rPr>
          <w:i/>
        </w:rPr>
        <w:t>PSYNDEX</w:t>
      </w:r>
      <w:r w:rsidR="00F47145">
        <w:t xml:space="preserve"> und </w:t>
      </w:r>
      <w:r w:rsidR="00F47145">
        <w:rPr>
          <w:i/>
        </w:rPr>
        <w:t>PsycInfo</w:t>
      </w:r>
      <w:r w:rsidR="00F47145">
        <w:t xml:space="preserve">. </w:t>
      </w:r>
      <w:r w:rsidR="008D27B1" w:rsidRPr="000536D6">
        <w:t xml:space="preserve">Pflegewissenschaftlich relevante Literatur lässt sich </w:t>
      </w:r>
      <w:r w:rsidR="00F47145" w:rsidRPr="000536D6">
        <w:t xml:space="preserve">zudem </w:t>
      </w:r>
      <w:r w:rsidR="008D27B1" w:rsidRPr="000536D6">
        <w:t>natürlich in fachspezifischen, bibliogra</w:t>
      </w:r>
      <w:r w:rsidR="00613853" w:rsidRPr="000536D6">
        <w:t>ph</w:t>
      </w:r>
      <w:r w:rsidR="008D27B1" w:rsidRPr="000536D6">
        <w:t xml:space="preserve">ischen Verzeichnissen finden, etwa der englischsprachigen Datenbank </w:t>
      </w:r>
      <w:r w:rsidR="008D27B1" w:rsidRPr="000536D6">
        <w:rPr>
          <w:i/>
        </w:rPr>
        <w:t>CINAHL</w:t>
      </w:r>
      <w:r w:rsidR="008D27B1" w:rsidRPr="000536D6">
        <w:t>.</w:t>
      </w:r>
      <w:r w:rsidR="00F47145" w:rsidRPr="000536D6">
        <w:t xml:space="preserve"> Derzeit ist </w:t>
      </w:r>
      <w:r w:rsidR="00F47145" w:rsidRPr="000536D6">
        <w:rPr>
          <w:i/>
        </w:rPr>
        <w:t>CINAHL</w:t>
      </w:r>
      <w:r w:rsidR="00F47145" w:rsidRPr="000536D6">
        <w:t xml:space="preserve"> noch nicht in das Ovid-Interface eingebunden und erfordert daher den seperaten Aufruf über das EBSCO-Interface unter: </w:t>
      </w:r>
    </w:p>
    <w:p w:rsidR="00F47145" w:rsidRDefault="00B97007" w:rsidP="00F44EFB">
      <w:pPr>
        <w:spacing w:after="240"/>
        <w:ind w:firstLine="0"/>
      </w:pPr>
      <w:hyperlink r:id="rId11" w:history="1">
        <w:r w:rsidR="00F47145" w:rsidRPr="000536D6">
          <w:rPr>
            <w:rStyle w:val="Hyperlink"/>
            <w:bCs/>
            <w:i/>
          </w:rPr>
          <w:t>http://search.ebscohost.com/login.aspx?profile=ehost&amp;defaultdb=cin20</w:t>
        </w:r>
      </w:hyperlink>
      <w:r w:rsidR="00F47145" w:rsidRPr="000536D6">
        <w:t>.</w:t>
      </w:r>
    </w:p>
    <w:p w:rsidR="007F3236" w:rsidRDefault="00613853" w:rsidP="00F44EFB">
      <w:pPr>
        <w:spacing w:after="240"/>
        <w:ind w:firstLine="0"/>
      </w:pPr>
      <w:r>
        <w:t>Exzellente Vorbilder für die eigene Abschlussarb</w:t>
      </w:r>
      <w:r w:rsidR="00F76AED">
        <w:t xml:space="preserve">eit in Form von </w:t>
      </w:r>
      <w:r w:rsidR="00B23DE7">
        <w:t>Mastera</w:t>
      </w:r>
      <w:r>
        <w:t xml:space="preserve">rbeiten und Dissertationen, lassen sich als PDF-Dokumente frei zugänglich über den </w:t>
      </w:r>
      <w:r w:rsidRPr="00613853">
        <w:rPr>
          <w:i/>
        </w:rPr>
        <w:t>Saarländischen Virtuellen Katalog</w:t>
      </w:r>
      <w:r>
        <w:t xml:space="preserve"> unter </w:t>
      </w:r>
      <w:hyperlink r:id="rId12" w:history="1">
        <w:r w:rsidRPr="00320686">
          <w:rPr>
            <w:rStyle w:val="Hyperlink"/>
            <w:i/>
          </w:rPr>
          <w:t>http://www.sulb.uni-saarland.de/de/suchen/opac/</w:t>
        </w:r>
      </w:hyperlink>
      <w:r>
        <w:t xml:space="preserve"> abrufen. </w:t>
      </w:r>
    </w:p>
    <w:p w:rsidR="004F0744" w:rsidRDefault="00E30DE9" w:rsidP="00F44EFB">
      <w:pPr>
        <w:spacing w:after="240"/>
        <w:ind w:firstLine="0"/>
        <w:rPr>
          <w:lang w:val="de-CH"/>
        </w:rPr>
      </w:pPr>
      <w:r>
        <w:t>Innerhalb der pflegewissenschaftlichen Abschlussarbeit folgt d</w:t>
      </w:r>
      <w:r w:rsidR="00F50F51" w:rsidRPr="00F50F51">
        <w:t xml:space="preserve">ie formale Gestaltung von Tabellen, Abbildungen, Zitaten und </w:t>
      </w:r>
      <w:r w:rsidR="00F32892">
        <w:t xml:space="preserve">dem </w:t>
      </w:r>
      <w:r w:rsidR="00F50F51" w:rsidRPr="00F50F51">
        <w:t xml:space="preserve">Literaturverzeichnis </w:t>
      </w:r>
      <w:r w:rsidR="00F50F51">
        <w:t>grundsätzlich</w:t>
      </w:r>
      <w:r w:rsidR="00F50F51" w:rsidRPr="00F50F51">
        <w:t xml:space="preserve"> den </w:t>
      </w:r>
      <w:r w:rsidR="00F50F51" w:rsidRPr="00A34D99">
        <w:rPr>
          <w:i/>
        </w:rPr>
        <w:t>Richtlinien zur Manuskriptgestaltung</w:t>
      </w:r>
      <w:r w:rsidR="00F50F51">
        <w:t xml:space="preserve"> der Deutschen Gesellschaft für Psychologie (20</w:t>
      </w:r>
      <w:r w:rsidR="00CC73DD">
        <w:t>16</w:t>
      </w:r>
      <w:r w:rsidR="00F50F51">
        <w:t xml:space="preserve">). </w:t>
      </w:r>
      <w:r w:rsidR="00A34D99" w:rsidRPr="00A34D99">
        <w:t xml:space="preserve">Einen Kurzüberblick erhalten Sie im </w:t>
      </w:r>
      <w:r w:rsidR="00A34D99" w:rsidRPr="00E30DE9">
        <w:rPr>
          <w:i/>
        </w:rPr>
        <w:t>Leitfaden zum Schreiben von wissenschaftlichen Arbeiten</w:t>
      </w:r>
      <w:r w:rsidR="008D7D9E">
        <w:rPr>
          <w:i/>
        </w:rPr>
        <w:t>:</w:t>
      </w:r>
      <w:r w:rsidR="00A34D99">
        <w:t xml:space="preserve"> </w:t>
      </w:r>
      <w:hyperlink r:id="rId13" w:history="1">
        <w:r w:rsidR="00403903" w:rsidRPr="009D2F94">
          <w:rPr>
            <w:rStyle w:val="Hyperlink"/>
          </w:rPr>
          <w:t>https://www.uni-trier.de/fileadmin/fb1/PFW/Leitfaden_zur_Erstellung_einer_Hausarbeit_20190612.docx</w:t>
        </w:r>
      </w:hyperlink>
      <w:r w:rsidR="00E9562F">
        <w:t>.</w:t>
      </w:r>
      <w:r w:rsidR="00A34D99">
        <w:t xml:space="preserve"> </w:t>
      </w:r>
      <w:r w:rsidR="00F47145">
        <w:t xml:space="preserve">Kleinere </w:t>
      </w:r>
      <w:r w:rsidR="00A34D99">
        <w:t>Abwandlungen von d</w:t>
      </w:r>
      <w:r w:rsidR="00F50F51">
        <w:t xml:space="preserve">en Richtlinien sind zwar möglich, müssen dann aber konsequent über die gesamte Arbeit angewendet werden. </w:t>
      </w:r>
      <w:r w:rsidR="006B47C5">
        <w:t xml:space="preserve">Abbildung und Tabellen </w:t>
      </w:r>
      <w:r w:rsidR="00F47145">
        <w:t xml:space="preserve">sollten </w:t>
      </w:r>
      <w:r w:rsidR="006B47C5">
        <w:t xml:space="preserve">bereits </w:t>
      </w:r>
      <w:r w:rsidR="00F47145">
        <w:t xml:space="preserve">nach ihrer ersten Erwähnung </w:t>
      </w:r>
      <w:r w:rsidR="006B47C5">
        <w:t xml:space="preserve">im Lauftext an passender Stelle erscheinen. </w:t>
      </w:r>
      <w:r w:rsidR="00F50F51">
        <w:t xml:space="preserve">Insbesondere Zitationen </w:t>
      </w:r>
      <w:r w:rsidR="00F50F51">
        <w:lastRenderedPageBreak/>
        <w:t xml:space="preserve">im Lauftext </w:t>
      </w:r>
      <w:r w:rsidR="00F32892">
        <w:t>müssen</w:t>
      </w:r>
      <w:r w:rsidR="00F50F51">
        <w:t xml:space="preserve"> richtlinienkonform gestaltet werden, um den Grundsätzen guter wissenschaftlicher Praxis zu entsprechen. Hierzu gehört auch, dass die zitierten Werke tatsächlich im Original vorliegen</w:t>
      </w:r>
      <w:r w:rsidR="006B47C5">
        <w:t xml:space="preserve"> und nicht aus Sekundär- oder gar Tertiärliteratur (etwa </w:t>
      </w:r>
      <w:r w:rsidR="006B47C5" w:rsidRPr="00E30DE9">
        <w:rPr>
          <w:i/>
        </w:rPr>
        <w:t>Wikipedia</w:t>
      </w:r>
      <w:r w:rsidR="006B47C5">
        <w:t>)</w:t>
      </w:r>
      <w:r w:rsidR="009934F4">
        <w:t xml:space="preserve"> abgeschrieben werden. Wenn in l</w:t>
      </w:r>
      <w:r w:rsidR="006B47C5">
        <w:t>etztere</w:t>
      </w:r>
      <w:r w:rsidR="009934F4">
        <w:t>n</w:t>
      </w:r>
      <w:r w:rsidR="006B47C5">
        <w:t xml:space="preserve"> bereits fehlerhaft zitiert wurde und dies so übernommen wird, gilt dies</w:t>
      </w:r>
      <w:r>
        <w:t xml:space="preserve"> im Allgemeinen</w:t>
      </w:r>
      <w:r w:rsidR="006B47C5">
        <w:t xml:space="preserve"> als Plagiatsnachweis. </w:t>
      </w:r>
      <w:r w:rsidRPr="00E30DE9">
        <w:t xml:space="preserve">Werden </w:t>
      </w:r>
      <w:r>
        <w:t>also</w:t>
      </w:r>
      <w:r w:rsidRPr="00E30DE9">
        <w:t xml:space="preserve"> „</w:t>
      </w:r>
      <w:r w:rsidRPr="00E30DE9">
        <w:rPr>
          <w:i/>
        </w:rPr>
        <w:t>von anderen stammende wesentliche wissenschaftliche Erkenntnisse, Hypothesen, Lehren oder Forschungsansätze</w:t>
      </w:r>
      <w:r w:rsidRPr="00E30DE9">
        <w:t>“ (Universität Trier, 2002, S. 12) als die eigenen ausgegeben, indem der tatsächliche Urheber verschwiegen wird, so liegt ein Plagiat vor.</w:t>
      </w:r>
    </w:p>
    <w:p w:rsidR="004F0744" w:rsidRDefault="004F0744" w:rsidP="00F44EFB">
      <w:pPr>
        <w:pStyle w:val="berschrift2"/>
        <w:spacing w:after="240"/>
        <w:rPr>
          <w:lang w:val="de-CH"/>
        </w:rPr>
      </w:pPr>
      <w:bookmarkStart w:id="8" w:name="_Toc515978926"/>
      <w:r>
        <w:rPr>
          <w:lang w:val="de-CH"/>
        </w:rPr>
        <w:t>Layout</w:t>
      </w:r>
      <w:bookmarkEnd w:id="8"/>
      <w:r>
        <w:rPr>
          <w:lang w:val="de-CH"/>
        </w:rPr>
        <w:t xml:space="preserve"> </w:t>
      </w:r>
    </w:p>
    <w:p w:rsidR="002E01FF" w:rsidRPr="002E01FF" w:rsidRDefault="002E01FF" w:rsidP="00F44EFB">
      <w:pPr>
        <w:spacing w:after="240"/>
        <w:ind w:firstLine="0"/>
        <w:rPr>
          <w:lang w:val="de-CH"/>
        </w:rPr>
      </w:pPr>
      <w:r>
        <w:rPr>
          <w:lang w:val="de-CH"/>
        </w:rPr>
        <w:t>Bezogen auf das Layout sind folgende Vorgaben zu beachten:</w:t>
      </w:r>
    </w:p>
    <w:p w:rsidR="004F0744" w:rsidRDefault="00A34D99" w:rsidP="00F44EFB">
      <w:pPr>
        <w:pStyle w:val="Listenabsatz"/>
        <w:numPr>
          <w:ilvl w:val="0"/>
          <w:numId w:val="16"/>
        </w:numPr>
        <w:spacing w:after="240"/>
        <w:rPr>
          <w:lang w:val="de-CH"/>
        </w:rPr>
      </w:pPr>
      <w:r>
        <w:rPr>
          <w:lang w:val="de-CH"/>
        </w:rPr>
        <w:t>Verwenden Sie eine gut lesbare Schrift</w:t>
      </w:r>
      <w:r w:rsidR="002861E3">
        <w:rPr>
          <w:lang w:val="de-CH"/>
        </w:rPr>
        <w:t>art</w:t>
      </w:r>
      <w:r>
        <w:rPr>
          <w:lang w:val="de-CH"/>
        </w:rPr>
        <w:t xml:space="preserve">, etwa Arial </w:t>
      </w:r>
      <w:r w:rsidR="002861E3">
        <w:rPr>
          <w:lang w:val="de-CH"/>
        </w:rPr>
        <w:t>in Größe 11</w:t>
      </w:r>
      <w:r w:rsidR="00403903">
        <w:rPr>
          <w:lang w:val="de-CH"/>
        </w:rPr>
        <w:t>pt</w:t>
      </w:r>
      <w:r w:rsidR="002861E3">
        <w:rPr>
          <w:lang w:val="de-CH"/>
        </w:rPr>
        <w:t xml:space="preserve"> oder Times New Roman </w:t>
      </w:r>
      <w:r w:rsidR="00F47145" w:rsidRPr="000536D6">
        <w:rPr>
          <w:lang w:val="de-CH"/>
        </w:rPr>
        <w:t>in Größe 12</w:t>
      </w:r>
      <w:r w:rsidR="00403903">
        <w:rPr>
          <w:lang w:val="de-CH"/>
        </w:rPr>
        <w:t>pt</w:t>
      </w:r>
    </w:p>
    <w:p w:rsidR="002861E3" w:rsidRPr="0094760C" w:rsidRDefault="002861E3" w:rsidP="00F44EFB">
      <w:pPr>
        <w:pStyle w:val="Listenabsatz"/>
        <w:numPr>
          <w:ilvl w:val="0"/>
          <w:numId w:val="16"/>
        </w:numPr>
        <w:spacing w:after="240"/>
        <w:rPr>
          <w:lang w:val="de-CH"/>
        </w:rPr>
      </w:pPr>
      <w:r>
        <w:rPr>
          <w:lang w:val="de-CH"/>
        </w:rPr>
        <w:t>Lassen Sie an allen Seitenrändern etwa 2.5 cm Abstand</w:t>
      </w:r>
    </w:p>
    <w:p w:rsidR="004F0744" w:rsidRPr="00F44EFB" w:rsidRDefault="002861E3" w:rsidP="00F44EFB">
      <w:pPr>
        <w:pStyle w:val="Listenabsatz"/>
        <w:numPr>
          <w:ilvl w:val="0"/>
          <w:numId w:val="16"/>
        </w:numPr>
        <w:spacing w:after="240"/>
        <w:rPr>
          <w:lang w:val="de-CH"/>
        </w:rPr>
      </w:pPr>
      <w:r>
        <w:rPr>
          <w:lang w:val="de-CH"/>
        </w:rPr>
        <w:t>Verwenden Sie Blocksatz mit 1.</w:t>
      </w:r>
      <w:r w:rsidR="004F0744" w:rsidRPr="0094760C">
        <w:rPr>
          <w:lang w:val="de-CH"/>
        </w:rPr>
        <w:t>5</w:t>
      </w:r>
      <w:r>
        <w:rPr>
          <w:lang w:val="de-CH"/>
        </w:rPr>
        <w:t>er</w:t>
      </w:r>
      <w:r w:rsidR="004F0744" w:rsidRPr="0094760C">
        <w:rPr>
          <w:lang w:val="de-CH"/>
        </w:rPr>
        <w:t xml:space="preserve"> Zeilenabstand</w:t>
      </w:r>
      <w:r w:rsidR="00F32892">
        <w:rPr>
          <w:lang w:val="de-CH"/>
        </w:rPr>
        <w:t xml:space="preserve"> </w:t>
      </w:r>
      <w:r>
        <w:rPr>
          <w:lang w:val="de-CH"/>
        </w:rPr>
        <w:t xml:space="preserve">und </w:t>
      </w:r>
      <w:r w:rsidR="00BD546E">
        <w:rPr>
          <w:lang w:val="de-CH"/>
        </w:rPr>
        <w:t>zwischen den Absätzen 12pt Abstand</w:t>
      </w:r>
    </w:p>
    <w:p w:rsidR="004F0744" w:rsidRDefault="004F0744" w:rsidP="00F44EFB">
      <w:pPr>
        <w:pStyle w:val="berschrift2"/>
        <w:spacing w:after="240"/>
      </w:pPr>
      <w:bookmarkStart w:id="9" w:name="_Toc515978927"/>
      <w:r w:rsidRPr="0066496B">
        <w:t>Überschriften</w:t>
      </w:r>
      <w:bookmarkEnd w:id="9"/>
      <w:r w:rsidRPr="0066496B">
        <w:t xml:space="preserve"> </w:t>
      </w:r>
    </w:p>
    <w:p w:rsidR="00373EE6" w:rsidRDefault="00373EE6" w:rsidP="00F44EFB">
      <w:pPr>
        <w:spacing w:after="240"/>
        <w:ind w:firstLine="0"/>
      </w:pPr>
      <w:r>
        <w:t xml:space="preserve">Wenn die Überschriften direkt im </w:t>
      </w:r>
      <w:r w:rsidRPr="00F32892">
        <w:rPr>
          <w:i/>
        </w:rPr>
        <w:t>Word</w:t>
      </w:r>
      <w:r>
        <w:t>-Menü ausgewählt werden, ist eine automatische Aktualisierung des Inhaltsverzeichnisses</w:t>
      </w:r>
      <w:r w:rsidR="00622725">
        <w:t>,</w:t>
      </w:r>
      <w:r>
        <w:t xml:space="preserve"> einschließlich der Seitenzahlen</w:t>
      </w:r>
      <w:r w:rsidR="00622725">
        <w:t>,</w:t>
      </w:r>
      <w:r>
        <w:t xml:space="preserve"> über den Menüpunkt </w:t>
      </w:r>
      <w:r w:rsidR="00F32892">
        <w:t>„</w:t>
      </w:r>
      <w:r>
        <w:rPr>
          <w:i/>
        </w:rPr>
        <w:t>Verweise</w:t>
      </w:r>
      <w:r w:rsidR="00F32892">
        <w:t>“</w:t>
      </w:r>
      <w:r>
        <w:rPr>
          <w:i/>
        </w:rPr>
        <w:t xml:space="preserve"> </w:t>
      </w:r>
      <w:r>
        <w:t xml:space="preserve">möglich. Die Gliederung der einzelnen Haupt- und Unterabschnitte erfolgt </w:t>
      </w:r>
      <w:r w:rsidR="00F32892">
        <w:t>gemäß dem</w:t>
      </w:r>
      <w:r>
        <w:t xml:space="preserve"> Wittgenstein‘schen Tractatus </w:t>
      </w:r>
      <w:r w:rsidR="00F32892">
        <w:t>fortlaufend in arabischen Ziffern</w:t>
      </w:r>
      <w:r>
        <w:t>. Die Überschriften werden auf maximal vier Ebenen in verschiedenen Größen dargestellt</w:t>
      </w:r>
      <w:r w:rsidR="00D30040">
        <w:t>; darüber hinausgehende Unterpunkte können in Listenform aufgeführt werden:</w:t>
      </w:r>
    </w:p>
    <w:p w:rsidR="00F32892" w:rsidRPr="00BA2288" w:rsidRDefault="00F32892" w:rsidP="00F44EFB">
      <w:pPr>
        <w:pStyle w:val="Listenabsatz"/>
        <w:numPr>
          <w:ilvl w:val="0"/>
          <w:numId w:val="30"/>
        </w:numPr>
        <w:spacing w:after="240"/>
        <w:ind w:left="709"/>
      </w:pPr>
      <w:r w:rsidRPr="00D30040">
        <w:rPr>
          <w:sz w:val="32"/>
          <w:szCs w:val="32"/>
        </w:rPr>
        <w:t>Überschrift 1 (</w:t>
      </w:r>
      <w:r>
        <w:rPr>
          <w:sz w:val="32"/>
          <w:szCs w:val="32"/>
        </w:rPr>
        <w:t xml:space="preserve">z.B. Arial, </w:t>
      </w:r>
      <w:r w:rsidRPr="00D30040">
        <w:rPr>
          <w:sz w:val="32"/>
          <w:szCs w:val="32"/>
        </w:rPr>
        <w:t>16)</w:t>
      </w:r>
    </w:p>
    <w:p w:rsidR="00F32892" w:rsidRPr="00BA2288" w:rsidRDefault="00F32892" w:rsidP="00F44EFB">
      <w:pPr>
        <w:pStyle w:val="Listenabsatz"/>
        <w:numPr>
          <w:ilvl w:val="0"/>
          <w:numId w:val="30"/>
        </w:numPr>
        <w:spacing w:after="240"/>
        <w:ind w:left="709"/>
      </w:pPr>
      <w:r w:rsidRPr="00D30040">
        <w:rPr>
          <w:sz w:val="28"/>
          <w:szCs w:val="28"/>
        </w:rPr>
        <w:t xml:space="preserve">Überschrift </w:t>
      </w:r>
      <w:r>
        <w:rPr>
          <w:sz w:val="28"/>
          <w:szCs w:val="28"/>
        </w:rPr>
        <w:t>1.1</w:t>
      </w:r>
      <w:r w:rsidRPr="00D30040">
        <w:rPr>
          <w:sz w:val="28"/>
          <w:szCs w:val="28"/>
        </w:rPr>
        <w:t xml:space="preserve"> (</w:t>
      </w:r>
      <w:r>
        <w:rPr>
          <w:sz w:val="28"/>
          <w:szCs w:val="28"/>
        </w:rPr>
        <w:t xml:space="preserve">z.B. Arial, </w:t>
      </w:r>
      <w:r w:rsidRPr="00D30040">
        <w:rPr>
          <w:sz w:val="28"/>
          <w:szCs w:val="28"/>
        </w:rPr>
        <w:t>14)</w:t>
      </w:r>
      <w:r w:rsidRPr="00BA2288">
        <w:t xml:space="preserve"> </w:t>
      </w:r>
    </w:p>
    <w:p w:rsidR="00F32892" w:rsidRPr="00F32892" w:rsidRDefault="00F32892" w:rsidP="00F44EFB">
      <w:pPr>
        <w:pStyle w:val="Listenabsatz"/>
        <w:numPr>
          <w:ilvl w:val="0"/>
          <w:numId w:val="30"/>
        </w:numPr>
        <w:spacing w:after="240"/>
        <w:ind w:left="349" w:firstLine="0"/>
      </w:pPr>
      <w:r w:rsidRPr="00D30040">
        <w:rPr>
          <w:sz w:val="24"/>
          <w:szCs w:val="24"/>
        </w:rPr>
        <w:t>Überschrift 1.1.1 (</w:t>
      </w:r>
      <w:r>
        <w:rPr>
          <w:sz w:val="24"/>
          <w:szCs w:val="24"/>
        </w:rPr>
        <w:t xml:space="preserve">z.B. Arial, </w:t>
      </w:r>
      <w:r w:rsidRPr="00D30040">
        <w:rPr>
          <w:sz w:val="24"/>
          <w:szCs w:val="24"/>
        </w:rPr>
        <w:t>12)</w:t>
      </w:r>
    </w:p>
    <w:p w:rsidR="00F32892" w:rsidRDefault="00F32892" w:rsidP="00F44EFB">
      <w:pPr>
        <w:pStyle w:val="Listenabsatz"/>
        <w:numPr>
          <w:ilvl w:val="0"/>
          <w:numId w:val="30"/>
        </w:numPr>
        <w:spacing w:after="240"/>
        <w:ind w:left="349" w:firstLine="0"/>
      </w:pPr>
      <w:r w:rsidRPr="00D30040">
        <w:rPr>
          <w:i/>
        </w:rPr>
        <w:t>Überschrift für weitere Unterpunkte</w:t>
      </w:r>
      <w:r>
        <w:rPr>
          <w:i/>
        </w:rPr>
        <w:t xml:space="preserve"> kursiv gestellt</w:t>
      </w:r>
      <w:r w:rsidRPr="00D30040">
        <w:rPr>
          <w:i/>
        </w:rPr>
        <w:t xml:space="preserve"> (</w:t>
      </w:r>
      <w:r>
        <w:rPr>
          <w:i/>
        </w:rPr>
        <w:t xml:space="preserve">z.B. Arial, </w:t>
      </w:r>
      <w:r w:rsidRPr="00D30040">
        <w:rPr>
          <w:i/>
        </w:rPr>
        <w:t>11)</w:t>
      </w:r>
    </w:p>
    <w:p w:rsidR="0005331F" w:rsidRDefault="0005331F" w:rsidP="00F44EFB">
      <w:pPr>
        <w:pStyle w:val="berschrift1"/>
        <w:spacing w:after="240"/>
      </w:pPr>
      <w:bookmarkStart w:id="10" w:name="_Toc515978928"/>
      <w:r>
        <w:t>Methodenteil</w:t>
      </w:r>
      <w:bookmarkEnd w:id="10"/>
      <w:r>
        <w:t xml:space="preserve"> </w:t>
      </w:r>
    </w:p>
    <w:p w:rsidR="00FA67A0" w:rsidRDefault="00696664" w:rsidP="00F44EFB">
      <w:pPr>
        <w:spacing w:after="240"/>
        <w:ind w:firstLine="0"/>
      </w:pPr>
      <w:r>
        <w:t>Die Bachelor-Abschlussarbeit im Fach Pflegewissenschaft an der Universität Trier ist empir</w:t>
      </w:r>
      <w:r w:rsidR="002767D8">
        <w:t>isch zu fundieren. Dabei lassen sich zwei Gattungen unterscheiden</w:t>
      </w:r>
      <w:r w:rsidR="00FA67A0">
        <w:t>:</w:t>
      </w:r>
    </w:p>
    <w:p w:rsidR="00E54C6D" w:rsidRPr="000536D6" w:rsidRDefault="007602F0" w:rsidP="00F44EFB">
      <w:pPr>
        <w:pStyle w:val="Listenabsatz"/>
        <w:numPr>
          <w:ilvl w:val="0"/>
          <w:numId w:val="30"/>
        </w:numPr>
        <w:spacing w:after="240"/>
        <w:ind w:left="709"/>
      </w:pPr>
      <w:r w:rsidRPr="000536D6">
        <w:t xml:space="preserve">die </w:t>
      </w:r>
      <w:r w:rsidR="00FA67A0" w:rsidRPr="000536D6">
        <w:t>empirische</w:t>
      </w:r>
      <w:r w:rsidR="00E54C6D" w:rsidRPr="000536D6">
        <w:t xml:space="preserve"> Arbeit</w:t>
      </w:r>
      <w:r w:rsidR="00FA67A0" w:rsidRPr="000536D6">
        <w:t xml:space="preserve"> mit qualitativem oder quantitativem Schwerpunkt</w:t>
      </w:r>
    </w:p>
    <w:p w:rsidR="007F3236" w:rsidRPr="000536D6" w:rsidRDefault="007602F0" w:rsidP="00F44EFB">
      <w:pPr>
        <w:pStyle w:val="Listenabsatz"/>
        <w:numPr>
          <w:ilvl w:val="0"/>
          <w:numId w:val="30"/>
        </w:numPr>
        <w:spacing w:after="240"/>
        <w:ind w:left="709"/>
      </w:pPr>
      <w:r w:rsidRPr="000536D6">
        <w:lastRenderedPageBreak/>
        <w:t xml:space="preserve">die </w:t>
      </w:r>
      <w:r w:rsidR="00FA67A0" w:rsidRPr="000536D6">
        <w:t>Literatur</w:t>
      </w:r>
      <w:r w:rsidR="007F3236" w:rsidRPr="000536D6">
        <w:t>arbeit</w:t>
      </w:r>
      <w:r w:rsidR="00FA67A0" w:rsidRPr="000536D6">
        <w:t xml:space="preserve"> mit qualitativem oder quantitativem Schwerpunkt</w:t>
      </w:r>
    </w:p>
    <w:p w:rsidR="00222F58" w:rsidRPr="0076170D" w:rsidRDefault="00FA67A0" w:rsidP="00F44EFB">
      <w:pPr>
        <w:spacing w:after="240"/>
        <w:ind w:firstLine="0"/>
        <w:rPr>
          <w:lang w:val="de-CH"/>
        </w:rPr>
      </w:pPr>
      <w:r w:rsidRPr="000536D6">
        <w:t>Die empirische Arbeit</w:t>
      </w:r>
      <w:r w:rsidR="0086247E" w:rsidRPr="000536D6">
        <w:t xml:space="preserve"> ist im Wesentlichen dadurch gekennzeichnet, dass Sie zur Beantwortung Ihrer Fragestellung, Daten mit einer qualitativen oder quantitativen Methode erheben und auswerten. Sie können dabei auf Ihre im Studium erworbenen Fertigkeiten aus dem Methodentrack zurückgreifen und diese anwenden. Die Literaturarbeit ist unter den Bachelorarbeiten </w:t>
      </w:r>
      <w:r w:rsidR="00FC2478" w:rsidRPr="000536D6">
        <w:t xml:space="preserve">zwar </w:t>
      </w:r>
      <w:r w:rsidR="0086247E" w:rsidRPr="000536D6">
        <w:t xml:space="preserve">eher eine Ausnahme, aber </w:t>
      </w:r>
      <w:r w:rsidR="004710E6" w:rsidRPr="000536D6">
        <w:t>– unter bestimmten Voraussetzungen –</w:t>
      </w:r>
      <w:r w:rsidR="0086247E" w:rsidRPr="000536D6">
        <w:t xml:space="preserve"> möglich</w:t>
      </w:r>
      <w:r w:rsidR="004710E6" w:rsidRPr="000536D6">
        <w:t>: Es bedarf eines Nachweises, dass Sie bereits einen umfassenden Überblick zum betreffenden Forschungsthema erworben haben</w:t>
      </w:r>
      <w:r w:rsidR="0086247E" w:rsidRPr="000536D6">
        <w:t xml:space="preserve">. </w:t>
      </w:r>
      <w:r w:rsidR="004710E6" w:rsidRPr="000536D6">
        <w:t xml:space="preserve">Diesen Nachweis können Sie beispielsweise dadurch erbringen, dass Sie sich im Rahmen </w:t>
      </w:r>
      <w:r w:rsidR="00FC2478" w:rsidRPr="000536D6">
        <w:t>eigenständiger Vorarbeiten zu einem</w:t>
      </w:r>
      <w:r w:rsidR="004710E6" w:rsidRPr="000536D6">
        <w:t xml:space="preserve"> Seminar</w:t>
      </w:r>
      <w:r w:rsidR="00FC2478" w:rsidRPr="000536D6">
        <w:t xml:space="preserve"> eingehend mit dem Thema beschäftigt haben. Für eine Literaturarbeit müssten Sie die relevanten Theorien und Forschungsbefunde im Theorieteil Ihrer Arbeit verschriftlichen und daraus eine konkrete und spezifische Fragestellung ableiten, die Sie dann im Methodenteil </w:t>
      </w:r>
      <w:r w:rsidR="006A061C" w:rsidRPr="000536D6">
        <w:t xml:space="preserve">anhand einer systematisch dokumentierten Literatursuche, -übersicht und -auswertung </w:t>
      </w:r>
      <w:r w:rsidR="00FC2478" w:rsidRPr="000536D6">
        <w:t xml:space="preserve">behandeln. </w:t>
      </w:r>
      <w:r w:rsidR="006A061C" w:rsidRPr="000536D6">
        <w:t>Beachten Sie hierbei, dass Sie eine nachvollziehbare Eigenleistung nur dann erbringen können, wenn zu Ihrer Forschungsfrage bislang noch keine Übersichts-/Review-Artikel und Meta-Analysen vorliegen. Zudem darf das Arbeitsthema nicht zu umfangreich ausfallen, damit es im Rahmen einer Bachelorarbeit</w:t>
      </w:r>
      <w:r w:rsidR="00CA0702" w:rsidRPr="000536D6">
        <w:t xml:space="preserve"> noch</w:t>
      </w:r>
      <w:r w:rsidR="006A061C" w:rsidRPr="000536D6">
        <w:t xml:space="preserve"> zu bewältigen ist. </w:t>
      </w:r>
      <w:r w:rsidR="00FC2478" w:rsidRPr="000536D6">
        <w:t xml:space="preserve">In jedem Fall wäre mit </w:t>
      </w:r>
      <w:r w:rsidR="006A061C" w:rsidRPr="000536D6">
        <w:t xml:space="preserve">der erstbetreuenden Person </w:t>
      </w:r>
      <w:r w:rsidR="00CA0702" w:rsidRPr="000536D6">
        <w:t xml:space="preserve">vorab </w:t>
      </w:r>
      <w:r w:rsidR="006A061C" w:rsidRPr="000536D6">
        <w:t xml:space="preserve">zu </w:t>
      </w:r>
      <w:r w:rsidR="00FC2478" w:rsidRPr="000536D6">
        <w:t xml:space="preserve">klären, ob die Voraussetzungen für eine Literaturarbeit </w:t>
      </w:r>
      <w:r w:rsidR="00CA0702" w:rsidRPr="000536D6">
        <w:t xml:space="preserve">tatsächlich </w:t>
      </w:r>
      <w:r w:rsidR="00FC2478" w:rsidRPr="000536D6">
        <w:t>erfüllt sind.</w:t>
      </w:r>
    </w:p>
    <w:p w:rsidR="00222F58" w:rsidRDefault="00222F58" w:rsidP="00F44EFB">
      <w:pPr>
        <w:pStyle w:val="berschrift2"/>
        <w:spacing w:after="240"/>
      </w:pPr>
      <w:bookmarkStart w:id="11" w:name="_Toc515978929"/>
      <w:r>
        <w:t>Empirische Arbeit</w:t>
      </w:r>
      <w:bookmarkEnd w:id="11"/>
    </w:p>
    <w:p w:rsidR="00222F58" w:rsidRDefault="00222F58" w:rsidP="00F44EFB">
      <w:pPr>
        <w:spacing w:after="240"/>
        <w:ind w:firstLine="0"/>
      </w:pPr>
      <w:r>
        <w:t xml:space="preserve">Der Methodenteil umfasst die Stichprobenbeschreibung, einschließlich der Inklusions- und Exklusionskriterien, Stichprobengröße, Zeitraum und Ort der Datenerhebung sowie, im Falle der Untersuchung von Patientinnen und Patienten, eine Beschreibung über das Einholen eines informierten Konsenses. Weiter aufzuführen sind </w:t>
      </w:r>
      <w:r w:rsidRPr="007602F0">
        <w:rPr>
          <w:i/>
        </w:rPr>
        <w:t>alle</w:t>
      </w:r>
      <w:r>
        <w:t xml:space="preserve"> Variablen, die erhoben worden sind, und welche davon die abhängigen Variablen bzw. die Zielkriterien sind. Die Operationalisierung ist detailliert darzulegen, also etwa die Beschreibung der verwendeten Fragebögen (mit Angaben zum Scoring und zur internen Konsistenz) oder auch die Beschreibung der angewendeten Interviews (offenes oder semi-strukturiertes Interview). Das methodische Vorgehen ist jeweils zu begründen. Bereits im Methodenteil sind die quantitativen oder qualitativen Auswertungsverfahren (Varianzanalyse, Inhaltsanalyse, etc.) zu beschreiben und ihre Passung zu Fragestellung und Daten, ggf. unter Bezugnahme auf Empfehlungen aus Lehrbüchern oder ähnlich aufgebauten Studien, zu begründen. Somit enthält ein gelungener Methodenteil die Abschnitte Stichprobe, Untersuchungsablauf, Studiendesign, Variablenplan und Operationalisierungen sowie Angaben zur (statistischen) Auswertung.</w:t>
      </w:r>
    </w:p>
    <w:p w:rsidR="00222F58" w:rsidRDefault="00222F58" w:rsidP="00F44EFB">
      <w:pPr>
        <w:spacing w:after="240"/>
        <w:ind w:firstLine="0"/>
      </w:pPr>
    </w:p>
    <w:p w:rsidR="00E54C6D" w:rsidRDefault="00F46C90" w:rsidP="00F44EFB">
      <w:pPr>
        <w:spacing w:after="240"/>
        <w:ind w:firstLine="0"/>
      </w:pPr>
      <w:r>
        <w:lastRenderedPageBreak/>
        <w:t>W</w:t>
      </w:r>
      <w:r w:rsidRPr="00F46C90">
        <w:t xml:space="preserve">enn Sie beispielsweise die </w:t>
      </w:r>
      <w:r w:rsidRPr="00F46C90">
        <w:rPr>
          <w:i/>
        </w:rPr>
        <w:t>Lebensqualität in Pflegeheimen</w:t>
      </w:r>
      <w:r w:rsidRPr="00F46C90">
        <w:t xml:space="preserve"> für Ihre Bachelor</w:t>
      </w:r>
      <w:r w:rsidR="00DA75A4">
        <w:t>a</w:t>
      </w:r>
      <w:r w:rsidRPr="00F46C90">
        <w:t>rbeit untersuchen wollen</w:t>
      </w:r>
      <w:r w:rsidR="007B2598">
        <w:t xml:space="preserve">, werden Sie sich auf einen </w:t>
      </w:r>
      <w:r w:rsidR="00E54C6D">
        <w:t>dieser</w:t>
      </w:r>
      <w:r w:rsidR="007B2598">
        <w:t xml:space="preserve"> methodologischen </w:t>
      </w:r>
      <w:r w:rsidR="007602F0">
        <w:t>Schwerpunkte</w:t>
      </w:r>
      <w:r w:rsidR="007B2598">
        <w:t xml:space="preserve"> festlegen</w:t>
      </w:r>
      <w:r w:rsidR="00E54C6D">
        <w:t xml:space="preserve"> müssen</w:t>
      </w:r>
      <w:r w:rsidRPr="00F46C90">
        <w:t xml:space="preserve">. </w:t>
      </w:r>
      <w:r w:rsidR="007B2598">
        <w:t xml:space="preserve">Die Entscheidung für einen bestimmten methodologischen </w:t>
      </w:r>
      <w:r w:rsidR="007602F0">
        <w:t>Ansatz</w:t>
      </w:r>
      <w:r w:rsidR="007B2598">
        <w:t xml:space="preserve"> wirkt sich auf den gesamten inhaltlichen Charakter </w:t>
      </w:r>
      <w:r w:rsidRPr="00F46C90">
        <w:t>Ihre</w:t>
      </w:r>
      <w:r w:rsidR="007B2598">
        <w:t>r</w:t>
      </w:r>
      <w:r w:rsidRPr="00F46C90">
        <w:t xml:space="preserve"> Arbeit </w:t>
      </w:r>
      <w:r w:rsidR="007B2598">
        <w:t>aus</w:t>
      </w:r>
      <w:r w:rsidR="00E54C6D">
        <w:t xml:space="preserve">. Dies </w:t>
      </w:r>
      <w:r w:rsidR="007B2598">
        <w:t xml:space="preserve">wird </w:t>
      </w:r>
      <w:r w:rsidR="00E54C6D">
        <w:t>anhand des o.g. Beispiels</w:t>
      </w:r>
      <w:r w:rsidR="007B2598">
        <w:t xml:space="preserve"> i</w:t>
      </w:r>
      <w:r w:rsidR="007602F0">
        <w:t>n den nachfolgenden Abschnitten</w:t>
      </w:r>
      <w:r w:rsidR="007B2598">
        <w:t xml:space="preserve"> </w:t>
      </w:r>
      <w:r w:rsidR="00E54C6D">
        <w:t>veranschaulicht</w:t>
      </w:r>
      <w:r w:rsidR="007B2598">
        <w:t xml:space="preserve">. </w:t>
      </w:r>
    </w:p>
    <w:p w:rsidR="00E54C6D" w:rsidRDefault="00E54C6D" w:rsidP="00F44EFB">
      <w:pPr>
        <w:pStyle w:val="berschrift3"/>
        <w:spacing w:after="240"/>
      </w:pPr>
      <w:bookmarkStart w:id="12" w:name="_Toc515978930"/>
      <w:r>
        <w:t>Qualitative</w:t>
      </w:r>
      <w:r w:rsidR="00EF2E71">
        <w:t xml:space="preserve"> Methode</w:t>
      </w:r>
      <w:bookmarkEnd w:id="12"/>
    </w:p>
    <w:p w:rsidR="00254051" w:rsidRDefault="00E54C6D" w:rsidP="00F44EFB">
      <w:pPr>
        <w:spacing w:after="240"/>
        <w:ind w:firstLine="0"/>
      </w:pPr>
      <w:r>
        <w:t>In einer</w:t>
      </w:r>
      <w:r w:rsidR="00F46C90" w:rsidRPr="00F46C90">
        <w:t xml:space="preserve"> qualitative</w:t>
      </w:r>
      <w:r>
        <w:t>n</w:t>
      </w:r>
      <w:r w:rsidR="00F46C90" w:rsidRPr="00F46C90">
        <w:t xml:space="preserve"> Untersuchung </w:t>
      </w:r>
      <w:r w:rsidR="007F3236">
        <w:t>können</w:t>
      </w:r>
      <w:r>
        <w:t xml:space="preserve"> Sie </w:t>
      </w:r>
      <w:r w:rsidR="003007B4">
        <w:t>beispielsweise</w:t>
      </w:r>
      <w:r w:rsidR="00F46C90" w:rsidRPr="00F46C90">
        <w:t xml:space="preserve"> </w:t>
      </w:r>
      <w:r w:rsidR="00832758">
        <w:t xml:space="preserve">ein </w:t>
      </w:r>
      <w:r w:rsidR="00A22349">
        <w:t>offenes</w:t>
      </w:r>
      <w:r w:rsidR="00F46C90" w:rsidRPr="00F46C90">
        <w:t xml:space="preserve"> Interview mit Bewohner</w:t>
      </w:r>
      <w:r w:rsidR="00FD31F0">
        <w:t>inne</w:t>
      </w:r>
      <w:r w:rsidR="00F46C90" w:rsidRPr="00F46C90">
        <w:t>n</w:t>
      </w:r>
      <w:r w:rsidR="00FD31F0">
        <w:t xml:space="preserve"> und Bewohnern von</w:t>
      </w:r>
      <w:r w:rsidR="00F46C90" w:rsidRPr="00F46C90">
        <w:t xml:space="preserve"> Pflegeheimen</w:t>
      </w:r>
      <w:r>
        <w:t xml:space="preserve"> durchführen, um das Zielkriterium </w:t>
      </w:r>
      <w:r w:rsidRPr="00F46C90">
        <w:rPr>
          <w:i/>
        </w:rPr>
        <w:t>Lebensqualität in Pflegeheimen</w:t>
      </w:r>
      <w:r>
        <w:t xml:space="preserve">  zu operationalisieren</w:t>
      </w:r>
      <w:r w:rsidR="00F46C90" w:rsidRPr="00F46C90">
        <w:t xml:space="preserve">. </w:t>
      </w:r>
      <w:r>
        <w:t xml:space="preserve">Dazu ist entweder ein </w:t>
      </w:r>
      <w:r w:rsidR="00832758">
        <w:t>geeigneter</w:t>
      </w:r>
      <w:r>
        <w:t xml:space="preserve"> Interview-Leitfaden </w:t>
      </w:r>
      <w:r w:rsidR="007602F0">
        <w:t>anhand</w:t>
      </w:r>
      <w:r>
        <w:t xml:space="preserve"> der Literaturarbeit ausfindig zu machen</w:t>
      </w:r>
      <w:r w:rsidR="00832758">
        <w:t xml:space="preserve"> oder ein eigenes Interview zu kreieren, welches idealerweise zuvor in einer kleineren Pilotuntersuchung unter dem Gesichtspunkt der </w:t>
      </w:r>
      <w:r w:rsidR="005F1C3F">
        <w:t>„</w:t>
      </w:r>
      <w:r w:rsidR="00832758">
        <w:rPr>
          <w:i/>
        </w:rPr>
        <w:t>Feasibility</w:t>
      </w:r>
      <w:r w:rsidR="005F1C3F">
        <w:t>“</w:t>
      </w:r>
      <w:r w:rsidR="00832758">
        <w:rPr>
          <w:i/>
        </w:rPr>
        <w:t xml:space="preserve"> </w:t>
      </w:r>
      <w:r w:rsidR="00832758">
        <w:t xml:space="preserve">(Machbarkeit, Durchführbarkeit) erprobt worden ist. </w:t>
      </w:r>
      <w:r w:rsidR="00A22349">
        <w:t xml:space="preserve">Die Validität der verwendeten Fragen für das Zielkriterium kann z.B. </w:t>
      </w:r>
      <w:r w:rsidR="000C1623">
        <w:t>durch</w:t>
      </w:r>
      <w:r w:rsidR="00A22349">
        <w:t xml:space="preserve"> Expertenbewertungen </w:t>
      </w:r>
      <w:r w:rsidR="000C1623">
        <w:t>von</w:t>
      </w:r>
      <w:r w:rsidR="00A22349">
        <w:t xml:space="preserve"> erfahrene</w:t>
      </w:r>
      <w:r w:rsidR="000C1623">
        <w:t>n</w:t>
      </w:r>
      <w:r w:rsidR="00A22349">
        <w:t>, examinierte</w:t>
      </w:r>
      <w:r w:rsidR="000C1623">
        <w:t>n</w:t>
      </w:r>
      <w:r w:rsidR="00A22349">
        <w:t xml:space="preserve"> Krankenpfleger</w:t>
      </w:r>
      <w:r w:rsidR="00FD31F0">
        <w:t>inne</w:t>
      </w:r>
      <w:r w:rsidR="000C1623">
        <w:t>n</w:t>
      </w:r>
      <w:r w:rsidR="00FD31F0">
        <w:t xml:space="preserve"> und Krankenpflegern</w:t>
      </w:r>
      <w:r w:rsidR="007602F0">
        <w:t xml:space="preserve"> </w:t>
      </w:r>
      <w:r w:rsidR="00FD31F0">
        <w:t>sowie</w:t>
      </w:r>
      <w:r w:rsidR="007602F0">
        <w:t xml:space="preserve"> deren Beurteiler-Übereinstimmung </w:t>
      </w:r>
      <w:r w:rsidR="0021580F">
        <w:t>(</w:t>
      </w:r>
      <w:r w:rsidR="0021580F" w:rsidRPr="0021580F">
        <w:rPr>
          <w:i/>
        </w:rPr>
        <w:t>Kappa</w:t>
      </w:r>
      <w:r w:rsidR="0021580F">
        <w:t>-Koeffizient)</w:t>
      </w:r>
      <w:r w:rsidR="00A22349">
        <w:t xml:space="preserve"> </w:t>
      </w:r>
      <w:r w:rsidR="0021580F">
        <w:t>geschätzt</w:t>
      </w:r>
      <w:r w:rsidR="00A22349">
        <w:t xml:space="preserve"> werden. Die Reliabilität lässt sich durch das Einbauen von Kontrollfragen</w:t>
      </w:r>
      <w:r w:rsidR="00221B2B">
        <w:t xml:space="preserve"> oder sich wiederholende Fragen</w:t>
      </w:r>
      <w:r w:rsidR="00A22349">
        <w:t xml:space="preserve"> abschätzen und durch die Kombinatio</w:t>
      </w:r>
      <w:r w:rsidR="0021580F">
        <w:t>n mit weiteren Methoden, etwa standardisierten Fragebögen</w:t>
      </w:r>
      <w:r w:rsidR="00A22349">
        <w:t xml:space="preserve"> oder Beobachtungsprotokoll</w:t>
      </w:r>
      <w:r w:rsidR="000C1623">
        <w:t>e</w:t>
      </w:r>
      <w:r w:rsidR="0021580F">
        <w:t>n</w:t>
      </w:r>
      <w:r w:rsidR="00A22349">
        <w:t>, erhöhen</w:t>
      </w:r>
      <w:r w:rsidR="00221B2B">
        <w:t xml:space="preserve"> (Balzert, Schröder &amp; Schäfer, 20</w:t>
      </w:r>
      <w:r w:rsidR="00B23DE7">
        <w:t>11</w:t>
      </w:r>
      <w:r w:rsidR="00221B2B">
        <w:t>)</w:t>
      </w:r>
      <w:r w:rsidR="005F1C3F">
        <w:t xml:space="preserve">. </w:t>
      </w:r>
      <w:r w:rsidR="000C1623">
        <w:t xml:space="preserve">Sie könnten </w:t>
      </w:r>
      <w:r w:rsidR="00C20FD4">
        <w:t xml:space="preserve">anhand der </w:t>
      </w:r>
      <w:r w:rsidR="001421B2">
        <w:t>Interviews</w:t>
      </w:r>
      <w:r w:rsidR="00C20FD4">
        <w:t xml:space="preserve"> </w:t>
      </w:r>
      <w:r w:rsidR="000C1623">
        <w:t xml:space="preserve">Hypothesen zu Einflussfaktoren der Lebensqualität </w:t>
      </w:r>
      <w:r w:rsidR="0021580F">
        <w:t>aus der Perspektive von Pflegeheimbewohnern</w:t>
      </w:r>
      <w:r w:rsidR="000C1623">
        <w:t xml:space="preserve"> </w:t>
      </w:r>
      <w:r w:rsidR="00C20FD4">
        <w:t>untersuchen.</w:t>
      </w:r>
    </w:p>
    <w:p w:rsidR="005F1C3F" w:rsidRDefault="005F1C3F" w:rsidP="00F44EFB">
      <w:pPr>
        <w:pStyle w:val="berschrift3"/>
        <w:spacing w:after="240"/>
      </w:pPr>
      <w:bookmarkStart w:id="13" w:name="_Toc515978931"/>
      <w:r>
        <w:t>Quantitative</w:t>
      </w:r>
      <w:r w:rsidR="00EF2E71">
        <w:t xml:space="preserve"> Methode</w:t>
      </w:r>
      <w:bookmarkEnd w:id="13"/>
    </w:p>
    <w:p w:rsidR="005F1C3F" w:rsidRDefault="0021580F" w:rsidP="00F44EFB">
      <w:pPr>
        <w:spacing w:after="240"/>
        <w:ind w:firstLine="0"/>
      </w:pPr>
      <w:r>
        <w:t>Sie könn</w:t>
      </w:r>
      <w:r w:rsidR="00F46C90" w:rsidRPr="00F46C90">
        <w:t>en auch einen quantitativen Zugang</w:t>
      </w:r>
      <w:r w:rsidR="001D6C28">
        <w:t xml:space="preserve"> zur Untersuchung von </w:t>
      </w:r>
      <w:r w:rsidR="001D6C28" w:rsidRPr="001D6C28">
        <w:rPr>
          <w:i/>
        </w:rPr>
        <w:t>Lebensqualität in Pflegeheimen</w:t>
      </w:r>
      <w:r w:rsidR="00F46C90" w:rsidRPr="00F46C90">
        <w:t xml:space="preserve"> wählen, indem Sie in einer Stichprobe von Pflegeheimbewohner</w:t>
      </w:r>
      <w:r w:rsidR="00FD31F0">
        <w:t>innen und -bewohner</w:t>
      </w:r>
      <w:r w:rsidR="00F46C90" w:rsidRPr="00F46C90">
        <w:t xml:space="preserve">n den </w:t>
      </w:r>
      <w:r w:rsidR="005F1C3F">
        <w:t xml:space="preserve">standardisierten und validierten </w:t>
      </w:r>
      <w:r w:rsidR="00F46C90" w:rsidRPr="00F46C90">
        <w:t>WHO-Fragebogen zur Lebensqualität („</w:t>
      </w:r>
      <w:r w:rsidR="00F46C90" w:rsidRPr="00F46C90">
        <w:rPr>
          <w:i/>
        </w:rPr>
        <w:t>Wellbeing Five</w:t>
      </w:r>
      <w:r w:rsidR="00F46C90" w:rsidRPr="00F46C90">
        <w:t>“) anwenden</w:t>
      </w:r>
      <w:r w:rsidR="005F1C3F">
        <w:t xml:space="preserve">. Im Methodenteil sind dann der Fragebogen und dessen Scoring zu beschreiben sowie Angaben zu den psychometrischen Eigenschaften </w:t>
      </w:r>
      <w:r w:rsidR="00835656">
        <w:t xml:space="preserve">(Reliabilität, Validität, etc.) </w:t>
      </w:r>
      <w:r w:rsidR="005F1C3F">
        <w:t>vorzunehmen.</w:t>
      </w:r>
      <w:r w:rsidR="00432798">
        <w:t xml:space="preserve"> Sie könnten die Hypothese aufstellen, dass Progressive Muskelentspannung zur Steigerung der Lebensqualität führt, </w:t>
      </w:r>
      <w:r>
        <w:t xml:space="preserve">dann </w:t>
      </w:r>
      <w:r w:rsidR="00432798">
        <w:t xml:space="preserve">ein solches Entspannungsverfahren durchführen und dessen Wirksamkeit </w:t>
      </w:r>
      <w:r>
        <w:t>mit dem</w:t>
      </w:r>
      <w:r w:rsidR="00432798">
        <w:t xml:space="preserve"> Fragebogen in einem Vorher-Nachher-Vergleich bestimmen.</w:t>
      </w:r>
      <w:r w:rsidR="006423FD" w:rsidRPr="006423FD">
        <w:t xml:space="preserve"> </w:t>
      </w:r>
      <w:r w:rsidR="006423FD">
        <w:t xml:space="preserve">Im Falle einer solchen Unterschiedshypothese sollten Sie sich anhand von Abbildung 1 für einen passenden statistischen Test </w:t>
      </w:r>
      <w:r w:rsidR="003512B1">
        <w:t xml:space="preserve">für die spätere Auswertung </w:t>
      </w:r>
      <w:r w:rsidR="006423FD">
        <w:t>entscheiden.</w:t>
      </w:r>
    </w:p>
    <w:p w:rsidR="005F1C3F" w:rsidRDefault="005F1C3F" w:rsidP="00F44EFB">
      <w:pPr>
        <w:spacing w:after="240"/>
        <w:ind w:firstLine="0"/>
      </w:pPr>
    </w:p>
    <w:p w:rsidR="005F1C3F" w:rsidRDefault="00EF2E71" w:rsidP="00F44EFB">
      <w:pPr>
        <w:pStyle w:val="berschrift2"/>
        <w:spacing w:after="240"/>
      </w:pPr>
      <w:bookmarkStart w:id="14" w:name="_Toc515978932"/>
      <w:r>
        <w:lastRenderedPageBreak/>
        <w:t>Literatur</w:t>
      </w:r>
      <w:r w:rsidR="005F1C3F">
        <w:t>arbeit</w:t>
      </w:r>
      <w:bookmarkEnd w:id="14"/>
    </w:p>
    <w:p w:rsidR="00FA1581" w:rsidRPr="00356C98" w:rsidRDefault="00DB1E7A" w:rsidP="00F44EFB">
      <w:pPr>
        <w:spacing w:after="240"/>
        <w:ind w:firstLine="0"/>
        <w:rPr>
          <w:i/>
        </w:rPr>
      </w:pPr>
      <w:r w:rsidRPr="00DB1E7A">
        <w:t xml:space="preserve">In </w:t>
      </w:r>
      <w:r>
        <w:t xml:space="preserve">einer </w:t>
      </w:r>
      <w:r w:rsidRPr="00DB1E7A">
        <w:t>Über</w:t>
      </w:r>
      <w:r>
        <w:t>sichtsarbeit</w:t>
      </w:r>
      <w:r w:rsidRPr="00DB1E7A">
        <w:t xml:space="preserve"> </w:t>
      </w:r>
      <w:r w:rsidR="00F33416">
        <w:t>wird</w:t>
      </w:r>
      <w:r>
        <w:t xml:space="preserve"> zum </w:t>
      </w:r>
      <w:r w:rsidR="001D6C28">
        <w:t xml:space="preserve">definierten </w:t>
      </w:r>
      <w:r>
        <w:t xml:space="preserve">Thema </w:t>
      </w:r>
      <w:r w:rsidRPr="00DB1E7A">
        <w:t>ein</w:t>
      </w:r>
      <w:r>
        <w:t xml:space="preserve"> umfassender</w:t>
      </w:r>
      <w:r w:rsidRPr="00DB1E7A">
        <w:t xml:space="preserve"> Überblick über </w:t>
      </w:r>
      <w:r>
        <w:t>Theorien und den</w:t>
      </w:r>
      <w:r w:rsidRPr="00DB1E7A">
        <w:t xml:space="preserve"> aktuelle</w:t>
      </w:r>
      <w:r>
        <w:t>n</w:t>
      </w:r>
      <w:r w:rsidRPr="00DB1E7A">
        <w:t xml:space="preserve"> Forschungsstand</w:t>
      </w:r>
      <w:r w:rsidR="0021580F">
        <w:t xml:space="preserve"> </w:t>
      </w:r>
      <w:r w:rsidRPr="00DB1E7A">
        <w:t>wi</w:t>
      </w:r>
      <w:r w:rsidR="0021580F">
        <w:t>e</w:t>
      </w:r>
      <w:r w:rsidRPr="00DB1E7A">
        <w:t xml:space="preserve">dergegeben. </w:t>
      </w:r>
      <w:r w:rsidR="00EF2E71">
        <w:t>Hieraus ist eine klar, umrissene Fragestellung abzuleiten, welche i</w:t>
      </w:r>
      <w:r w:rsidR="00F620E8">
        <w:t xml:space="preserve">m Methodenteil </w:t>
      </w:r>
      <w:r w:rsidR="00EF2E71">
        <w:t xml:space="preserve">behandelt wird. Dabei </w:t>
      </w:r>
      <w:r w:rsidR="00F620E8">
        <w:t xml:space="preserve">sind die detaillierten Suchanfragen in den Literaturdatenbanken </w:t>
      </w:r>
      <w:r w:rsidR="007B5169">
        <w:t xml:space="preserve">sowie die inhaltlichen Inklusions- und Exklusionskriterien zu den Publikationen </w:t>
      </w:r>
      <w:r w:rsidR="00F620E8">
        <w:t>zu dokumentieren</w:t>
      </w:r>
      <w:r w:rsidR="00254051">
        <w:t>,</w:t>
      </w:r>
      <w:r w:rsidR="00F33416">
        <w:t xml:space="preserve"> </w:t>
      </w:r>
      <w:r w:rsidR="00835656" w:rsidRPr="00835656">
        <w:t xml:space="preserve">deren </w:t>
      </w:r>
      <w:r w:rsidR="0021580F">
        <w:t xml:space="preserve">schrittweise </w:t>
      </w:r>
      <w:r w:rsidR="00835656" w:rsidRPr="00835656">
        <w:t>Selektion üblicherweise</w:t>
      </w:r>
      <w:r w:rsidR="00254051">
        <w:t xml:space="preserve"> ergänzend</w:t>
      </w:r>
      <w:r w:rsidR="00835656" w:rsidRPr="00835656">
        <w:t xml:space="preserve"> in einem Flussdiagramm visualisiert wird. </w:t>
      </w:r>
      <w:r w:rsidR="007B5169">
        <w:t>Es empfiehlt sich</w:t>
      </w:r>
      <w:r w:rsidR="00BC414C">
        <w:t>,</w:t>
      </w:r>
      <w:r w:rsidR="007B5169">
        <w:t xml:space="preserve"> die verwendeten Syntaxen der Suchanfragen </w:t>
      </w:r>
      <w:r w:rsidR="00FA1581">
        <w:t xml:space="preserve">ggf. </w:t>
      </w:r>
      <w:r w:rsidR="007B5169">
        <w:t>im Anhang der Bachelor</w:t>
      </w:r>
      <w:r w:rsidR="00FD31F0">
        <w:t>a</w:t>
      </w:r>
      <w:r w:rsidR="007B5169">
        <w:t>rbeit aufzulisten, um die Nachvollziehbarkeit de</w:t>
      </w:r>
      <w:r w:rsidR="00BC414C">
        <w:t>s Vorgehens</w:t>
      </w:r>
      <w:r w:rsidR="007B5169">
        <w:t xml:space="preserve"> zu gewährleisten. </w:t>
      </w:r>
      <w:r w:rsidR="00560D5C">
        <w:t xml:space="preserve">Eine </w:t>
      </w:r>
      <w:r w:rsidR="00FA1581" w:rsidRPr="00FA1581">
        <w:t xml:space="preserve">Beispielsyntax </w:t>
      </w:r>
      <w:r w:rsidR="00560D5C" w:rsidRPr="00FA1581">
        <w:t xml:space="preserve">aus der Metadatenbank </w:t>
      </w:r>
      <w:r w:rsidR="00560D5C" w:rsidRPr="00560D5C">
        <w:t>Ovid</w:t>
      </w:r>
      <w:r w:rsidR="00560D5C" w:rsidRPr="00FA1581">
        <w:t xml:space="preserve"> </w:t>
      </w:r>
      <w:r w:rsidR="00FA1581" w:rsidRPr="00FA1581">
        <w:t>für eine Literatur</w:t>
      </w:r>
      <w:r w:rsidR="00560D5C">
        <w:t>ergebnis</w:t>
      </w:r>
      <w:r w:rsidR="00FA1581" w:rsidRPr="00FA1581">
        <w:t>liste, die nur den Publikationstyp „</w:t>
      </w:r>
      <w:r w:rsidR="00FA1581" w:rsidRPr="00560D5C">
        <w:rPr>
          <w:i/>
        </w:rPr>
        <w:t>Journalarticle</w:t>
      </w:r>
      <w:r w:rsidR="00FA1581" w:rsidRPr="00FA1581">
        <w:t>“ ("10".pt.) aus de</w:t>
      </w:r>
      <w:r w:rsidR="00560D5C">
        <w:t>n</w:t>
      </w:r>
      <w:r w:rsidR="00FA1581" w:rsidRPr="00FA1581">
        <w:t xml:space="preserve"> Jahre</w:t>
      </w:r>
      <w:r w:rsidR="00560D5C">
        <w:t>n</w:t>
      </w:r>
      <w:r w:rsidR="00FA1581" w:rsidRPr="00FA1581">
        <w:t xml:space="preserve"> 2000 oder später (20*.yr.), und die (deutschen) Suchbegriffe „Lebenszufriedenheit“ und „Pflegeheim“ oder „Pflegeheimbewohner“ in Abstract oder Titel (ab,ti.) enthält</w:t>
      </w:r>
      <w:r w:rsidR="00560D5C">
        <w:t>, lautet</w:t>
      </w:r>
      <w:r w:rsidR="007E5D86">
        <w:t xml:space="preserve"> nebst Bool’schen Operatoren</w:t>
      </w:r>
      <w:r w:rsidR="00FA1581" w:rsidRPr="00FA1581">
        <w:t xml:space="preserve">: </w:t>
      </w:r>
    </w:p>
    <w:p w:rsidR="007B5169" w:rsidRDefault="00FA1581" w:rsidP="00F44EFB">
      <w:pPr>
        <w:spacing w:after="240"/>
        <w:ind w:left="567"/>
      </w:pPr>
      <w:r w:rsidRPr="00682705">
        <w:rPr>
          <w:i/>
          <w:lang w:val="en-US"/>
        </w:rPr>
        <w:t>"10".pt. AND 20*.yr. AND lebenszufriedenheit.ab,ti. AND pflegeheim</w:t>
      </w:r>
      <w:r>
        <w:rPr>
          <w:i/>
          <w:lang w:val="en-US"/>
        </w:rPr>
        <w:t>*</w:t>
      </w:r>
      <w:r w:rsidRPr="00682705">
        <w:rPr>
          <w:i/>
          <w:lang w:val="en-US"/>
        </w:rPr>
        <w:t>.ab,ti.</w:t>
      </w:r>
    </w:p>
    <w:p w:rsidR="00EF2E71" w:rsidRPr="00EF2E71" w:rsidRDefault="001D6C28" w:rsidP="00F44EFB">
      <w:pPr>
        <w:spacing w:after="240"/>
        <w:ind w:firstLine="0"/>
      </w:pPr>
      <w:r>
        <w:t>Einer Übersichtsarbeit kann entweder ein qualitativer oder quantitativer Ansatz zu Grunde gelegt werden</w:t>
      </w:r>
      <w:r w:rsidR="00DF3AB7">
        <w:t>:</w:t>
      </w:r>
    </w:p>
    <w:p w:rsidR="00EF2E71" w:rsidRDefault="00EF2E71" w:rsidP="00F44EFB">
      <w:pPr>
        <w:pStyle w:val="berschrift3"/>
        <w:spacing w:after="240"/>
      </w:pPr>
      <w:bookmarkStart w:id="15" w:name="_Toc515978933"/>
      <w:r>
        <w:t>Qualitative Methode</w:t>
      </w:r>
      <w:bookmarkEnd w:id="15"/>
    </w:p>
    <w:p w:rsidR="00DF3AB7" w:rsidRDefault="001D6C28" w:rsidP="00F44EFB">
      <w:pPr>
        <w:spacing w:after="240"/>
        <w:ind w:firstLine="0"/>
      </w:pPr>
      <w:r w:rsidRPr="000536D6">
        <w:t>Der qualitative Ansatz entspricht einem s</w:t>
      </w:r>
      <w:r w:rsidR="00DB1E7A" w:rsidRPr="000536D6">
        <w:rPr>
          <w:i/>
        </w:rPr>
        <w:t>ystematische</w:t>
      </w:r>
      <w:r w:rsidRPr="000536D6">
        <w:rPr>
          <w:i/>
        </w:rPr>
        <w:t>n</w:t>
      </w:r>
      <w:r w:rsidR="00DB1E7A" w:rsidRPr="000536D6">
        <w:rPr>
          <w:i/>
        </w:rPr>
        <w:t xml:space="preserve"> Literaturreview</w:t>
      </w:r>
      <w:r w:rsidR="00DB1E7A" w:rsidRPr="000536D6">
        <w:t xml:space="preserve">, in dem </w:t>
      </w:r>
      <w:r w:rsidR="00EF2E71" w:rsidRPr="000536D6">
        <w:t>beispielsweise aus dem Arbeitsthema</w:t>
      </w:r>
      <w:r w:rsidR="00DB1E7A" w:rsidRPr="000536D6">
        <w:t xml:space="preserve"> </w:t>
      </w:r>
      <w:r w:rsidR="007810BD" w:rsidRPr="000536D6">
        <w:t>„</w:t>
      </w:r>
      <w:r w:rsidRPr="000536D6">
        <w:rPr>
          <w:i/>
        </w:rPr>
        <w:t>Lebensqualität in Pflegeheimen</w:t>
      </w:r>
      <w:r w:rsidR="007810BD" w:rsidRPr="000536D6">
        <w:rPr>
          <w:i/>
        </w:rPr>
        <w:t>“</w:t>
      </w:r>
      <w:r w:rsidRPr="000536D6">
        <w:t xml:space="preserve"> </w:t>
      </w:r>
      <w:r w:rsidR="00EF2E71" w:rsidRPr="000536D6">
        <w:t xml:space="preserve">eine konkrete Fragestellung abgeleitet wird, etwa </w:t>
      </w:r>
      <w:r w:rsidR="008C16DF" w:rsidRPr="000536D6">
        <w:t>die Frage: „</w:t>
      </w:r>
      <w:r w:rsidR="008C16DF" w:rsidRPr="000536D6">
        <w:rPr>
          <w:i/>
        </w:rPr>
        <w:t>Wird die Lebenszufriedenheit durch die Implementierung von 360°-Feedbackrunden verändert?</w:t>
      </w:r>
      <w:r w:rsidR="008C16DF" w:rsidRPr="000536D6">
        <w:t>“. Somit würden im Theorieteil bestehende Theorien und Studien zur Lebenszufriedenheit in Pflegeheimen</w:t>
      </w:r>
      <w:r w:rsidR="00DF3AB7" w:rsidRPr="000536D6">
        <w:t xml:space="preserve"> und</w:t>
      </w:r>
      <w:r w:rsidR="008C16DF" w:rsidRPr="000536D6">
        <w:t xml:space="preserve"> im Methodenteil </w:t>
      </w:r>
      <w:r w:rsidR="00DF3AB7" w:rsidRPr="000536D6">
        <w:t xml:space="preserve">die </w:t>
      </w:r>
      <w:r w:rsidR="008C16DF" w:rsidRPr="000536D6">
        <w:t>Erfahrungsberichte</w:t>
      </w:r>
      <w:r w:rsidR="00DF3AB7" w:rsidRPr="000536D6">
        <w:t>, Expertenmeinungen und Evaluationen</w:t>
      </w:r>
      <w:r w:rsidR="008C16DF" w:rsidRPr="000536D6">
        <w:t xml:space="preserve"> zu 360°-Feedbackrunden in Pflegeheimen</w:t>
      </w:r>
      <w:r w:rsidR="00DF3AB7" w:rsidRPr="000536D6">
        <w:t xml:space="preserve"> dargestellt. Im Ergebnisteil würde dann eine inhaltliche Auswertung bezogen auf die Literatur zu Feedbackrunden und</w:t>
      </w:r>
      <w:r w:rsidR="008C16DF" w:rsidRPr="000536D6">
        <w:t xml:space="preserve"> im Diskussionsteil</w:t>
      </w:r>
      <w:r w:rsidR="00DF3AB7" w:rsidRPr="000536D6">
        <w:t xml:space="preserve"> eine zusammenfassende Bewertung vor dem Hintergrund der theoretischen Modelle vorgenommen.</w:t>
      </w:r>
      <w:r w:rsidR="00DF3AB7">
        <w:t xml:space="preserve"> </w:t>
      </w:r>
    </w:p>
    <w:p w:rsidR="00EF2E71" w:rsidRDefault="00EF2E71" w:rsidP="00F44EFB">
      <w:pPr>
        <w:pStyle w:val="berschrift3"/>
        <w:spacing w:after="240"/>
      </w:pPr>
      <w:bookmarkStart w:id="16" w:name="_Toc515978934"/>
      <w:r>
        <w:t>Quantitative Methode</w:t>
      </w:r>
      <w:bookmarkEnd w:id="16"/>
    </w:p>
    <w:p w:rsidR="00835656" w:rsidRPr="00835656" w:rsidRDefault="001D6C28" w:rsidP="00F44EFB">
      <w:pPr>
        <w:spacing w:after="240"/>
        <w:ind w:firstLine="0"/>
        <w:rPr>
          <w:i/>
        </w:rPr>
      </w:pPr>
      <w:r>
        <w:t xml:space="preserve">Der quantitative Ansatz entspricht einer </w:t>
      </w:r>
      <w:r w:rsidR="00DB1E7A" w:rsidRPr="00DB1E7A">
        <w:rPr>
          <w:i/>
        </w:rPr>
        <w:t xml:space="preserve">Meta-Analyse, </w:t>
      </w:r>
      <w:r w:rsidR="00DB1E7A" w:rsidRPr="00DB1E7A">
        <w:t>in de</w:t>
      </w:r>
      <w:r>
        <w:t>r</w:t>
      </w:r>
      <w:r w:rsidR="00DB1E7A" w:rsidRPr="00DB1E7A">
        <w:t xml:space="preserve"> die </w:t>
      </w:r>
      <w:r w:rsidR="008504F4">
        <w:t xml:space="preserve">statistischen </w:t>
      </w:r>
      <w:r w:rsidR="00DB1E7A" w:rsidRPr="00DB1E7A">
        <w:t xml:space="preserve">Ergebnisse </w:t>
      </w:r>
      <w:r w:rsidR="008504F4">
        <w:t xml:space="preserve">(z.B. Konfidenzintervalle von Mittelwerten, Effektstärkemaße) </w:t>
      </w:r>
      <w:r w:rsidR="003512B1">
        <w:t>der eingeschlossenen Studien</w:t>
      </w:r>
      <w:r w:rsidR="008504F4">
        <w:t xml:space="preserve"> wiedergegeben werden. </w:t>
      </w:r>
      <w:r w:rsidR="00F620E8" w:rsidRPr="00F620E8">
        <w:t>Systematische, quantitative Reviews zu medizinischen</w:t>
      </w:r>
      <w:r w:rsidR="00F620E8">
        <w:t xml:space="preserve"> und</w:t>
      </w:r>
      <w:r w:rsidR="00F620E8" w:rsidRPr="00F620E8">
        <w:t xml:space="preserve"> gesundheitsrelevanten Fragestellungen </w:t>
      </w:r>
      <w:r w:rsidR="00F620E8">
        <w:t>in</w:t>
      </w:r>
      <w:r w:rsidR="00F620E8" w:rsidRPr="00F620E8">
        <w:t xml:space="preserve"> sehr hohe</w:t>
      </w:r>
      <w:r w:rsidR="00F620E8">
        <w:t>r</w:t>
      </w:r>
      <w:r w:rsidR="00F620E8" w:rsidRPr="00F620E8">
        <w:t xml:space="preserve"> methodische</w:t>
      </w:r>
      <w:r w:rsidR="00F620E8">
        <w:t>r</w:t>
      </w:r>
      <w:r w:rsidR="00F620E8" w:rsidRPr="00F620E8">
        <w:t xml:space="preserve"> Qualität</w:t>
      </w:r>
      <w:r w:rsidR="00F620E8">
        <w:t xml:space="preserve"> finden sich in der</w:t>
      </w:r>
      <w:r w:rsidR="00F620E8" w:rsidRPr="00F620E8">
        <w:t xml:space="preserve"> </w:t>
      </w:r>
      <w:r w:rsidR="00F620E8" w:rsidRPr="00F620E8">
        <w:rPr>
          <w:i/>
        </w:rPr>
        <w:t>Cochrane Library</w:t>
      </w:r>
      <w:r w:rsidR="00F620E8" w:rsidRPr="00F620E8">
        <w:t>;</w:t>
      </w:r>
      <w:r w:rsidR="007B5169">
        <w:t xml:space="preserve"> </w:t>
      </w:r>
      <w:r w:rsidR="00F620E8">
        <w:t xml:space="preserve">abrufbar unter </w:t>
      </w:r>
      <w:hyperlink r:id="rId14" w:history="1">
        <w:r w:rsidR="00F620E8" w:rsidRPr="00320686">
          <w:rPr>
            <w:rStyle w:val="Hyperlink"/>
            <w:i/>
          </w:rPr>
          <w:t>http://www.thecochranelibrary.com</w:t>
        </w:r>
      </w:hyperlink>
      <w:r w:rsidR="00F620E8">
        <w:rPr>
          <w:i/>
        </w:rPr>
        <w:t>.</w:t>
      </w:r>
    </w:p>
    <w:p w:rsidR="0005331F" w:rsidRDefault="0005331F" w:rsidP="00F44EFB">
      <w:pPr>
        <w:pStyle w:val="berschrift1"/>
        <w:spacing w:after="240"/>
      </w:pPr>
      <w:bookmarkStart w:id="17" w:name="_Toc515978935"/>
      <w:r>
        <w:lastRenderedPageBreak/>
        <w:t>Ergebnisteil</w:t>
      </w:r>
      <w:bookmarkEnd w:id="17"/>
      <w:r>
        <w:t xml:space="preserve"> </w:t>
      </w:r>
    </w:p>
    <w:p w:rsidR="00FD31F0" w:rsidRDefault="00534F3B" w:rsidP="00F44EFB">
      <w:pPr>
        <w:spacing w:after="240"/>
        <w:ind w:firstLine="0"/>
      </w:pPr>
      <w:r>
        <w:t>I</w:t>
      </w:r>
      <w:r w:rsidR="00BC414C">
        <w:t xml:space="preserve">m Ergebnisteil </w:t>
      </w:r>
      <w:r>
        <w:t xml:space="preserve">wird sowohl bei quantitativem als auch qualitativem Schwerpunkt </w:t>
      </w:r>
      <w:r w:rsidR="00BC414C">
        <w:t xml:space="preserve">die deskriptive Statistik zu den soziodemographischen Merkmalen (Geschlecht, Alter, etc.) der Stichprobe ausformuliert </w:t>
      </w:r>
      <w:r>
        <w:t>und</w:t>
      </w:r>
      <w:r w:rsidR="00BC414C">
        <w:t xml:space="preserve"> numerisch-tabellarisch (Mittelwerte, Median, Modus</w:t>
      </w:r>
      <w:r w:rsidR="003D2423">
        <w:t xml:space="preserve">, Streuungsmaße, etc.) </w:t>
      </w:r>
      <w:r w:rsidR="00BC414C">
        <w:t xml:space="preserve">dargelegt. Im Falle der </w:t>
      </w:r>
      <w:r w:rsidR="00DF3AB7">
        <w:t>Literatur</w:t>
      </w:r>
      <w:r w:rsidR="00BC414C">
        <w:t>arbeit besteht d</w:t>
      </w:r>
      <w:r w:rsidR="00BC414C" w:rsidRPr="00BC414C">
        <w:t xml:space="preserve">ie Stichprobe </w:t>
      </w:r>
      <w:r w:rsidR="00835656">
        <w:t>aus Publikationen, wobei im Ergebnisteil diejenigen Publikationen</w:t>
      </w:r>
      <w:r w:rsidR="007810BD">
        <w:t>, die in der Bachelora</w:t>
      </w:r>
      <w:r w:rsidR="00254051">
        <w:t>rbeit eingeschlossen wurden,</w:t>
      </w:r>
      <w:r w:rsidR="00835656">
        <w:t xml:space="preserve"> unter Angabe der Autorennamen und des Publikationsjahres aufzulisten sind. </w:t>
      </w:r>
      <w:r w:rsidR="003D2423">
        <w:t>Umfangreichere Tabellen und Abbildungen sowie ergänzendes Material sollten im Anhang platziert werden.</w:t>
      </w:r>
    </w:p>
    <w:p w:rsidR="00A23BFF" w:rsidRDefault="003D2423" w:rsidP="00F44EFB">
      <w:pPr>
        <w:spacing w:after="240"/>
        <w:ind w:firstLine="0"/>
      </w:pPr>
      <w:r>
        <w:t>Bezogen auf das Beispielthema „</w:t>
      </w:r>
      <w:r w:rsidRPr="00F46C90">
        <w:rPr>
          <w:i/>
        </w:rPr>
        <w:t>Lebensqualität in Pflegeheimen</w:t>
      </w:r>
      <w:r>
        <w:t xml:space="preserve">“ </w:t>
      </w:r>
      <w:r w:rsidR="00C20FD4">
        <w:t>können</w:t>
      </w:r>
      <w:r w:rsidR="00254051">
        <w:t xml:space="preserve"> in einer qualitativen Arbeit mit </w:t>
      </w:r>
      <w:r w:rsidR="00221B2B">
        <w:t>offenem</w:t>
      </w:r>
      <w:r w:rsidR="00254051">
        <w:t xml:space="preserve"> Interview die </w:t>
      </w:r>
      <w:r w:rsidR="00574B72">
        <w:t xml:space="preserve">transkribierten </w:t>
      </w:r>
      <w:r w:rsidR="00254051">
        <w:t xml:space="preserve">Ergebnisse </w:t>
      </w:r>
      <w:r w:rsidR="00C20FD4">
        <w:t>inhaltsanalytisch, d.h. kategorisiert</w:t>
      </w:r>
      <w:r w:rsidR="001421B2">
        <w:t xml:space="preserve">, kodiert und mit einer geeigneten </w:t>
      </w:r>
      <w:r w:rsidR="00FD31F0">
        <w:t>S</w:t>
      </w:r>
      <w:r w:rsidR="001421B2">
        <w:t xml:space="preserve">oftware, etwa SPSS, ausgewertet </w:t>
      </w:r>
      <w:r w:rsidR="00574B72">
        <w:t xml:space="preserve">und dargestellt </w:t>
      </w:r>
      <w:r w:rsidR="001421B2">
        <w:t xml:space="preserve">werden. </w:t>
      </w:r>
      <w:r w:rsidR="00254051">
        <w:t xml:space="preserve">Im Falle der quantitativen Arbeit werden die </w:t>
      </w:r>
      <w:r w:rsidR="00AA11F2" w:rsidRPr="00AA11F2">
        <w:t xml:space="preserve">relevanten statistischen Kennwerte, </w:t>
      </w:r>
      <w:r w:rsidR="00AA11F2">
        <w:t>ggf. durch</w:t>
      </w:r>
      <w:r w:rsidR="00AA11F2" w:rsidRPr="00AA11F2">
        <w:t xml:space="preserve"> die Illustration der Befunde durch Grafiken oder Tabellen</w:t>
      </w:r>
      <w:r w:rsidR="00AA11F2">
        <w:t>, dargestellt</w:t>
      </w:r>
      <w:r w:rsidR="00FA1581">
        <w:t xml:space="preserve"> und die</w:t>
      </w:r>
      <w:r w:rsidR="00AA11F2">
        <w:t xml:space="preserve"> </w:t>
      </w:r>
      <w:r w:rsidR="00254051">
        <w:t xml:space="preserve">Ergebnisse </w:t>
      </w:r>
      <w:r w:rsidR="008504F4">
        <w:t>dahingehend geprüft, ob sie für</w:t>
      </w:r>
      <w:r w:rsidR="00A43180">
        <w:t xml:space="preserve"> </w:t>
      </w:r>
      <w:r w:rsidR="008504F4">
        <w:t>oder gegen</w:t>
      </w:r>
      <w:r w:rsidR="00A43180">
        <w:t xml:space="preserve"> </w:t>
      </w:r>
      <w:r w:rsidR="008504F4">
        <w:t>die Forschungsh</w:t>
      </w:r>
      <w:r w:rsidR="00254051">
        <w:t>ypothesen</w:t>
      </w:r>
      <w:r w:rsidR="008504F4">
        <w:t xml:space="preserve"> sprechen.</w:t>
      </w:r>
      <w:r w:rsidR="00A43180">
        <w:t xml:space="preserve"> Bei signifikanten Ergebnissen empfiehlt sich die Angabe von Effektstärkemaßen, um abzuschätzen, </w:t>
      </w:r>
      <w:r w:rsidR="00A43180" w:rsidRPr="00A43180">
        <w:rPr>
          <w:i/>
        </w:rPr>
        <w:t>wie stark</w:t>
      </w:r>
      <w:r w:rsidR="00A43180">
        <w:t xml:space="preserve"> das Entspannungsverfahren die Lebensqualität beeinflusst.</w:t>
      </w:r>
      <w:r w:rsidR="008504F4">
        <w:t xml:space="preserve"> In Übersichtsarbeiten werden im Falle des qualitativen Ansatzes </w:t>
      </w:r>
      <w:r w:rsidR="008504F4" w:rsidRPr="008504F4">
        <w:t>die Studien gegliedert und die Ergebnisse zusammenfassend berichtet</w:t>
      </w:r>
      <w:r w:rsidR="008504F4">
        <w:t>; im Falle einer Meta-Analyse, die</w:t>
      </w:r>
      <w:r w:rsidR="008504F4" w:rsidRPr="00DB1E7A">
        <w:t xml:space="preserve"> statistischen </w:t>
      </w:r>
      <w:r w:rsidR="008504F4">
        <w:t>Befunde</w:t>
      </w:r>
      <w:r w:rsidR="008504F4" w:rsidRPr="00DB1E7A">
        <w:t xml:space="preserve"> zu einem Gesamtergebnis</w:t>
      </w:r>
      <w:r w:rsidR="008504F4">
        <w:t xml:space="preserve"> (z.B. durchschnittliche Effektstärken)</w:t>
      </w:r>
      <w:r w:rsidR="008504F4" w:rsidRPr="00DB1E7A">
        <w:t xml:space="preserve"> zusammengefasst</w:t>
      </w:r>
      <w:r w:rsidR="008504F4" w:rsidRPr="008504F4">
        <w:t>.</w:t>
      </w:r>
    </w:p>
    <w:p w:rsidR="0066754D" w:rsidRPr="00F44EFB" w:rsidRDefault="00A23BFF" w:rsidP="00F44EFB">
      <w:pPr>
        <w:spacing w:after="240"/>
        <w:ind w:firstLine="0"/>
      </w:pPr>
      <w:r>
        <w:t xml:space="preserve">Die Ergebnisse </w:t>
      </w:r>
      <w:r w:rsidR="00FA1581">
        <w:t xml:space="preserve">der Bachelorarbeit </w:t>
      </w:r>
      <w:r>
        <w:t xml:space="preserve">sind systematisch und nachvollziehbar zu berichten. Zur Nachvollziehbarkeit </w:t>
      </w:r>
      <w:r w:rsidR="00FA1581">
        <w:t>von</w:t>
      </w:r>
      <w:r>
        <w:t xml:space="preserve"> Datenerhebung und -auswertung </w:t>
      </w:r>
      <w:r w:rsidR="00FA1581">
        <w:t xml:space="preserve">empfiehlt sich </w:t>
      </w:r>
      <w:r>
        <w:t xml:space="preserve">ggf. auch die Beilage eines Datenträgers (CD, DVD, etc.) mit den Rohdaten, etwa </w:t>
      </w:r>
      <w:r w:rsidR="00AA11F2">
        <w:t>Interview-</w:t>
      </w:r>
      <w:r>
        <w:t>Transkripte</w:t>
      </w:r>
      <w:r w:rsidR="00AA11F2">
        <w:t xml:space="preserve"> </w:t>
      </w:r>
      <w:r>
        <w:t xml:space="preserve">oder SPSS-Dateien. </w:t>
      </w:r>
      <w:r w:rsidR="00FA1581">
        <w:t xml:space="preserve">Des Weiteren </w:t>
      </w:r>
      <w:r>
        <w:t>sind die Ergebnisse vor dem Hintergrund der jeweiligen Fragestellung darzustellen. Alle Einzelergebnisse, die für die späteren Schlussfolgerungen herangezogen werden, sind im Ergebnisteil zu berichten.</w:t>
      </w:r>
    </w:p>
    <w:p w:rsidR="0066754D" w:rsidRDefault="0066754D" w:rsidP="00F44EFB">
      <w:pPr>
        <w:pStyle w:val="berschrift2"/>
        <w:spacing w:after="240"/>
        <w:rPr>
          <w:lang w:val="de-CH"/>
        </w:rPr>
      </w:pPr>
      <w:bookmarkStart w:id="18" w:name="_Toc515978936"/>
      <w:r>
        <w:rPr>
          <w:lang w:val="de-CH"/>
        </w:rPr>
        <w:t>Tabellen</w:t>
      </w:r>
      <w:bookmarkEnd w:id="18"/>
    </w:p>
    <w:p w:rsidR="0066754D" w:rsidRDefault="0066754D" w:rsidP="00F44EFB">
      <w:pPr>
        <w:spacing w:after="240"/>
        <w:ind w:firstLine="0"/>
        <w:rPr>
          <w:lang w:val="de-CH"/>
        </w:rPr>
      </w:pPr>
      <w:r>
        <w:rPr>
          <w:lang w:val="de-CH"/>
        </w:rPr>
        <w:t xml:space="preserve">Tabellen dienen dazu Textinhalte zu komprimieren. Demnach sollten die konkreten Tabelleninhalte nicht nochmals im Lauftext verschriftlicht werden, um Redundanzen zu vermeiden. Zu beachten ist die formale Gestaltung einer wissenschaftlichen Tabelle, wonach diese eine fortlaufende Nummerierung in arabischen Ziffern und einen aussagekräftigen Titel trägt. Weiter wird bei Tabellen auf vertikale Rahmungen verzichtet, die Variablenbezeichnungen mit einem oberen und unteren Balken begrenzt, und mit einem </w:t>
      </w:r>
      <w:r>
        <w:rPr>
          <w:lang w:val="de-CH"/>
        </w:rPr>
        <w:lastRenderedPageBreak/>
        <w:t xml:space="preserve">Balken beendet, unter dem ggf. Anmerkungen notiert werden können (vgl. Tabelle 1). Mit SPSS generierte Tabellen lassen sich über die Optionen zum Ausgabeviewer anhand von mitgelieferten Vorlagen im Stil der </w:t>
      </w:r>
      <w:r w:rsidRPr="00D14F50">
        <w:rPr>
          <w:i/>
          <w:lang w:val="de-CH"/>
        </w:rPr>
        <w:t>American Psychological Association</w:t>
      </w:r>
      <w:r>
        <w:rPr>
          <w:lang w:val="de-CH"/>
        </w:rPr>
        <w:t xml:space="preserve"> (APA) ausgeben.</w:t>
      </w:r>
    </w:p>
    <w:p w:rsidR="0066754D" w:rsidRDefault="0066754D" w:rsidP="00F44EFB">
      <w:pPr>
        <w:pStyle w:val="berschrift6"/>
        <w:numPr>
          <w:ilvl w:val="0"/>
          <w:numId w:val="0"/>
        </w:numPr>
        <w:spacing w:after="240"/>
        <w:ind w:left="1152" w:hanging="1152"/>
        <w:rPr>
          <w:lang w:val="de-CH"/>
        </w:rPr>
      </w:pPr>
      <w:bookmarkStart w:id="19" w:name="_Toc501008693"/>
      <w:bookmarkStart w:id="20" w:name="_Toc501008754"/>
      <w:r w:rsidRPr="007F06DE">
        <w:rPr>
          <w:i w:val="0"/>
        </w:rPr>
        <w:t xml:space="preserve">Tabelle </w:t>
      </w:r>
      <w:r w:rsidRPr="007F06DE">
        <w:rPr>
          <w:i w:val="0"/>
        </w:rPr>
        <w:fldChar w:fldCharType="begin"/>
      </w:r>
      <w:r w:rsidRPr="007F06DE">
        <w:rPr>
          <w:i w:val="0"/>
        </w:rPr>
        <w:instrText xml:space="preserve"> SEQ Tabelle \* ARABIC </w:instrText>
      </w:r>
      <w:r w:rsidRPr="007F06DE">
        <w:rPr>
          <w:i w:val="0"/>
        </w:rPr>
        <w:fldChar w:fldCharType="separate"/>
      </w:r>
      <w:r>
        <w:rPr>
          <w:i w:val="0"/>
          <w:noProof/>
        </w:rPr>
        <w:t>1</w:t>
      </w:r>
      <w:r w:rsidRPr="007F06DE">
        <w:rPr>
          <w:i w:val="0"/>
          <w:noProof/>
        </w:rPr>
        <w:fldChar w:fldCharType="end"/>
      </w:r>
      <w:r>
        <w:rPr>
          <w:i w:val="0"/>
          <w:noProof/>
        </w:rPr>
        <w:t>.</w:t>
      </w:r>
      <w:r>
        <w:t xml:space="preserve"> </w:t>
      </w:r>
      <w:r w:rsidRPr="007F06DE">
        <w:t>Auswahl an Publikationstypen gemäß APA-Nomenklatur</w:t>
      </w:r>
      <w:bookmarkEnd w:id="19"/>
      <w:bookmarkEnd w:id="20"/>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4111"/>
        <w:gridCol w:w="2268"/>
      </w:tblGrid>
      <w:tr w:rsidR="0066754D" w:rsidRPr="007F06DE" w:rsidTr="00980255">
        <w:trPr>
          <w:cantSplit/>
        </w:trPr>
        <w:tc>
          <w:tcPr>
            <w:tcW w:w="1134" w:type="dxa"/>
            <w:tcBorders>
              <w:left w:val="nil"/>
              <w:right w:val="nil"/>
            </w:tcBorders>
            <w:shd w:val="clear" w:color="auto" w:fill="FFFFFF"/>
            <w:vAlign w:val="bottom"/>
          </w:tcPr>
          <w:p w:rsidR="0066754D" w:rsidRPr="007F06DE" w:rsidRDefault="0066754D" w:rsidP="00F44EFB">
            <w:pPr>
              <w:widowControl w:val="0"/>
              <w:autoSpaceDE w:val="0"/>
              <w:autoSpaceDN w:val="0"/>
              <w:adjustRightInd w:val="0"/>
              <w:spacing w:after="240" w:line="240" w:lineRule="auto"/>
              <w:ind w:firstLine="0"/>
              <w:jc w:val="left"/>
              <w:rPr>
                <w:rFonts w:eastAsia="Times New Roman" w:cs="Arial"/>
                <w:lang w:val="en-US" w:eastAsia="de-DE"/>
              </w:rPr>
            </w:pPr>
            <w:r w:rsidRPr="007F06DE">
              <w:rPr>
                <w:rFonts w:eastAsia="Times New Roman" w:cs="Arial"/>
                <w:lang w:val="en-US" w:eastAsia="de-DE"/>
              </w:rPr>
              <w:t>APA-Code</w:t>
            </w:r>
          </w:p>
        </w:tc>
        <w:tc>
          <w:tcPr>
            <w:tcW w:w="4111" w:type="dxa"/>
            <w:tcBorders>
              <w:left w:val="nil"/>
              <w:bottom w:val="single" w:sz="8" w:space="0" w:color="000000"/>
              <w:right w:val="nil"/>
            </w:tcBorders>
            <w:shd w:val="clear" w:color="auto" w:fill="FFFFFF"/>
            <w:vAlign w:val="bottom"/>
          </w:tcPr>
          <w:p w:rsidR="0066754D" w:rsidRPr="007F06DE" w:rsidRDefault="0066754D" w:rsidP="00F44EFB">
            <w:pPr>
              <w:widowControl w:val="0"/>
              <w:autoSpaceDE w:val="0"/>
              <w:autoSpaceDN w:val="0"/>
              <w:adjustRightInd w:val="0"/>
              <w:spacing w:after="240" w:line="320" w:lineRule="atLeast"/>
              <w:ind w:right="60" w:firstLine="0"/>
              <w:jc w:val="left"/>
              <w:rPr>
                <w:rFonts w:eastAsia="Times New Roman" w:cs="Arial"/>
                <w:color w:val="000000"/>
                <w:lang w:val="en-US" w:eastAsia="de-DE"/>
              </w:rPr>
            </w:pPr>
            <w:r w:rsidRPr="007F06DE">
              <w:rPr>
                <w:rFonts w:eastAsia="Times New Roman" w:cs="Arial"/>
                <w:color w:val="000000"/>
                <w:lang w:val="en-US" w:eastAsia="de-DE"/>
              </w:rPr>
              <w:t xml:space="preserve">Publikationstyp </w:t>
            </w:r>
            <w:r w:rsidRPr="007F06DE">
              <w:rPr>
                <w:rFonts w:eastAsia="Times New Roman" w:cs="Arial"/>
                <w:i/>
                <w:lang w:eastAsia="de-DE"/>
              </w:rPr>
              <w:t>(pt)</w:t>
            </w:r>
          </w:p>
        </w:tc>
        <w:tc>
          <w:tcPr>
            <w:tcW w:w="2268" w:type="dxa"/>
            <w:tcBorders>
              <w:left w:val="nil"/>
              <w:bottom w:val="single" w:sz="8" w:space="0" w:color="000000"/>
              <w:right w:val="nil"/>
            </w:tcBorders>
            <w:shd w:val="clear" w:color="auto" w:fill="FFFFFF"/>
            <w:vAlign w:val="bottom"/>
          </w:tcPr>
          <w:p w:rsidR="0066754D" w:rsidRPr="007F06DE" w:rsidRDefault="0066754D" w:rsidP="00F44EFB">
            <w:pPr>
              <w:widowControl w:val="0"/>
              <w:autoSpaceDE w:val="0"/>
              <w:autoSpaceDN w:val="0"/>
              <w:adjustRightInd w:val="0"/>
              <w:spacing w:after="240" w:line="320" w:lineRule="atLeast"/>
              <w:ind w:right="60" w:firstLine="0"/>
              <w:jc w:val="left"/>
              <w:rPr>
                <w:rFonts w:eastAsia="Calibri" w:cs="Arial"/>
                <w:color w:val="000000"/>
                <w:lang w:val="en-US" w:eastAsia="de-DE"/>
              </w:rPr>
            </w:pPr>
            <w:r w:rsidRPr="007F06DE">
              <w:rPr>
                <w:rFonts w:eastAsia="Calibri" w:cs="Arial"/>
                <w:color w:val="000000"/>
                <w:lang w:val="en-US" w:eastAsia="de-DE"/>
              </w:rPr>
              <w:t>Ovid-Syntax</w:t>
            </w:r>
          </w:p>
        </w:tc>
      </w:tr>
      <w:tr w:rsidR="0066754D" w:rsidRPr="007F06DE" w:rsidTr="00980255">
        <w:trPr>
          <w:cantSplit/>
        </w:trPr>
        <w:tc>
          <w:tcPr>
            <w:tcW w:w="1134" w:type="dxa"/>
            <w:tcBorders>
              <w:top w:val="nil"/>
              <w:left w:val="nil"/>
              <w:bottom w:val="nil"/>
              <w:right w:val="nil"/>
            </w:tcBorders>
            <w:shd w:val="clear" w:color="auto" w:fill="FFFFFF"/>
            <w:vAlign w:val="bottom"/>
          </w:tcPr>
          <w:p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p>
        </w:tc>
        <w:tc>
          <w:tcPr>
            <w:tcW w:w="4111" w:type="dxa"/>
            <w:tcBorders>
              <w:left w:val="nil"/>
              <w:bottom w:val="nil"/>
              <w:right w:val="nil"/>
            </w:tcBorders>
            <w:vAlign w:val="bottom"/>
          </w:tcPr>
          <w:p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p>
        </w:tc>
        <w:tc>
          <w:tcPr>
            <w:tcW w:w="2268" w:type="dxa"/>
            <w:tcBorders>
              <w:left w:val="nil"/>
              <w:bottom w:val="nil"/>
              <w:right w:val="nil"/>
            </w:tcBorders>
            <w:vAlign w:val="bottom"/>
          </w:tcPr>
          <w:p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p>
        </w:tc>
      </w:tr>
      <w:tr w:rsidR="0066754D" w:rsidRPr="007F06DE" w:rsidTr="00980255">
        <w:trPr>
          <w:cantSplit/>
        </w:trPr>
        <w:tc>
          <w:tcPr>
            <w:tcW w:w="1134" w:type="dxa"/>
            <w:tcBorders>
              <w:top w:val="nil"/>
              <w:left w:val="nil"/>
              <w:bottom w:val="nil"/>
              <w:right w:val="nil"/>
            </w:tcBorders>
            <w:shd w:val="clear" w:color="auto" w:fill="FFFFFF"/>
            <w:vAlign w:val="bottom"/>
          </w:tcPr>
          <w:p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1</w:t>
            </w:r>
          </w:p>
        </w:tc>
        <w:tc>
          <w:tcPr>
            <w:tcW w:w="4111" w:type="dxa"/>
            <w:tcBorders>
              <w:top w:val="nil"/>
              <w:left w:val="nil"/>
              <w:bottom w:val="nil"/>
              <w:right w:val="nil"/>
            </w:tcBorders>
            <w:vAlign w:val="bottom"/>
          </w:tcPr>
          <w:p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Authored Book (Monographie)</w:t>
            </w:r>
          </w:p>
        </w:tc>
        <w:tc>
          <w:tcPr>
            <w:tcW w:w="2268" w:type="dxa"/>
            <w:tcBorders>
              <w:top w:val="nil"/>
              <w:left w:val="nil"/>
              <w:bottom w:val="nil"/>
              <w:right w:val="nil"/>
            </w:tcBorders>
            <w:vAlign w:val="bottom"/>
          </w:tcPr>
          <w:p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1".pt.</w:t>
            </w:r>
          </w:p>
        </w:tc>
      </w:tr>
      <w:tr w:rsidR="0066754D" w:rsidRPr="007F06DE" w:rsidTr="00980255">
        <w:trPr>
          <w:cantSplit/>
        </w:trPr>
        <w:tc>
          <w:tcPr>
            <w:tcW w:w="1134" w:type="dxa"/>
            <w:tcBorders>
              <w:top w:val="nil"/>
              <w:left w:val="nil"/>
              <w:bottom w:val="nil"/>
              <w:right w:val="nil"/>
            </w:tcBorders>
            <w:shd w:val="clear" w:color="auto" w:fill="FFFFFF"/>
            <w:vAlign w:val="bottom"/>
          </w:tcPr>
          <w:p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4</w:t>
            </w:r>
          </w:p>
        </w:tc>
        <w:tc>
          <w:tcPr>
            <w:tcW w:w="4111" w:type="dxa"/>
            <w:tcBorders>
              <w:top w:val="nil"/>
              <w:left w:val="nil"/>
              <w:bottom w:val="nil"/>
              <w:right w:val="nil"/>
            </w:tcBorders>
            <w:vAlign w:val="bottom"/>
          </w:tcPr>
          <w:p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Edited Book (Sammelwerk)</w:t>
            </w:r>
          </w:p>
        </w:tc>
        <w:tc>
          <w:tcPr>
            <w:tcW w:w="2268" w:type="dxa"/>
            <w:tcBorders>
              <w:top w:val="nil"/>
              <w:left w:val="nil"/>
              <w:bottom w:val="nil"/>
              <w:right w:val="nil"/>
            </w:tcBorders>
            <w:vAlign w:val="bottom"/>
          </w:tcPr>
          <w:p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4".pt.</w:t>
            </w:r>
          </w:p>
        </w:tc>
      </w:tr>
      <w:tr w:rsidR="0066754D" w:rsidRPr="007F06DE" w:rsidTr="00980255">
        <w:trPr>
          <w:cantSplit/>
        </w:trPr>
        <w:tc>
          <w:tcPr>
            <w:tcW w:w="1134" w:type="dxa"/>
            <w:tcBorders>
              <w:top w:val="nil"/>
              <w:left w:val="nil"/>
              <w:bottom w:val="nil"/>
              <w:right w:val="nil"/>
            </w:tcBorders>
            <w:shd w:val="clear" w:color="auto" w:fill="FFFFFF"/>
            <w:vAlign w:val="bottom"/>
          </w:tcPr>
          <w:p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5</w:t>
            </w:r>
          </w:p>
        </w:tc>
        <w:tc>
          <w:tcPr>
            <w:tcW w:w="4111" w:type="dxa"/>
            <w:tcBorders>
              <w:top w:val="nil"/>
              <w:left w:val="nil"/>
              <w:bottom w:val="nil"/>
              <w:right w:val="nil"/>
            </w:tcBorders>
            <w:vAlign w:val="bottom"/>
          </w:tcPr>
          <w:p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Chapter (Sammelwerksbeitrag)</w:t>
            </w:r>
          </w:p>
        </w:tc>
        <w:tc>
          <w:tcPr>
            <w:tcW w:w="2268" w:type="dxa"/>
            <w:tcBorders>
              <w:top w:val="nil"/>
              <w:left w:val="nil"/>
              <w:bottom w:val="nil"/>
              <w:right w:val="nil"/>
            </w:tcBorders>
            <w:vAlign w:val="bottom"/>
          </w:tcPr>
          <w:p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5".pt.</w:t>
            </w:r>
          </w:p>
        </w:tc>
      </w:tr>
      <w:tr w:rsidR="0066754D" w:rsidRPr="007F06DE" w:rsidTr="00980255">
        <w:trPr>
          <w:cantSplit/>
        </w:trPr>
        <w:tc>
          <w:tcPr>
            <w:tcW w:w="1134" w:type="dxa"/>
            <w:tcBorders>
              <w:top w:val="nil"/>
              <w:left w:val="nil"/>
              <w:bottom w:val="nil"/>
              <w:right w:val="nil"/>
            </w:tcBorders>
            <w:shd w:val="clear" w:color="auto" w:fill="FFFFFF"/>
            <w:vAlign w:val="bottom"/>
          </w:tcPr>
          <w:p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10</w:t>
            </w:r>
          </w:p>
        </w:tc>
        <w:tc>
          <w:tcPr>
            <w:tcW w:w="4111" w:type="dxa"/>
            <w:tcBorders>
              <w:top w:val="nil"/>
              <w:left w:val="nil"/>
              <w:bottom w:val="nil"/>
              <w:right w:val="nil"/>
            </w:tcBorders>
            <w:vAlign w:val="bottom"/>
          </w:tcPr>
          <w:p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Journal Article (Zeitschriftenartikel)</w:t>
            </w:r>
          </w:p>
        </w:tc>
        <w:tc>
          <w:tcPr>
            <w:tcW w:w="2268" w:type="dxa"/>
            <w:tcBorders>
              <w:top w:val="nil"/>
              <w:left w:val="nil"/>
              <w:bottom w:val="nil"/>
              <w:right w:val="nil"/>
            </w:tcBorders>
            <w:vAlign w:val="bottom"/>
          </w:tcPr>
          <w:p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10".pt.</w:t>
            </w:r>
          </w:p>
        </w:tc>
      </w:tr>
      <w:tr w:rsidR="0066754D" w:rsidRPr="007F06DE" w:rsidTr="00980255">
        <w:trPr>
          <w:cantSplit/>
        </w:trPr>
        <w:tc>
          <w:tcPr>
            <w:tcW w:w="1134" w:type="dxa"/>
            <w:tcBorders>
              <w:top w:val="nil"/>
              <w:left w:val="nil"/>
              <w:bottom w:val="single" w:sz="4" w:space="0" w:color="auto"/>
              <w:right w:val="nil"/>
            </w:tcBorders>
            <w:shd w:val="clear" w:color="auto" w:fill="FFFFFF"/>
            <w:vAlign w:val="bottom"/>
          </w:tcPr>
          <w:p w:rsidR="0066754D" w:rsidRPr="007F06DE" w:rsidRDefault="0066754D" w:rsidP="00F44EFB">
            <w:pPr>
              <w:spacing w:after="240" w:line="240" w:lineRule="auto"/>
              <w:ind w:firstLine="0"/>
              <w:jc w:val="left"/>
              <w:rPr>
                <w:rFonts w:eastAsia="Times New Roman" w:cs="Arial"/>
                <w:color w:val="000000"/>
                <w:lang w:eastAsia="de-DE"/>
              </w:rPr>
            </w:pPr>
            <w:r w:rsidRPr="007F06DE">
              <w:rPr>
                <w:rFonts w:eastAsia="Times New Roman" w:cs="Arial"/>
                <w:color w:val="000000"/>
                <w:lang w:eastAsia="de-DE"/>
              </w:rPr>
              <w:t>61</w:t>
            </w:r>
          </w:p>
        </w:tc>
        <w:tc>
          <w:tcPr>
            <w:tcW w:w="4111" w:type="dxa"/>
            <w:tcBorders>
              <w:top w:val="nil"/>
              <w:left w:val="nil"/>
              <w:bottom w:val="single" w:sz="4" w:space="0" w:color="auto"/>
              <w:right w:val="nil"/>
            </w:tcBorders>
            <w:vAlign w:val="bottom"/>
          </w:tcPr>
          <w:p w:rsidR="0066754D" w:rsidRPr="007F06DE" w:rsidRDefault="0066754D" w:rsidP="00F44EFB">
            <w:pPr>
              <w:spacing w:after="240" w:line="240" w:lineRule="auto"/>
              <w:ind w:firstLine="0"/>
              <w:jc w:val="left"/>
              <w:rPr>
                <w:rFonts w:eastAsia="Times New Roman" w:cs="Arial"/>
                <w:color w:val="000000"/>
                <w:lang w:eastAsia="de-DE"/>
              </w:rPr>
            </w:pPr>
            <w:r w:rsidRPr="007F06DE">
              <w:rPr>
                <w:rFonts w:eastAsia="Times New Roman" w:cs="Arial"/>
                <w:color w:val="000000"/>
                <w:lang w:eastAsia="de-DE"/>
              </w:rPr>
              <w:t>Dissertation</w:t>
            </w:r>
          </w:p>
        </w:tc>
        <w:tc>
          <w:tcPr>
            <w:tcW w:w="2268" w:type="dxa"/>
            <w:tcBorders>
              <w:top w:val="nil"/>
              <w:left w:val="nil"/>
              <w:bottom w:val="single" w:sz="4" w:space="0" w:color="auto"/>
              <w:right w:val="nil"/>
            </w:tcBorders>
            <w:vAlign w:val="bottom"/>
          </w:tcPr>
          <w:p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61".pt.</w:t>
            </w:r>
          </w:p>
        </w:tc>
      </w:tr>
    </w:tbl>
    <w:p w:rsidR="0066754D" w:rsidRPr="009A138D" w:rsidRDefault="0066754D" w:rsidP="009A138D">
      <w:pPr>
        <w:spacing w:after="240"/>
        <w:ind w:firstLine="0"/>
        <w:rPr>
          <w:rFonts w:eastAsia="Calibri" w:cs="Arial"/>
        </w:rPr>
      </w:pPr>
      <w:r w:rsidRPr="00D14F50">
        <w:rPr>
          <w:rFonts w:eastAsia="Calibri" w:cs="Arial"/>
          <w:i/>
        </w:rPr>
        <w:t>Anmerkungen</w:t>
      </w:r>
      <w:r w:rsidRPr="00D14F50">
        <w:rPr>
          <w:rFonts w:eastAsia="Calibri" w:cs="Arial"/>
        </w:rPr>
        <w:t>. Die Syntaxen beziehen sich auf die Datenbanken PsycInfo und PSYNDEX</w:t>
      </w:r>
    </w:p>
    <w:p w:rsidR="0066754D" w:rsidRDefault="0066754D" w:rsidP="00F44EFB">
      <w:pPr>
        <w:pStyle w:val="berschrift2"/>
        <w:spacing w:after="240"/>
      </w:pPr>
      <w:bookmarkStart w:id="21" w:name="_Toc515978937"/>
      <w:r>
        <w:t>Abbildungen</w:t>
      </w:r>
      <w:bookmarkEnd w:id="21"/>
    </w:p>
    <w:p w:rsidR="0066754D" w:rsidRDefault="0066754D" w:rsidP="00F44EFB">
      <w:pPr>
        <w:spacing w:after="240"/>
        <w:ind w:firstLine="0"/>
      </w:pPr>
      <w:r>
        <w:t>Abbildungen erhalten eine eigenständige fortlaufende Nummerierung in arabischen Ziffern. Im Unterschied zur Tabelle wird der Titel unter der Abbildung positioniert (vgl. Abbildung 1).</w:t>
      </w:r>
    </w:p>
    <w:p w:rsidR="0066754D" w:rsidRDefault="0066754D" w:rsidP="00F44EFB">
      <w:pPr>
        <w:spacing w:after="240"/>
        <w:ind w:firstLine="0"/>
      </w:pPr>
      <w:r>
        <w:rPr>
          <w:noProof/>
          <w:lang w:eastAsia="de-DE"/>
        </w:rPr>
        <w:drawing>
          <wp:inline distT="0" distB="0" distL="0" distR="0" wp14:anchorId="40E104D0" wp14:editId="13827356">
            <wp:extent cx="5760720" cy="2012950"/>
            <wp:effectExtent l="0" t="0" r="0" b="6350"/>
            <wp:docPr id="6"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rotWithShape="1">
                    <a:blip r:embed="rId15"/>
                    <a:srcRect t="4804" b="5623"/>
                    <a:stretch/>
                  </pic:blipFill>
                  <pic:spPr bwMode="auto">
                    <a:xfrm>
                      <a:off x="0" y="0"/>
                      <a:ext cx="5760720" cy="201295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23BFF" w:rsidRPr="00254051" w:rsidRDefault="0066754D" w:rsidP="00F44EFB">
      <w:pPr>
        <w:pStyle w:val="berschrift5"/>
        <w:numPr>
          <w:ilvl w:val="0"/>
          <w:numId w:val="0"/>
        </w:numPr>
        <w:spacing w:after="240"/>
      </w:pPr>
      <w:bookmarkStart w:id="22" w:name="_Toc500178752"/>
      <w:r w:rsidRPr="007602F0">
        <w:rPr>
          <w:i w:val="0"/>
        </w:rPr>
        <w:t xml:space="preserve">Abbildung </w:t>
      </w:r>
      <w:r w:rsidRPr="007602F0">
        <w:rPr>
          <w:i w:val="0"/>
        </w:rPr>
        <w:fldChar w:fldCharType="begin"/>
      </w:r>
      <w:r w:rsidRPr="007602F0">
        <w:rPr>
          <w:i w:val="0"/>
        </w:rPr>
        <w:instrText xml:space="preserve"> SEQ Abbildung \* ARABIC </w:instrText>
      </w:r>
      <w:r w:rsidRPr="007602F0">
        <w:rPr>
          <w:i w:val="0"/>
        </w:rPr>
        <w:fldChar w:fldCharType="separate"/>
      </w:r>
      <w:r w:rsidRPr="007602F0">
        <w:rPr>
          <w:i w:val="0"/>
          <w:noProof/>
        </w:rPr>
        <w:t>1</w:t>
      </w:r>
      <w:r w:rsidRPr="007602F0">
        <w:rPr>
          <w:i w:val="0"/>
          <w:noProof/>
        </w:rPr>
        <w:fldChar w:fldCharType="end"/>
      </w:r>
      <w:r>
        <w:rPr>
          <w:i w:val="0"/>
          <w:noProof/>
        </w:rPr>
        <w:t>.</w:t>
      </w:r>
      <w:r>
        <w:t xml:space="preserve"> Flussdiagramm zur Entscheidung für einen statistischen Test anhand der abhängigen Variable (aus: </w:t>
      </w:r>
      <w:r w:rsidRPr="00997A0B">
        <w:t>du Prel,</w:t>
      </w:r>
      <w:r>
        <w:t xml:space="preserve"> Röhrig,</w:t>
      </w:r>
      <w:r w:rsidRPr="00997A0B">
        <w:t xml:space="preserve"> Hommel &amp; Blettner</w:t>
      </w:r>
      <w:r>
        <w:t xml:space="preserve">, </w:t>
      </w:r>
      <w:r w:rsidRPr="00997A0B">
        <w:t>2010)</w:t>
      </w:r>
      <w:bookmarkEnd w:id="22"/>
    </w:p>
    <w:p w:rsidR="0005331F" w:rsidRDefault="0005331F" w:rsidP="00F44EFB">
      <w:pPr>
        <w:pStyle w:val="berschrift1"/>
        <w:spacing w:after="240"/>
      </w:pPr>
      <w:bookmarkStart w:id="23" w:name="_Toc515978938"/>
      <w:r>
        <w:t>Diskussion und Ausblick</w:t>
      </w:r>
      <w:bookmarkEnd w:id="23"/>
      <w:r>
        <w:t xml:space="preserve"> </w:t>
      </w:r>
    </w:p>
    <w:p w:rsidR="007810BD" w:rsidRPr="008504F4" w:rsidRDefault="00142371" w:rsidP="00F44EFB">
      <w:pPr>
        <w:spacing w:after="240"/>
        <w:ind w:firstLine="0"/>
      </w:pPr>
      <w:r>
        <w:t>In diesem Abschnitt werden die hypothesenbezogenen Ergebnisse</w:t>
      </w:r>
      <w:r w:rsidR="001E61A8">
        <w:t>, unter Verzicht einer Wiederholung von</w:t>
      </w:r>
      <w:r>
        <w:t xml:space="preserve"> </w:t>
      </w:r>
      <w:r w:rsidR="001E61A8">
        <w:t xml:space="preserve">statistischen Kennwerten, </w:t>
      </w:r>
      <w:r>
        <w:t xml:space="preserve">zusammengefasst und </w:t>
      </w:r>
      <w:r w:rsidR="001E61A8">
        <w:t xml:space="preserve">inhaltlich interpretiert. </w:t>
      </w:r>
      <w:r w:rsidR="001E61A8">
        <w:lastRenderedPageBreak/>
        <w:t>Unter dem Gesichtspunkt der Vereinbarkeit mit</w:t>
      </w:r>
      <w:r>
        <w:t xml:space="preserve"> Theorien und Studien</w:t>
      </w:r>
      <w:r w:rsidR="001E61A8">
        <w:t>ergebnissen</w:t>
      </w:r>
      <w:r>
        <w:t xml:space="preserve"> aus de</w:t>
      </w:r>
      <w:r w:rsidR="00356C98">
        <w:t>r Literaturarbeit</w:t>
      </w:r>
      <w:r>
        <w:t xml:space="preserve"> </w:t>
      </w:r>
      <w:r w:rsidR="001E61A8">
        <w:t xml:space="preserve">werden die eigenen Befunde </w:t>
      </w:r>
      <w:r>
        <w:t xml:space="preserve">eingeordnet und diskutiert. </w:t>
      </w:r>
      <w:r w:rsidR="001E61A8">
        <w:t>Im Falle der Übersichtsarbeit sollte</w:t>
      </w:r>
      <w:r w:rsidR="00717CA6">
        <w:t>n</w:t>
      </w:r>
      <w:r>
        <w:t xml:space="preserve"> </w:t>
      </w:r>
      <w:r w:rsidR="008504F4" w:rsidRPr="008504F4">
        <w:t xml:space="preserve">ein </w:t>
      </w:r>
      <w:r>
        <w:t xml:space="preserve">kurzer </w:t>
      </w:r>
      <w:r w:rsidR="008504F4" w:rsidRPr="008504F4">
        <w:t>Überblick über das Forschungsfeld, zentrale Erkenntnisse und Punkte mit schwacher oder fehlender Evidenz</w:t>
      </w:r>
      <w:r w:rsidR="003512B1">
        <w:t xml:space="preserve"> </w:t>
      </w:r>
      <w:r w:rsidR="001E61A8">
        <w:t>herausgearbeitet werden</w:t>
      </w:r>
      <w:r w:rsidR="008504F4" w:rsidRPr="008504F4">
        <w:t>.</w:t>
      </w:r>
      <w:r w:rsidR="001E61A8" w:rsidRPr="001E61A8">
        <w:t xml:space="preserve"> </w:t>
      </w:r>
      <w:r w:rsidR="00717CA6">
        <w:t>Grenzen des e</w:t>
      </w:r>
      <w:r w:rsidR="001E61A8">
        <w:t>igene</w:t>
      </w:r>
      <w:r w:rsidR="00717CA6">
        <w:t>n</w:t>
      </w:r>
      <w:r w:rsidR="001E61A8">
        <w:t xml:space="preserve"> methodologische</w:t>
      </w:r>
      <w:r w:rsidR="00717CA6">
        <w:t>n</w:t>
      </w:r>
      <w:r w:rsidR="001E61A8">
        <w:t xml:space="preserve"> Vorgehen</w:t>
      </w:r>
      <w:r w:rsidR="00717CA6">
        <w:t>s sind</w:t>
      </w:r>
      <w:r w:rsidR="001E61A8">
        <w:t xml:space="preserve"> kritisch zu </w:t>
      </w:r>
      <w:r w:rsidR="00717CA6">
        <w:t xml:space="preserve">benennen (z.B. fehlender Repräsentationsschluss aufgrund zu kleiner Stichprobe, mangelnde Objektivität der Methode, </w:t>
      </w:r>
      <w:r w:rsidR="00717CA6" w:rsidRPr="00717CA6">
        <w:rPr>
          <w:i/>
        </w:rPr>
        <w:t>publication bias</w:t>
      </w:r>
      <w:r w:rsidR="00717CA6">
        <w:t xml:space="preserve">, etc.) </w:t>
      </w:r>
      <w:r w:rsidR="001E61A8">
        <w:t xml:space="preserve">und </w:t>
      </w:r>
      <w:r w:rsidR="00717CA6">
        <w:t xml:space="preserve">entsprechende Implikationen für zukünftige Studien </w:t>
      </w:r>
      <w:r w:rsidR="00356C98">
        <w:t xml:space="preserve">sind </w:t>
      </w:r>
      <w:r w:rsidR="00717CA6">
        <w:t>aufzuzeigen. Selbst wenn sich keine der Hypothesen bestätigt haben sollte</w:t>
      </w:r>
      <w:r w:rsidR="00092AA2">
        <w:t xml:space="preserve">, gehört es zur guten wissenschaftlichen Praxis solche Ergebnisse zu berichten und mögliche Gründe dafür zu eruieren. Abschließend sollten ein Ausblick </w:t>
      </w:r>
      <w:r w:rsidR="00356C98">
        <w:t>über weitere Aufgaben für die Forschung</w:t>
      </w:r>
      <w:r w:rsidR="00092AA2">
        <w:t xml:space="preserve"> bzw. klinische Implikationen für die Praxis gegeben sowie eine Konklusion formuliert werden.</w:t>
      </w:r>
    </w:p>
    <w:p w:rsidR="0005331F" w:rsidRDefault="0005331F" w:rsidP="00F44EFB">
      <w:pPr>
        <w:pStyle w:val="berschrift1"/>
        <w:numPr>
          <w:ilvl w:val="0"/>
          <w:numId w:val="0"/>
        </w:numPr>
        <w:spacing w:after="240"/>
        <w:ind w:left="432" w:hanging="432"/>
      </w:pPr>
      <w:bookmarkStart w:id="24" w:name="_Toc515978939"/>
      <w:r>
        <w:t>Literatur</w:t>
      </w:r>
      <w:bookmarkEnd w:id="24"/>
      <w:r>
        <w:t xml:space="preserve"> </w:t>
      </w:r>
    </w:p>
    <w:p w:rsidR="005B09A4" w:rsidRDefault="005B09A4" w:rsidP="00F44EFB">
      <w:pPr>
        <w:spacing w:after="240" w:line="259" w:lineRule="auto"/>
        <w:ind w:left="284" w:hanging="284"/>
        <w:jc w:val="left"/>
        <w:rPr>
          <w:rFonts w:eastAsia="Calibri" w:cs="Arial"/>
        </w:rPr>
      </w:pPr>
      <w:r w:rsidRPr="005B09A4">
        <w:rPr>
          <w:rFonts w:eastAsia="Calibri" w:cs="Arial"/>
        </w:rPr>
        <w:t>Balzert, H., Schröder, M., &amp; Schäfer, C. (20</w:t>
      </w:r>
      <w:r>
        <w:rPr>
          <w:rFonts w:eastAsia="Calibri" w:cs="Arial"/>
        </w:rPr>
        <w:t>11</w:t>
      </w:r>
      <w:r w:rsidRPr="005B09A4">
        <w:rPr>
          <w:rFonts w:eastAsia="Calibri" w:cs="Arial"/>
        </w:rPr>
        <w:t xml:space="preserve">). </w:t>
      </w:r>
      <w:r w:rsidRPr="000B4570">
        <w:rPr>
          <w:rFonts w:eastAsia="Calibri" w:cs="Arial"/>
          <w:i/>
        </w:rPr>
        <w:t>Wissenschaftliches Arbeiten. Ethik, Inhalt &amp; Form wiss. Arbeiten, Handwerkszeug, Quellen, Projektmanagement, Präsentation</w:t>
      </w:r>
      <w:r>
        <w:rPr>
          <w:rFonts w:eastAsia="Calibri" w:cs="Arial"/>
        </w:rPr>
        <w:t xml:space="preserve"> (2. Auflage). </w:t>
      </w:r>
      <w:r w:rsidR="000B4570">
        <w:rPr>
          <w:rFonts w:eastAsia="Calibri" w:cs="Arial"/>
        </w:rPr>
        <w:t>Herdecke, Witten</w:t>
      </w:r>
      <w:r w:rsidRPr="005B09A4">
        <w:rPr>
          <w:rFonts w:eastAsia="Calibri" w:cs="Arial"/>
        </w:rPr>
        <w:t>: W3L.</w:t>
      </w:r>
    </w:p>
    <w:p w:rsidR="004250CD" w:rsidRPr="004250CD" w:rsidRDefault="004250CD" w:rsidP="00F44EFB">
      <w:pPr>
        <w:spacing w:after="240" w:line="259" w:lineRule="auto"/>
        <w:ind w:left="284" w:hanging="284"/>
        <w:jc w:val="left"/>
        <w:rPr>
          <w:rFonts w:eastAsia="Calibri" w:cs="Arial"/>
        </w:rPr>
      </w:pPr>
      <w:r w:rsidRPr="004250CD">
        <w:rPr>
          <w:rFonts w:eastAsia="Calibri" w:cs="Arial"/>
        </w:rPr>
        <w:t xml:space="preserve">Deutsche Gesellschaft für Psychologie </w:t>
      </w:r>
      <w:r w:rsidR="00CD2E0A">
        <w:rPr>
          <w:rFonts w:eastAsia="Calibri" w:cs="Arial"/>
        </w:rPr>
        <w:t xml:space="preserve">(Hrsg.). </w:t>
      </w:r>
      <w:r w:rsidRPr="004250CD">
        <w:rPr>
          <w:rFonts w:eastAsia="Calibri" w:cs="Arial"/>
        </w:rPr>
        <w:t>(20</w:t>
      </w:r>
      <w:r w:rsidR="00CD2E0A">
        <w:rPr>
          <w:rFonts w:eastAsia="Calibri" w:cs="Arial"/>
        </w:rPr>
        <w:t>16</w:t>
      </w:r>
      <w:r w:rsidRPr="004250CD">
        <w:rPr>
          <w:rFonts w:eastAsia="Calibri" w:cs="Arial"/>
        </w:rPr>
        <w:t xml:space="preserve">). </w:t>
      </w:r>
      <w:r w:rsidRPr="004250CD">
        <w:rPr>
          <w:rFonts w:eastAsia="Calibri" w:cs="Arial"/>
          <w:i/>
          <w:iCs/>
        </w:rPr>
        <w:t>Richtlinien zur Manuskriptgestaltung</w:t>
      </w:r>
      <w:r w:rsidR="00CD2E0A">
        <w:rPr>
          <w:rFonts w:eastAsia="Calibri" w:cs="Arial"/>
          <w:i/>
          <w:iCs/>
        </w:rPr>
        <w:t xml:space="preserve"> </w:t>
      </w:r>
      <w:r w:rsidR="00CD2E0A">
        <w:rPr>
          <w:rFonts w:eastAsia="Calibri" w:cs="Arial"/>
          <w:iCs/>
        </w:rPr>
        <w:t>(</w:t>
      </w:r>
      <w:r w:rsidR="00CD2E0A">
        <w:rPr>
          <w:rStyle w:val="exldetailsdisplayval"/>
        </w:rPr>
        <w:t>4., überarbeitete und erweiterte Auflage)</w:t>
      </w:r>
      <w:r w:rsidR="001F3DAA">
        <w:rPr>
          <w:rFonts w:eastAsia="Calibri" w:cs="Arial"/>
          <w:i/>
          <w:iCs/>
        </w:rPr>
        <w:t>.</w:t>
      </w:r>
      <w:r w:rsidR="001F3DAA">
        <w:rPr>
          <w:rFonts w:eastAsia="Calibri" w:cs="Arial"/>
          <w:iCs/>
        </w:rPr>
        <w:t xml:space="preserve"> Göttingen</w:t>
      </w:r>
      <w:r w:rsidRPr="004250CD">
        <w:rPr>
          <w:rFonts w:eastAsia="Calibri" w:cs="Arial"/>
        </w:rPr>
        <w:t>: Hogrefe.</w:t>
      </w:r>
    </w:p>
    <w:p w:rsidR="008939AE" w:rsidRDefault="008939AE" w:rsidP="00F44EFB">
      <w:pPr>
        <w:spacing w:after="240" w:line="259" w:lineRule="auto"/>
        <w:ind w:left="284" w:hanging="284"/>
        <w:jc w:val="left"/>
        <w:rPr>
          <w:rFonts w:eastAsia="Calibri" w:cs="Arial"/>
        </w:rPr>
      </w:pPr>
      <w:r>
        <w:rPr>
          <w:rFonts w:eastAsia="Calibri" w:cs="Arial"/>
        </w:rPr>
        <w:t xml:space="preserve">du </w:t>
      </w:r>
      <w:r w:rsidRPr="008939AE">
        <w:rPr>
          <w:rFonts w:eastAsia="Calibri" w:cs="Arial"/>
        </w:rPr>
        <w:t xml:space="preserve">Prel, J. B., Röhrig, B., Hommel, G., &amp; Blettner, M. (2010). Auswahl statistischer Testverfahren. </w:t>
      </w:r>
      <w:r w:rsidRPr="008939AE">
        <w:rPr>
          <w:rFonts w:eastAsia="Calibri" w:cs="Arial"/>
          <w:i/>
        </w:rPr>
        <w:t>Deutsches Ärzteblatt</w:t>
      </w:r>
      <w:r w:rsidR="00403198">
        <w:rPr>
          <w:rFonts w:eastAsia="Calibri" w:cs="Arial"/>
          <w:i/>
        </w:rPr>
        <w:t xml:space="preserve"> International</w:t>
      </w:r>
      <w:r w:rsidRPr="00403198">
        <w:rPr>
          <w:rFonts w:eastAsia="Calibri" w:cs="Arial"/>
          <w:i/>
        </w:rPr>
        <w:t>, 107</w:t>
      </w:r>
      <w:r w:rsidRPr="008939AE">
        <w:rPr>
          <w:rFonts w:eastAsia="Calibri" w:cs="Arial"/>
        </w:rPr>
        <w:t>, 343-348.</w:t>
      </w:r>
      <w:r>
        <w:rPr>
          <w:rFonts w:eastAsia="Calibri" w:cs="Arial"/>
        </w:rPr>
        <w:t xml:space="preserve"> </w:t>
      </w:r>
      <w:hyperlink r:id="rId16" w:history="1">
        <w:r w:rsidRPr="00700562">
          <w:rPr>
            <w:rStyle w:val="Hyperlink"/>
            <w:rFonts w:eastAsia="Calibri" w:cs="Arial"/>
          </w:rPr>
          <w:t>https://doi.org/10.3238/arztebl.2010.0343</w:t>
        </w:r>
      </w:hyperlink>
    </w:p>
    <w:p w:rsidR="004250CD" w:rsidRDefault="004250CD" w:rsidP="00F44EFB">
      <w:pPr>
        <w:spacing w:after="240" w:line="259" w:lineRule="auto"/>
        <w:ind w:left="284" w:hanging="284"/>
        <w:jc w:val="left"/>
        <w:rPr>
          <w:rFonts w:eastAsia="Calibri" w:cs="Arial"/>
        </w:rPr>
      </w:pPr>
      <w:r w:rsidRPr="004250CD">
        <w:rPr>
          <w:rFonts w:eastAsia="Calibri" w:cs="Arial"/>
        </w:rPr>
        <w:t xml:space="preserve">Universität Trier (2002). </w:t>
      </w:r>
      <w:r w:rsidRPr="004250CD">
        <w:rPr>
          <w:rFonts w:eastAsia="Calibri" w:cs="Arial"/>
          <w:i/>
        </w:rPr>
        <w:t>Sicherung guter wissenschaftlicher Praxis</w:t>
      </w:r>
      <w:r w:rsidRPr="004250CD">
        <w:rPr>
          <w:rFonts w:eastAsia="Calibri" w:cs="Arial"/>
        </w:rPr>
        <w:t xml:space="preserve"> [Broschüre]. </w:t>
      </w:r>
      <w:r w:rsidR="004E2A62">
        <w:rPr>
          <w:rFonts w:eastAsia="Calibri" w:cs="Arial"/>
        </w:rPr>
        <w:t>Verfügbar unter:</w:t>
      </w:r>
      <w:r w:rsidRPr="004250CD">
        <w:rPr>
          <w:rFonts w:eastAsia="Calibri" w:cs="Arial"/>
        </w:rPr>
        <w:t xml:space="preserve"> </w:t>
      </w:r>
      <w:hyperlink r:id="rId17" w:history="1">
        <w:r w:rsidR="008939AE" w:rsidRPr="00700562">
          <w:rPr>
            <w:rStyle w:val="Hyperlink"/>
            <w:rFonts w:eastAsia="Calibri" w:cs="Arial"/>
          </w:rPr>
          <w:t>https://www.uni-trier.de/fileadmin/forschung/forschung/Downloads/Ethik/Broschüre-Sicherung_Guter_wissenschaftlicher_Praxis.pdf</w:t>
        </w:r>
      </w:hyperlink>
    </w:p>
    <w:p w:rsidR="00D42EBD" w:rsidRDefault="00D42EBD" w:rsidP="00F44EFB">
      <w:pPr>
        <w:spacing w:after="240" w:line="240" w:lineRule="auto"/>
        <w:ind w:firstLine="0"/>
        <w:jc w:val="center"/>
        <w:rPr>
          <w:rFonts w:eastAsia="Calibri" w:cs="Arial"/>
        </w:rPr>
      </w:pPr>
      <w:r>
        <w:rPr>
          <w:rFonts w:eastAsia="Calibri" w:cs="Arial"/>
        </w:rPr>
        <w:br w:type="page"/>
      </w:r>
    </w:p>
    <w:p w:rsidR="00682705" w:rsidRPr="00682705" w:rsidRDefault="0005331F" w:rsidP="00F44EFB">
      <w:pPr>
        <w:pStyle w:val="berschrift1"/>
        <w:numPr>
          <w:ilvl w:val="0"/>
          <w:numId w:val="0"/>
        </w:numPr>
        <w:spacing w:after="240"/>
        <w:jc w:val="left"/>
      </w:pPr>
      <w:bookmarkStart w:id="25" w:name="_Toc515978940"/>
      <w:r>
        <w:lastRenderedPageBreak/>
        <w:t>Ggf. Anhang</w:t>
      </w:r>
      <w:bookmarkEnd w:id="25"/>
    </w:p>
    <w:p w:rsidR="007810BD" w:rsidRDefault="00A67966" w:rsidP="00F44EFB">
      <w:pPr>
        <w:spacing w:after="240"/>
        <w:ind w:firstLine="0"/>
        <w:rPr>
          <w:i/>
        </w:rPr>
      </w:pPr>
      <w:r>
        <w:t>Anhang 1</w:t>
      </w:r>
      <w:r w:rsidR="00356C98">
        <w:t>.</w:t>
      </w:r>
      <w:r>
        <w:t xml:space="preserve"> </w:t>
      </w:r>
      <w:r w:rsidR="007E5D86">
        <w:rPr>
          <w:i/>
        </w:rPr>
        <w:t>Weitere Aspekte der Bewertung.</w:t>
      </w:r>
      <w:r w:rsidR="00682705" w:rsidRPr="00356C98">
        <w:rPr>
          <w:i/>
        </w:rPr>
        <w:t xml:space="preserve"> </w:t>
      </w:r>
    </w:p>
    <w:p w:rsidR="007E5D86" w:rsidRDefault="007E5D86" w:rsidP="00F44EFB">
      <w:pPr>
        <w:pStyle w:val="Listenabsatz"/>
        <w:numPr>
          <w:ilvl w:val="0"/>
          <w:numId w:val="36"/>
        </w:numPr>
        <w:spacing w:after="240"/>
      </w:pPr>
      <w:r>
        <w:t>Ist der Text in einer korrekten, klaren, verständlichen und attraktiven Sprache abgefasst?</w:t>
      </w:r>
    </w:p>
    <w:p w:rsidR="007E5D86" w:rsidRDefault="007E5D86" w:rsidP="00F44EFB">
      <w:pPr>
        <w:pStyle w:val="Listenabsatz"/>
        <w:numPr>
          <w:ilvl w:val="0"/>
          <w:numId w:val="36"/>
        </w:numPr>
        <w:spacing w:after="240"/>
      </w:pPr>
      <w:r>
        <w:t>Werden zentrale Begriffe und spezifische Fachwörter konsistent verwendet?</w:t>
      </w:r>
    </w:p>
    <w:p w:rsidR="007E5D86" w:rsidRDefault="007E5D86" w:rsidP="00F44EFB">
      <w:pPr>
        <w:pStyle w:val="Listenabsatz"/>
        <w:numPr>
          <w:ilvl w:val="0"/>
          <w:numId w:val="36"/>
        </w:numPr>
        <w:spacing w:after="240"/>
      </w:pPr>
      <w:r>
        <w:t>Lassen sich fremde Analysen, Kommentare, Argumentationen zu Sachverhalten, Theorien oder Studien klar von eigenen Beiträgen unterscheiden?</w:t>
      </w:r>
    </w:p>
    <w:p w:rsidR="007E5D86" w:rsidRDefault="007E5D86" w:rsidP="00F44EFB">
      <w:pPr>
        <w:pStyle w:val="Listenabsatz"/>
        <w:numPr>
          <w:ilvl w:val="0"/>
          <w:numId w:val="36"/>
        </w:numPr>
        <w:spacing w:after="240"/>
      </w:pPr>
      <w:r>
        <w:t xml:space="preserve">Vollständige und korrekte Zitate (wörtlich und inhaltlich) im Text </w:t>
      </w:r>
    </w:p>
    <w:p w:rsidR="007E5D86" w:rsidRDefault="007E5D86" w:rsidP="00F44EFB">
      <w:pPr>
        <w:pStyle w:val="Listenabsatz"/>
        <w:numPr>
          <w:ilvl w:val="0"/>
          <w:numId w:val="36"/>
        </w:numPr>
        <w:spacing w:after="240"/>
      </w:pPr>
      <w:r>
        <w:t>Korrektes und vol</w:t>
      </w:r>
      <w:r w:rsidR="00513901">
        <w:t>lständiges Literaturverzeichnis</w:t>
      </w:r>
    </w:p>
    <w:p w:rsidR="007E5D86" w:rsidRDefault="007E5D86" w:rsidP="00F44EFB">
      <w:pPr>
        <w:pStyle w:val="Listenabsatz"/>
        <w:numPr>
          <w:ilvl w:val="0"/>
          <w:numId w:val="36"/>
        </w:numPr>
        <w:spacing w:after="240"/>
      </w:pPr>
      <w:r>
        <w:t>Erscheinungsbild der Arbeit (Schriftbild, Layout, Titelblatt)</w:t>
      </w:r>
    </w:p>
    <w:p w:rsidR="007E5D86" w:rsidRDefault="007E5D86" w:rsidP="00F44EFB">
      <w:pPr>
        <w:pStyle w:val="Listenabsatz"/>
        <w:numPr>
          <w:ilvl w:val="0"/>
          <w:numId w:val="36"/>
        </w:numPr>
        <w:spacing w:after="240"/>
      </w:pPr>
      <w:r>
        <w:t>Korrekte Rechtschreibung und Zeichensetzung</w:t>
      </w:r>
    </w:p>
    <w:p w:rsidR="007E5D86" w:rsidRDefault="007E5D86" w:rsidP="00F44EFB">
      <w:pPr>
        <w:pStyle w:val="Listenabsatz"/>
        <w:numPr>
          <w:ilvl w:val="0"/>
          <w:numId w:val="36"/>
        </w:numPr>
        <w:spacing w:after="240"/>
      </w:pPr>
      <w:r>
        <w:t>Sinnvolle und korrekte Einbindung von Tabellen und Abbildungen</w:t>
      </w:r>
    </w:p>
    <w:p w:rsidR="00D42EBD" w:rsidRPr="007E5D86" w:rsidRDefault="007E5D86" w:rsidP="00F44EFB">
      <w:pPr>
        <w:pStyle w:val="Listenabsatz"/>
        <w:numPr>
          <w:ilvl w:val="0"/>
          <w:numId w:val="36"/>
        </w:numPr>
        <w:spacing w:after="240"/>
      </w:pPr>
      <w:r>
        <w:t>Sinnvoller und klar gestalteter Anhang</w:t>
      </w:r>
    </w:p>
    <w:p w:rsidR="00513901" w:rsidRDefault="00513901" w:rsidP="00F44EFB">
      <w:pPr>
        <w:spacing w:after="240"/>
        <w:ind w:firstLine="0"/>
      </w:pPr>
    </w:p>
    <w:p w:rsidR="00513901" w:rsidRDefault="00513901" w:rsidP="00F44EFB">
      <w:pPr>
        <w:spacing w:after="240"/>
        <w:ind w:firstLine="0"/>
      </w:pPr>
    </w:p>
    <w:p w:rsidR="00513901" w:rsidRDefault="00513901" w:rsidP="00F44EFB">
      <w:pPr>
        <w:spacing w:after="240"/>
        <w:ind w:firstLine="0"/>
      </w:pPr>
    </w:p>
    <w:p w:rsidR="001B7F3E" w:rsidRDefault="001B7F3E" w:rsidP="00F44EFB">
      <w:pPr>
        <w:pStyle w:val="berschrift1"/>
        <w:numPr>
          <w:ilvl w:val="0"/>
          <w:numId w:val="0"/>
        </w:numPr>
        <w:spacing w:after="240" w:line="240" w:lineRule="auto"/>
        <w:ind w:left="432" w:hanging="432"/>
        <w:jc w:val="left"/>
      </w:pPr>
      <w:bookmarkStart w:id="26" w:name="_Toc515978941"/>
      <w:r>
        <w:t>Eidesstattliche Erklärung</w:t>
      </w:r>
      <w:bookmarkEnd w:id="26"/>
    </w:p>
    <w:p w:rsidR="001B7F3E" w:rsidRDefault="001B7F3E" w:rsidP="00F44EFB">
      <w:pPr>
        <w:spacing w:after="240"/>
      </w:pPr>
    </w:p>
    <w:p w:rsidR="001B7F3E" w:rsidRDefault="001B7F3E" w:rsidP="00F44EFB">
      <w:pPr>
        <w:spacing w:after="240"/>
        <w:ind w:firstLine="0"/>
      </w:pPr>
      <w:r>
        <w:t xml:space="preserve">Ich versichere hiermit an Eides </w:t>
      </w:r>
      <w:r w:rsidR="00E310BB">
        <w:t>S</w:t>
      </w:r>
      <w:r>
        <w:t xml:space="preserve">tatt, dass ich die von mir eingereichte Bachelorarbeit </w:t>
      </w:r>
      <w:r w:rsidR="00B26408">
        <w:t>(</w:t>
      </w:r>
      <w:r>
        <w:t>bzw. die von mir namentlich gekennzeichneten Teile</w:t>
      </w:r>
      <w:r w:rsidR="00B26408">
        <w:t>)</w:t>
      </w:r>
      <w:r>
        <w:t xml:space="preserve"> selbstständig verfasst und ausschließlich die angegebenen Hilfsmittel benutzt habe</w:t>
      </w:r>
      <w:r w:rsidR="004250CD">
        <w:t xml:space="preserve"> </w:t>
      </w:r>
      <w:r w:rsidR="00B26408" w:rsidRPr="00B26408">
        <w:t>und die Arbeit in gleicher oder ähnlicher Fassung noch nicht Bestandteil einer Studien- oder Prüfungsleistung war.</w:t>
      </w:r>
    </w:p>
    <w:p w:rsidR="00B26408" w:rsidRDefault="00B26408" w:rsidP="00F44EFB">
      <w:pPr>
        <w:spacing w:after="240"/>
      </w:pPr>
    </w:p>
    <w:p w:rsidR="001B7F3E" w:rsidRDefault="001B7F3E" w:rsidP="00F44EFB">
      <w:pPr>
        <w:spacing w:after="240"/>
      </w:pPr>
    </w:p>
    <w:p w:rsidR="001B7F3E" w:rsidRDefault="001B7F3E" w:rsidP="00F44EFB">
      <w:pPr>
        <w:spacing w:after="240"/>
      </w:pPr>
      <w:r>
        <w:t>Trier, den ____________</w:t>
      </w:r>
      <w:r w:rsidR="00B26408">
        <w:t>___</w:t>
      </w:r>
      <w:r w:rsidR="00B26408">
        <w:tab/>
      </w:r>
      <w:r w:rsidR="00B26408">
        <w:tab/>
      </w:r>
      <w:r w:rsidR="00B26408">
        <w:tab/>
        <w:t>_________________________________</w:t>
      </w:r>
    </w:p>
    <w:p w:rsidR="00B26408" w:rsidRPr="00B26408" w:rsidRDefault="00B26408" w:rsidP="00F44EFB">
      <w:pPr>
        <w:spacing w:after="240"/>
        <w:rPr>
          <w:sz w:val="20"/>
          <w:szCs w:val="20"/>
        </w:rPr>
      </w:pPr>
      <w:r>
        <w:tab/>
      </w:r>
      <w:r>
        <w:tab/>
      </w:r>
      <w:r>
        <w:tab/>
      </w:r>
      <w:r>
        <w:tab/>
      </w:r>
      <w:r>
        <w:tab/>
      </w:r>
      <w:r>
        <w:tab/>
      </w:r>
      <w:r>
        <w:tab/>
      </w:r>
      <w:r w:rsidRPr="00B26408">
        <w:rPr>
          <w:sz w:val="20"/>
          <w:szCs w:val="20"/>
        </w:rPr>
        <w:t>(Name</w:t>
      </w:r>
      <w:r>
        <w:rPr>
          <w:sz w:val="20"/>
          <w:szCs w:val="20"/>
        </w:rPr>
        <w:t xml:space="preserve"> und Unterschrift</w:t>
      </w:r>
      <w:r w:rsidRPr="00B26408">
        <w:rPr>
          <w:sz w:val="20"/>
          <w:szCs w:val="20"/>
        </w:rPr>
        <w:t>)</w:t>
      </w:r>
    </w:p>
    <w:p w:rsidR="00945CC1" w:rsidRDefault="00945CC1" w:rsidP="00F44EFB">
      <w:pPr>
        <w:spacing w:after="240"/>
        <w:ind w:firstLine="0"/>
      </w:pPr>
    </w:p>
    <w:sectPr w:rsidR="00945CC1" w:rsidSect="00577910">
      <w:headerReference w:type="defaul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007" w:rsidRDefault="00B97007" w:rsidP="00FA2A66">
      <w:pPr>
        <w:spacing w:line="240" w:lineRule="auto"/>
      </w:pPr>
      <w:r>
        <w:separator/>
      </w:r>
    </w:p>
  </w:endnote>
  <w:endnote w:type="continuationSeparator" w:id="0">
    <w:p w:rsidR="00B97007" w:rsidRDefault="00B97007" w:rsidP="00FA2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New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007" w:rsidRDefault="00B97007" w:rsidP="00FA2A66">
      <w:pPr>
        <w:spacing w:line="240" w:lineRule="auto"/>
      </w:pPr>
      <w:r>
        <w:separator/>
      </w:r>
    </w:p>
  </w:footnote>
  <w:footnote w:type="continuationSeparator" w:id="0">
    <w:p w:rsidR="00B97007" w:rsidRDefault="00B97007" w:rsidP="00FA2A66">
      <w:pPr>
        <w:spacing w:line="240" w:lineRule="auto"/>
      </w:pPr>
      <w:r>
        <w:continuationSeparator/>
      </w:r>
    </w:p>
  </w:footnote>
  <w:footnote w:id="1">
    <w:p w:rsidR="001810E1" w:rsidRDefault="001810E1" w:rsidP="001810E1">
      <w:pPr>
        <w:pStyle w:val="Funotentext"/>
        <w:ind w:firstLine="0"/>
      </w:pPr>
      <w:r>
        <w:rPr>
          <w:rStyle w:val="Funotenzeichen"/>
        </w:rPr>
        <w:footnoteRef/>
      </w:r>
      <w:r>
        <w:t xml:space="preserve"> </w:t>
      </w:r>
      <w:r w:rsidRPr="001810E1">
        <w:t>Ausnahmen hiervon stellen ältere Arbeiten (gewissermaßen Klassiker) dar, die ein Forschungsfeld begründet haben.</w:t>
      </w:r>
      <w:r>
        <w:t xml:space="preserve"> Sie dürfen selbstverständlich zitier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790843"/>
      <w:docPartObj>
        <w:docPartGallery w:val="Page Numbers (Top of Page)"/>
        <w:docPartUnique/>
      </w:docPartObj>
    </w:sdtPr>
    <w:sdtEndPr/>
    <w:sdtContent>
      <w:p w:rsidR="00717CA6" w:rsidRDefault="00717CA6">
        <w:pPr>
          <w:pStyle w:val="Kopfzeile"/>
          <w:jc w:val="right"/>
        </w:pPr>
        <w:r>
          <w:rPr>
            <w:rFonts w:cs="Arial"/>
          </w:rPr>
          <w:t>Leitfaden zur Erstellung einer Bachelorarbeit</w:t>
        </w:r>
        <w:r w:rsidRPr="00FA2A66">
          <w:rPr>
            <w:rFonts w:cs="Arial"/>
          </w:rPr>
          <w:t xml:space="preserve">   </w:t>
        </w:r>
        <w:r>
          <w:rPr>
            <w:rFonts w:cs="Arial"/>
          </w:rPr>
          <w:fldChar w:fldCharType="begin"/>
        </w:r>
        <w:r>
          <w:rPr>
            <w:rFonts w:cs="Arial"/>
          </w:rPr>
          <w:instrText xml:space="preserve"> PAGE  \* ROMAN  \* MERGEFORMAT </w:instrText>
        </w:r>
        <w:r>
          <w:rPr>
            <w:rFonts w:cs="Arial"/>
          </w:rPr>
          <w:fldChar w:fldCharType="separate"/>
        </w:r>
        <w:r w:rsidR="00D61900">
          <w:rPr>
            <w:rFonts w:cs="Arial"/>
            <w:noProof/>
          </w:rPr>
          <w:t>III</w:t>
        </w:r>
        <w:r>
          <w:rPr>
            <w:rFonts w:cs="Arial"/>
          </w:rPr>
          <w:fldChar w:fldCharType="end"/>
        </w:r>
      </w:p>
    </w:sdtContent>
  </w:sdt>
  <w:p w:rsidR="00717CA6" w:rsidRDefault="00717CA6" w:rsidP="00FA2A66">
    <w:pPr>
      <w:pStyle w:val="Kopfzeile"/>
      <w:jc w:val="right"/>
    </w:pPr>
    <w:r>
      <w:rPr>
        <w:rFonts w:cs="Arial"/>
        <w:noProof/>
        <w:lang w:eastAsia="de-DE"/>
      </w:rPr>
      <mc:AlternateContent>
        <mc:Choice Requires="wps">
          <w:drawing>
            <wp:anchor distT="0" distB="0" distL="114300" distR="114300" simplePos="0" relativeHeight="251658240" behindDoc="0" locked="0" layoutInCell="1" allowOverlap="1">
              <wp:simplePos x="0" y="0"/>
              <wp:positionH relativeFrom="column">
                <wp:posOffset>-318135</wp:posOffset>
              </wp:positionH>
              <wp:positionV relativeFrom="paragraph">
                <wp:posOffset>68580</wp:posOffset>
              </wp:positionV>
              <wp:extent cx="6329680" cy="635"/>
              <wp:effectExtent l="5715" t="11430" r="8255" b="698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67567" id="_x0000_t32" coordsize="21600,21600" o:spt="32" o:oned="t" path="m,l21600,21600e" filled="f">
              <v:path arrowok="t" fillok="f" o:connecttype="none"/>
              <o:lock v:ext="edit" shapetype="t"/>
            </v:shapetype>
            <v:shape id="AutoShape 1" o:spid="_x0000_s1026" type="#_x0000_t32" style="position:absolute;margin-left:-25.05pt;margin-top:5.4pt;width:498.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7tIgIAAD0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227" w:rsidRDefault="008D2227" w:rsidP="008D2227">
    <w:pPr>
      <w:pStyle w:val="Kopfzeile"/>
      <w:jc w:val="left"/>
    </w:pPr>
    <w:r w:rsidRPr="00E9562F">
      <w:rPr>
        <w:rFonts w:cstheme="minorHAnsi"/>
        <w:noProof/>
        <w:lang w:eastAsia="de-DE"/>
      </w:rPr>
      <w:drawing>
        <wp:anchor distT="0" distB="0" distL="114300" distR="114300" simplePos="0" relativeHeight="251663360" behindDoc="1" locked="0" layoutInCell="1" allowOverlap="1">
          <wp:simplePos x="0" y="0"/>
          <wp:positionH relativeFrom="column">
            <wp:posOffset>-168275</wp:posOffset>
          </wp:positionH>
          <wp:positionV relativeFrom="paragraph">
            <wp:posOffset>-15240</wp:posOffset>
          </wp:positionV>
          <wp:extent cx="2038985" cy="981075"/>
          <wp:effectExtent l="0" t="0" r="0" b="9525"/>
          <wp:wrapNone/>
          <wp:docPr id="1" name="Grafik 1" descr="E:\Verwaltung\Medien\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waltung\Medien\logo_m.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5499"/>
                  <a:stretch/>
                </pic:blipFill>
                <pic:spPr bwMode="auto">
                  <a:xfrm>
                    <a:off x="0" y="0"/>
                    <a:ext cx="2038985" cy="981075"/>
                  </a:xfrm>
                  <a:prstGeom prst="rect">
                    <a:avLst/>
                  </a:prstGeom>
                  <a:noFill/>
                  <a:ln>
                    <a:noFill/>
                  </a:ln>
                  <a:extLst>
                    <a:ext uri="{53640926-AAD7-44D8-BBD7-CCE9431645EC}">
                      <a14:shadowObscured xmlns:a14="http://schemas.microsoft.com/office/drawing/2010/main"/>
                    </a:ext>
                  </a:extLst>
                </pic:spPr>
              </pic:pic>
            </a:graphicData>
          </a:graphic>
        </wp:anchor>
      </w:drawing>
    </w:r>
    <w:r w:rsidRPr="008D2227">
      <w:rPr>
        <w:rFonts w:ascii="Times New Roman" w:eastAsia="Arial Unicode MS" w:hAnsi="Times New Roman" w:cs="Times New Roman"/>
        <w:noProof/>
        <w:sz w:val="24"/>
        <w:szCs w:val="24"/>
        <w:bdr w:val="nil"/>
        <w:lang w:eastAsia="de-DE"/>
      </w:rPr>
      <w:drawing>
        <wp:anchor distT="0" distB="0" distL="0" distR="0" simplePos="0" relativeHeight="251662336" behindDoc="1" locked="0" layoutInCell="1" allowOverlap="1" wp14:anchorId="1025F515" wp14:editId="1B37DB15">
          <wp:simplePos x="0" y="0"/>
          <wp:positionH relativeFrom="page">
            <wp:posOffset>4366895</wp:posOffset>
          </wp:positionH>
          <wp:positionV relativeFrom="page">
            <wp:posOffset>60325</wp:posOffset>
          </wp:positionV>
          <wp:extent cx="2920445" cy="1456404"/>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briefbogen.jpg"/>
                  <pic:cNvPicPr>
                    <a:picLocks/>
                  </pic:cNvPicPr>
                </pic:nvPicPr>
                <pic:blipFill>
                  <a:blip r:embed="rId2">
                    <a:extLst/>
                  </a:blip>
                  <a:srcRect l="50000" b="81876"/>
                  <a:stretch>
                    <a:fillRect/>
                  </a:stretch>
                </pic:blipFill>
                <pic:spPr>
                  <a:xfrm>
                    <a:off x="0" y="0"/>
                    <a:ext cx="2920445" cy="1456404"/>
                  </a:xfrm>
                  <a:prstGeom prst="rect">
                    <a:avLst/>
                  </a:prstGeom>
                  <a:ln w="9525" cap="flat">
                    <a:noFill/>
                    <a:round/>
                  </a:ln>
                  <a:effectLst/>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74065"/>
      <w:docPartObj>
        <w:docPartGallery w:val="Page Numbers (Top of Page)"/>
        <w:docPartUnique/>
      </w:docPartObj>
    </w:sdtPr>
    <w:sdtEndPr/>
    <w:sdtContent>
      <w:p w:rsidR="00717CA6" w:rsidRDefault="00717CA6">
        <w:pPr>
          <w:pStyle w:val="Kopfzeile"/>
          <w:jc w:val="right"/>
        </w:pPr>
        <w:r>
          <w:rPr>
            <w:rFonts w:cs="Arial"/>
          </w:rPr>
          <w:t>Leitfaden zur Erstellung einer Bachelorarbeit</w:t>
        </w:r>
        <w:r w:rsidRPr="00FA2A66">
          <w:rPr>
            <w:rFonts w:cs="Arial"/>
          </w:rPr>
          <w:t xml:space="preserve">   </w:t>
        </w:r>
        <w:r>
          <w:rPr>
            <w:rFonts w:cs="Arial"/>
          </w:rPr>
          <w:fldChar w:fldCharType="begin"/>
        </w:r>
        <w:r>
          <w:rPr>
            <w:rFonts w:cs="Arial"/>
          </w:rPr>
          <w:instrText xml:space="preserve"> PAGE  \* Arabic  \* MERGEFORMAT </w:instrText>
        </w:r>
        <w:r>
          <w:rPr>
            <w:rFonts w:cs="Arial"/>
          </w:rPr>
          <w:fldChar w:fldCharType="separate"/>
        </w:r>
        <w:r w:rsidR="00D61900">
          <w:rPr>
            <w:rFonts w:cs="Arial"/>
            <w:noProof/>
          </w:rPr>
          <w:t>10</w:t>
        </w:r>
        <w:r>
          <w:rPr>
            <w:rFonts w:cs="Arial"/>
          </w:rPr>
          <w:fldChar w:fldCharType="end"/>
        </w:r>
      </w:p>
    </w:sdtContent>
  </w:sdt>
  <w:p w:rsidR="00717CA6" w:rsidRDefault="00717CA6" w:rsidP="00FA2A66">
    <w:pPr>
      <w:pStyle w:val="Kopfzeile"/>
      <w:jc w:val="right"/>
    </w:pPr>
    <w:r>
      <w:rPr>
        <w:rFonts w:cs="Arial"/>
        <w:noProof/>
        <w:lang w:eastAsia="de-DE"/>
      </w:rPr>
      <mc:AlternateContent>
        <mc:Choice Requires="wps">
          <w:drawing>
            <wp:anchor distT="0" distB="0" distL="114300" distR="114300" simplePos="0" relativeHeight="251660288" behindDoc="0" locked="0" layoutInCell="1" allowOverlap="1" wp14:anchorId="65F98C84" wp14:editId="319081B1">
              <wp:simplePos x="0" y="0"/>
              <wp:positionH relativeFrom="column">
                <wp:posOffset>-318135</wp:posOffset>
              </wp:positionH>
              <wp:positionV relativeFrom="paragraph">
                <wp:posOffset>68580</wp:posOffset>
              </wp:positionV>
              <wp:extent cx="6329680" cy="635"/>
              <wp:effectExtent l="5715" t="11430" r="8255" b="698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CC21F" id="_x0000_t32" coordsize="21600,21600" o:spt="32" o:oned="t" path="m,l21600,21600e" filled="f">
              <v:path arrowok="t" fillok="f" o:connecttype="none"/>
              <o:lock v:ext="edit" shapetype="t"/>
            </v:shapetype>
            <v:shape id="AutoShape 1" o:spid="_x0000_s1026" type="#_x0000_t32" style="position:absolute;margin-left:-25.05pt;margin-top:5.4pt;width:498.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3bIgIAAD0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9F0"/>
    <w:multiLevelType w:val="hybridMultilevel"/>
    <w:tmpl w:val="B1B29B0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4597A63"/>
    <w:multiLevelType w:val="hybridMultilevel"/>
    <w:tmpl w:val="D58E404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06EE7CA8"/>
    <w:multiLevelType w:val="multilevel"/>
    <w:tmpl w:val="0407001D"/>
    <w:styleLink w:val="Formatvorlage1"/>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3" w15:restartNumberingAfterBreak="0">
    <w:nsid w:val="078641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34209"/>
    <w:multiLevelType w:val="hybridMultilevel"/>
    <w:tmpl w:val="0A2231A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0A3B1CB7"/>
    <w:multiLevelType w:val="hybridMultilevel"/>
    <w:tmpl w:val="7BA4C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7A1003"/>
    <w:multiLevelType w:val="hybridMultilevel"/>
    <w:tmpl w:val="1040CC5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0C79336B"/>
    <w:multiLevelType w:val="hybridMultilevel"/>
    <w:tmpl w:val="B6BAAEB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0D1510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3435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C467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5622A4"/>
    <w:multiLevelType w:val="hybridMultilevel"/>
    <w:tmpl w:val="414ED78A"/>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34FEA"/>
    <w:multiLevelType w:val="hybridMultilevel"/>
    <w:tmpl w:val="EEDE56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D67D4E"/>
    <w:multiLevelType w:val="hybridMultilevel"/>
    <w:tmpl w:val="B47EC41C"/>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B24B97"/>
    <w:multiLevelType w:val="hybridMultilevel"/>
    <w:tmpl w:val="52D065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2ADC7275"/>
    <w:multiLevelType w:val="hybridMultilevel"/>
    <w:tmpl w:val="AAE6C16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28784A"/>
    <w:multiLevelType w:val="hybridMultilevel"/>
    <w:tmpl w:val="12CEE732"/>
    <w:lvl w:ilvl="0" w:tplc="030A12F0">
      <w:numFmt w:val="bullet"/>
      <w:lvlText w:val=""/>
      <w:lvlJc w:val="left"/>
      <w:pPr>
        <w:tabs>
          <w:tab w:val="num" w:pos="720"/>
        </w:tabs>
        <w:ind w:left="720" w:hanging="360"/>
      </w:pPr>
      <w:rPr>
        <w:rFonts w:ascii="Symbol" w:eastAsia="Times New Roman" w:hAnsi="Symbol" w:cs="CourierNewPSMT"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EB64C2"/>
    <w:multiLevelType w:val="hybridMultilevel"/>
    <w:tmpl w:val="43E62E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EE41AB"/>
    <w:multiLevelType w:val="hybridMultilevel"/>
    <w:tmpl w:val="24344C5A"/>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941B45"/>
    <w:multiLevelType w:val="hybridMultilevel"/>
    <w:tmpl w:val="C0B6A0E6"/>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3537DD"/>
    <w:multiLevelType w:val="hybridMultilevel"/>
    <w:tmpl w:val="B224B8D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4AC362CB"/>
    <w:multiLevelType w:val="hybridMultilevel"/>
    <w:tmpl w:val="B672AFF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4D9166EC"/>
    <w:multiLevelType w:val="hybridMultilevel"/>
    <w:tmpl w:val="811C71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53657E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A735B2"/>
    <w:multiLevelType w:val="hybridMultilevel"/>
    <w:tmpl w:val="48D43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2D34A5"/>
    <w:multiLevelType w:val="hybridMultilevel"/>
    <w:tmpl w:val="A9FA50BA"/>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EC3EE8"/>
    <w:multiLevelType w:val="hybridMultilevel"/>
    <w:tmpl w:val="D4C06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91122D"/>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8" w15:restartNumberingAfterBreak="0">
    <w:nsid w:val="6F834B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55440F"/>
    <w:multiLevelType w:val="hybridMultilevel"/>
    <w:tmpl w:val="5382F910"/>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76DD3"/>
    <w:multiLevelType w:val="hybridMultilevel"/>
    <w:tmpl w:val="137601E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7DE17C10"/>
    <w:multiLevelType w:val="hybridMultilevel"/>
    <w:tmpl w:val="9A90344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7DF57D6D"/>
    <w:multiLevelType w:val="hybridMultilevel"/>
    <w:tmpl w:val="A7E8F5A4"/>
    <w:lvl w:ilvl="0" w:tplc="521EC548">
      <w:start w:val="1"/>
      <w:numFmt w:val="decimal"/>
      <w:lvlText w:val="%1"/>
      <w:lvlJc w:val="left"/>
      <w:pPr>
        <w:ind w:left="720" w:hanging="360"/>
      </w:pPr>
      <w:rPr>
        <w:rFonts w:ascii="Arial" w:hAnsi="Arial" w:cs="Arial" w:hint="default"/>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7"/>
  </w:num>
  <w:num w:numId="3">
    <w:abstractNumId w:val="26"/>
  </w:num>
  <w:num w:numId="4">
    <w:abstractNumId w:val="12"/>
  </w:num>
  <w:num w:numId="5">
    <w:abstractNumId w:val="32"/>
  </w:num>
  <w:num w:numId="6">
    <w:abstractNumId w:val="16"/>
  </w:num>
  <w:num w:numId="7">
    <w:abstractNumId w:val="19"/>
  </w:num>
  <w:num w:numId="8">
    <w:abstractNumId w:val="27"/>
  </w:num>
  <w:num w:numId="9">
    <w:abstractNumId w:val="8"/>
  </w:num>
  <w:num w:numId="10">
    <w:abstractNumId w:val="3"/>
  </w:num>
  <w:num w:numId="11">
    <w:abstractNumId w:val="23"/>
  </w:num>
  <w:num w:numId="12">
    <w:abstractNumId w:val="10"/>
  </w:num>
  <w:num w:numId="13">
    <w:abstractNumId w:val="9"/>
  </w:num>
  <w:num w:numId="14">
    <w:abstractNumId w:val="28"/>
  </w:num>
  <w:num w:numId="15">
    <w:abstractNumId w:val="27"/>
  </w:num>
  <w:num w:numId="16">
    <w:abstractNumId w:val="30"/>
  </w:num>
  <w:num w:numId="17">
    <w:abstractNumId w:val="22"/>
  </w:num>
  <w:num w:numId="18">
    <w:abstractNumId w:val="6"/>
  </w:num>
  <w:num w:numId="19">
    <w:abstractNumId w:val="20"/>
  </w:num>
  <w:num w:numId="20">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9"/>
  </w:num>
  <w:num w:numId="23">
    <w:abstractNumId w:val="15"/>
  </w:num>
  <w:num w:numId="24">
    <w:abstractNumId w:val="25"/>
  </w:num>
  <w:num w:numId="25">
    <w:abstractNumId w:val="13"/>
  </w:num>
  <w:num w:numId="26">
    <w:abstractNumId w:val="18"/>
  </w:num>
  <w:num w:numId="27">
    <w:abstractNumId w:val="31"/>
  </w:num>
  <w:num w:numId="28">
    <w:abstractNumId w:val="14"/>
  </w:num>
  <w:num w:numId="29">
    <w:abstractNumId w:val="1"/>
  </w:num>
  <w:num w:numId="30">
    <w:abstractNumId w:val="0"/>
  </w:num>
  <w:num w:numId="31">
    <w:abstractNumId w:val="7"/>
  </w:num>
  <w:num w:numId="32">
    <w:abstractNumId w:val="4"/>
  </w:num>
  <w:num w:numId="33">
    <w:abstractNumId w:val="21"/>
  </w:num>
  <w:num w:numId="34">
    <w:abstractNumId w:val="24"/>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F6"/>
    <w:rsid w:val="0001214D"/>
    <w:rsid w:val="000217B9"/>
    <w:rsid w:val="0003511D"/>
    <w:rsid w:val="0005331F"/>
    <w:rsid w:val="000536D6"/>
    <w:rsid w:val="00090879"/>
    <w:rsid w:val="00092AA2"/>
    <w:rsid w:val="00093E0E"/>
    <w:rsid w:val="000B4570"/>
    <w:rsid w:val="000C03CA"/>
    <w:rsid w:val="000C1623"/>
    <w:rsid w:val="000D29C1"/>
    <w:rsid w:val="000D571B"/>
    <w:rsid w:val="000F0A07"/>
    <w:rsid w:val="00113ACF"/>
    <w:rsid w:val="00133779"/>
    <w:rsid w:val="001421B2"/>
    <w:rsid w:val="00142371"/>
    <w:rsid w:val="00145EB5"/>
    <w:rsid w:val="0015318D"/>
    <w:rsid w:val="001541D8"/>
    <w:rsid w:val="001563AD"/>
    <w:rsid w:val="00160712"/>
    <w:rsid w:val="00163ABF"/>
    <w:rsid w:val="001810E1"/>
    <w:rsid w:val="001960B9"/>
    <w:rsid w:val="001A7D94"/>
    <w:rsid w:val="001B7F3E"/>
    <w:rsid w:val="001C1C5F"/>
    <w:rsid w:val="001D6C28"/>
    <w:rsid w:val="001E61A8"/>
    <w:rsid w:val="001F3DAA"/>
    <w:rsid w:val="001F4F46"/>
    <w:rsid w:val="0020430C"/>
    <w:rsid w:val="0021580F"/>
    <w:rsid w:val="00221B2B"/>
    <w:rsid w:val="00222F58"/>
    <w:rsid w:val="00254051"/>
    <w:rsid w:val="0025664E"/>
    <w:rsid w:val="0026583E"/>
    <w:rsid w:val="002767D8"/>
    <w:rsid w:val="0028139A"/>
    <w:rsid w:val="002861E3"/>
    <w:rsid w:val="002A79FB"/>
    <w:rsid w:val="002B1E9F"/>
    <w:rsid w:val="002E01FF"/>
    <w:rsid w:val="002E2F19"/>
    <w:rsid w:val="002F2A19"/>
    <w:rsid w:val="003007B4"/>
    <w:rsid w:val="00320115"/>
    <w:rsid w:val="003512B1"/>
    <w:rsid w:val="00356C98"/>
    <w:rsid w:val="00373EE6"/>
    <w:rsid w:val="003C6E00"/>
    <w:rsid w:val="003D2423"/>
    <w:rsid w:val="00403198"/>
    <w:rsid w:val="00403903"/>
    <w:rsid w:val="00407A68"/>
    <w:rsid w:val="00422530"/>
    <w:rsid w:val="004250CD"/>
    <w:rsid w:val="00432798"/>
    <w:rsid w:val="004523B7"/>
    <w:rsid w:val="00455448"/>
    <w:rsid w:val="00467204"/>
    <w:rsid w:val="004710E6"/>
    <w:rsid w:val="004B075C"/>
    <w:rsid w:val="004C6628"/>
    <w:rsid w:val="004E2A62"/>
    <w:rsid w:val="004E5B32"/>
    <w:rsid w:val="004F0744"/>
    <w:rsid w:val="00505819"/>
    <w:rsid w:val="00513901"/>
    <w:rsid w:val="00524BD7"/>
    <w:rsid w:val="00534F3B"/>
    <w:rsid w:val="00541CBF"/>
    <w:rsid w:val="00560D5C"/>
    <w:rsid w:val="00573CCC"/>
    <w:rsid w:val="00574B72"/>
    <w:rsid w:val="00577910"/>
    <w:rsid w:val="00577C82"/>
    <w:rsid w:val="005B09A4"/>
    <w:rsid w:val="005B4111"/>
    <w:rsid w:val="005F1C3F"/>
    <w:rsid w:val="005F52A9"/>
    <w:rsid w:val="0060538F"/>
    <w:rsid w:val="00611BEC"/>
    <w:rsid w:val="00613853"/>
    <w:rsid w:val="00622725"/>
    <w:rsid w:val="006351D4"/>
    <w:rsid w:val="006423FD"/>
    <w:rsid w:val="00642F5E"/>
    <w:rsid w:val="00660F86"/>
    <w:rsid w:val="0066496B"/>
    <w:rsid w:val="0066754D"/>
    <w:rsid w:val="00674309"/>
    <w:rsid w:val="00682705"/>
    <w:rsid w:val="00684890"/>
    <w:rsid w:val="00696664"/>
    <w:rsid w:val="006A061C"/>
    <w:rsid w:val="006A074D"/>
    <w:rsid w:val="006A2AF9"/>
    <w:rsid w:val="006A59C1"/>
    <w:rsid w:val="006B1CD7"/>
    <w:rsid w:val="006B47C5"/>
    <w:rsid w:val="006F653E"/>
    <w:rsid w:val="00717CA6"/>
    <w:rsid w:val="00721E42"/>
    <w:rsid w:val="00734EA5"/>
    <w:rsid w:val="00747D31"/>
    <w:rsid w:val="007602F0"/>
    <w:rsid w:val="0076170D"/>
    <w:rsid w:val="007810BD"/>
    <w:rsid w:val="007A3067"/>
    <w:rsid w:val="007B2598"/>
    <w:rsid w:val="007B5169"/>
    <w:rsid w:val="007D1EF9"/>
    <w:rsid w:val="007E5D86"/>
    <w:rsid w:val="007F06DE"/>
    <w:rsid w:val="007F3236"/>
    <w:rsid w:val="008279C5"/>
    <w:rsid w:val="00832758"/>
    <w:rsid w:val="0083546D"/>
    <w:rsid w:val="00835656"/>
    <w:rsid w:val="008504F4"/>
    <w:rsid w:val="0086247E"/>
    <w:rsid w:val="008939AE"/>
    <w:rsid w:val="00894E08"/>
    <w:rsid w:val="00895435"/>
    <w:rsid w:val="008A0ED0"/>
    <w:rsid w:val="008A2E66"/>
    <w:rsid w:val="008C1568"/>
    <w:rsid w:val="008C16DF"/>
    <w:rsid w:val="008D2227"/>
    <w:rsid w:val="008D27B1"/>
    <w:rsid w:val="008D2957"/>
    <w:rsid w:val="008D7D9E"/>
    <w:rsid w:val="008F2120"/>
    <w:rsid w:val="00945CC1"/>
    <w:rsid w:val="0094760C"/>
    <w:rsid w:val="009934F4"/>
    <w:rsid w:val="00997A0B"/>
    <w:rsid w:val="009A138D"/>
    <w:rsid w:val="009A4738"/>
    <w:rsid w:val="009A7CEF"/>
    <w:rsid w:val="009C2573"/>
    <w:rsid w:val="009D2F94"/>
    <w:rsid w:val="009F3786"/>
    <w:rsid w:val="00A059FC"/>
    <w:rsid w:val="00A22349"/>
    <w:rsid w:val="00A224D5"/>
    <w:rsid w:val="00A23BFF"/>
    <w:rsid w:val="00A2524C"/>
    <w:rsid w:val="00A264C0"/>
    <w:rsid w:val="00A34D99"/>
    <w:rsid w:val="00A43180"/>
    <w:rsid w:val="00A61595"/>
    <w:rsid w:val="00A67966"/>
    <w:rsid w:val="00A852E4"/>
    <w:rsid w:val="00A8780E"/>
    <w:rsid w:val="00AA11F2"/>
    <w:rsid w:val="00AB074B"/>
    <w:rsid w:val="00AB37E0"/>
    <w:rsid w:val="00AE5C0B"/>
    <w:rsid w:val="00AE60EF"/>
    <w:rsid w:val="00AF2E2E"/>
    <w:rsid w:val="00B20551"/>
    <w:rsid w:val="00B23DE7"/>
    <w:rsid w:val="00B26408"/>
    <w:rsid w:val="00B33CF3"/>
    <w:rsid w:val="00B53BCF"/>
    <w:rsid w:val="00B91A2D"/>
    <w:rsid w:val="00B97007"/>
    <w:rsid w:val="00BA29BF"/>
    <w:rsid w:val="00BB18F7"/>
    <w:rsid w:val="00BB4EE7"/>
    <w:rsid w:val="00BC414C"/>
    <w:rsid w:val="00BC670E"/>
    <w:rsid w:val="00BD546E"/>
    <w:rsid w:val="00BF1265"/>
    <w:rsid w:val="00BF6529"/>
    <w:rsid w:val="00C20FD4"/>
    <w:rsid w:val="00C3103F"/>
    <w:rsid w:val="00C556B5"/>
    <w:rsid w:val="00C669A7"/>
    <w:rsid w:val="00C745AB"/>
    <w:rsid w:val="00C85E5A"/>
    <w:rsid w:val="00C92DEB"/>
    <w:rsid w:val="00CA0702"/>
    <w:rsid w:val="00CA7578"/>
    <w:rsid w:val="00CB7658"/>
    <w:rsid w:val="00CC64F6"/>
    <w:rsid w:val="00CC73DD"/>
    <w:rsid w:val="00CD2E0A"/>
    <w:rsid w:val="00CE13F6"/>
    <w:rsid w:val="00CF1745"/>
    <w:rsid w:val="00D14F50"/>
    <w:rsid w:val="00D30040"/>
    <w:rsid w:val="00D35C82"/>
    <w:rsid w:val="00D42EBD"/>
    <w:rsid w:val="00D4788F"/>
    <w:rsid w:val="00D61900"/>
    <w:rsid w:val="00D86AA3"/>
    <w:rsid w:val="00D9671E"/>
    <w:rsid w:val="00DA75A4"/>
    <w:rsid w:val="00DB1E7A"/>
    <w:rsid w:val="00DE111F"/>
    <w:rsid w:val="00DF3AB7"/>
    <w:rsid w:val="00E10A93"/>
    <w:rsid w:val="00E219BA"/>
    <w:rsid w:val="00E30DE9"/>
    <w:rsid w:val="00E310BB"/>
    <w:rsid w:val="00E34258"/>
    <w:rsid w:val="00E50D28"/>
    <w:rsid w:val="00E52876"/>
    <w:rsid w:val="00E5327F"/>
    <w:rsid w:val="00E54C6D"/>
    <w:rsid w:val="00E60AC9"/>
    <w:rsid w:val="00E75284"/>
    <w:rsid w:val="00E951A7"/>
    <w:rsid w:val="00E9562F"/>
    <w:rsid w:val="00EE24E6"/>
    <w:rsid w:val="00EE5BBE"/>
    <w:rsid w:val="00EF2E71"/>
    <w:rsid w:val="00EF7698"/>
    <w:rsid w:val="00F14DC1"/>
    <w:rsid w:val="00F31FF6"/>
    <w:rsid w:val="00F32892"/>
    <w:rsid w:val="00F33416"/>
    <w:rsid w:val="00F35981"/>
    <w:rsid w:val="00F44EFB"/>
    <w:rsid w:val="00F46C90"/>
    <w:rsid w:val="00F47145"/>
    <w:rsid w:val="00F50F51"/>
    <w:rsid w:val="00F620E8"/>
    <w:rsid w:val="00F76AED"/>
    <w:rsid w:val="00F9365A"/>
    <w:rsid w:val="00F9418F"/>
    <w:rsid w:val="00FA1581"/>
    <w:rsid w:val="00FA2A66"/>
    <w:rsid w:val="00FA67A0"/>
    <w:rsid w:val="00FA7E54"/>
    <w:rsid w:val="00FC2478"/>
    <w:rsid w:val="00FD31F0"/>
    <w:rsid w:val="00FD6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BBE5EC-EC15-47AE-9F5E-C46969F1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546D"/>
    <w:pPr>
      <w:spacing w:line="360" w:lineRule="auto"/>
      <w:ind w:firstLine="567"/>
      <w:jc w:val="both"/>
    </w:pPr>
    <w:rPr>
      <w:rFonts w:ascii="Arial" w:hAnsi="Arial"/>
    </w:rPr>
  </w:style>
  <w:style w:type="paragraph" w:styleId="berschrift1">
    <w:name w:val="heading 1"/>
    <w:basedOn w:val="Standard"/>
    <w:next w:val="Standard"/>
    <w:link w:val="berschrift1Zchn"/>
    <w:uiPriority w:val="9"/>
    <w:qFormat/>
    <w:rsid w:val="00642F5E"/>
    <w:pPr>
      <w:keepNext/>
      <w:keepLines/>
      <w:numPr>
        <w:numId w:val="35"/>
      </w:numPr>
      <w:spacing w:before="240"/>
      <w:outlineLvl w:val="0"/>
    </w:pPr>
    <w:rPr>
      <w:rFonts w:eastAsiaTheme="majorEastAsia" w:cstheme="majorBidi"/>
      <w:bCs/>
      <w:sz w:val="32"/>
      <w:szCs w:val="28"/>
    </w:rPr>
  </w:style>
  <w:style w:type="paragraph" w:styleId="berschrift2">
    <w:name w:val="heading 2"/>
    <w:basedOn w:val="Standard"/>
    <w:next w:val="Standard"/>
    <w:link w:val="berschrift2Zchn"/>
    <w:uiPriority w:val="9"/>
    <w:unhideWhenUsed/>
    <w:qFormat/>
    <w:rsid w:val="0025664E"/>
    <w:pPr>
      <w:keepNext/>
      <w:keepLines/>
      <w:numPr>
        <w:ilvl w:val="1"/>
        <w:numId w:val="35"/>
      </w:numPr>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E34258"/>
    <w:pPr>
      <w:keepNext/>
      <w:keepLines/>
      <w:numPr>
        <w:ilvl w:val="2"/>
        <w:numId w:val="35"/>
      </w:numPr>
      <w:spacing w:before="20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4C6628"/>
    <w:pPr>
      <w:keepNext/>
      <w:keepLines/>
      <w:numPr>
        <w:ilvl w:val="3"/>
        <w:numId w:val="35"/>
      </w:numPr>
      <w:outlineLvl w:val="3"/>
    </w:pPr>
    <w:rPr>
      <w:rFonts w:eastAsiaTheme="majorEastAsia" w:cstheme="majorBidi"/>
      <w:bCs/>
      <w:i/>
      <w:iCs/>
    </w:rPr>
  </w:style>
  <w:style w:type="paragraph" w:styleId="berschrift5">
    <w:name w:val="heading 5"/>
    <w:aliases w:val="Abbildung"/>
    <w:basedOn w:val="Abbildungsverzeichnis"/>
    <w:next w:val="Abbildungsverzeichnis"/>
    <w:link w:val="berschrift5Zchn"/>
    <w:uiPriority w:val="9"/>
    <w:unhideWhenUsed/>
    <w:qFormat/>
    <w:rsid w:val="00C85E5A"/>
    <w:pPr>
      <w:keepNext/>
      <w:keepLines/>
      <w:numPr>
        <w:ilvl w:val="4"/>
        <w:numId w:val="35"/>
      </w:numPr>
      <w:outlineLvl w:val="4"/>
    </w:pPr>
    <w:rPr>
      <w:rFonts w:eastAsiaTheme="majorEastAsia" w:cstheme="majorBidi"/>
      <w:i/>
    </w:rPr>
  </w:style>
  <w:style w:type="paragraph" w:styleId="berschrift6">
    <w:name w:val="heading 6"/>
    <w:aliases w:val="Tabelle"/>
    <w:basedOn w:val="Standard"/>
    <w:next w:val="Standard"/>
    <w:link w:val="berschrift6Zchn"/>
    <w:uiPriority w:val="9"/>
    <w:unhideWhenUsed/>
    <w:qFormat/>
    <w:rsid w:val="00C85E5A"/>
    <w:pPr>
      <w:keepNext/>
      <w:keepLines/>
      <w:numPr>
        <w:ilvl w:val="5"/>
        <w:numId w:val="35"/>
      </w:numPr>
      <w:outlineLvl w:val="5"/>
    </w:pPr>
    <w:rPr>
      <w:rFonts w:eastAsiaTheme="majorEastAsia" w:cstheme="majorBidi"/>
      <w:i/>
      <w:iCs/>
    </w:rPr>
  </w:style>
  <w:style w:type="paragraph" w:styleId="berschrift7">
    <w:name w:val="heading 7"/>
    <w:aliases w:val="Unwichtig"/>
    <w:basedOn w:val="Standard"/>
    <w:next w:val="Standard"/>
    <w:link w:val="berschrift7Zchn"/>
    <w:uiPriority w:val="9"/>
    <w:unhideWhenUsed/>
    <w:rsid w:val="000C03CA"/>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C745AB"/>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745AB"/>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E5327F"/>
    <w:pPr>
      <w:numPr>
        <w:numId w:val="1"/>
      </w:numPr>
    </w:pPr>
  </w:style>
  <w:style w:type="paragraph" w:styleId="Sprechblasentext">
    <w:name w:val="Balloon Text"/>
    <w:basedOn w:val="Standard"/>
    <w:link w:val="SprechblasentextZchn"/>
    <w:uiPriority w:val="99"/>
    <w:semiHidden/>
    <w:unhideWhenUsed/>
    <w:rsid w:val="00D478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88F"/>
    <w:rPr>
      <w:rFonts w:ascii="Tahoma" w:hAnsi="Tahoma" w:cs="Tahoma"/>
      <w:sz w:val="16"/>
      <w:szCs w:val="16"/>
    </w:rPr>
  </w:style>
  <w:style w:type="paragraph" w:customStyle="1" w:styleId="Titelseite">
    <w:name w:val="Titelseite"/>
    <w:basedOn w:val="Standard"/>
    <w:link w:val="TitelseiteZchn"/>
    <w:qFormat/>
    <w:rsid w:val="00AB074B"/>
    <w:pPr>
      <w:ind w:firstLine="0"/>
      <w:jc w:val="center"/>
    </w:pPr>
    <w:rPr>
      <w:rFonts w:cs="Arial"/>
    </w:rPr>
  </w:style>
  <w:style w:type="paragraph" w:customStyle="1" w:styleId="TitelderArbeit">
    <w:name w:val="Titel der Arbeit"/>
    <w:basedOn w:val="Standard"/>
    <w:link w:val="TitelderArbeitZchn"/>
    <w:qFormat/>
    <w:rsid w:val="006A074D"/>
    <w:pPr>
      <w:ind w:firstLine="0"/>
      <w:jc w:val="center"/>
    </w:pPr>
    <w:rPr>
      <w:rFonts w:cs="Arial"/>
      <w:b/>
      <w:sz w:val="32"/>
      <w:szCs w:val="32"/>
    </w:rPr>
  </w:style>
  <w:style w:type="character" w:customStyle="1" w:styleId="TitelseiteZchn">
    <w:name w:val="Titelseite Zchn"/>
    <w:basedOn w:val="Absatz-Standardschriftart"/>
    <w:link w:val="Titelseite"/>
    <w:rsid w:val="00AB074B"/>
    <w:rPr>
      <w:rFonts w:ascii="Arial" w:hAnsi="Arial" w:cs="Arial"/>
    </w:rPr>
  </w:style>
  <w:style w:type="character" w:customStyle="1" w:styleId="berschrift1Zchn">
    <w:name w:val="Überschrift 1 Zchn"/>
    <w:basedOn w:val="Absatz-Standardschriftart"/>
    <w:link w:val="berschrift1"/>
    <w:uiPriority w:val="9"/>
    <w:rsid w:val="00642F5E"/>
    <w:rPr>
      <w:rFonts w:ascii="Arial" w:eastAsiaTheme="majorEastAsia" w:hAnsi="Arial" w:cstheme="majorBidi"/>
      <w:bCs/>
      <w:sz w:val="32"/>
      <w:szCs w:val="28"/>
    </w:rPr>
  </w:style>
  <w:style w:type="character" w:customStyle="1" w:styleId="TitelderArbeitZchn">
    <w:name w:val="Titel der Arbeit Zchn"/>
    <w:basedOn w:val="Absatz-Standardschriftart"/>
    <w:link w:val="TitelderArbeit"/>
    <w:rsid w:val="006A074D"/>
    <w:rPr>
      <w:rFonts w:ascii="Arial" w:hAnsi="Arial" w:cs="Arial"/>
      <w:b/>
      <w:sz w:val="32"/>
      <w:szCs w:val="32"/>
    </w:rPr>
  </w:style>
  <w:style w:type="paragraph" w:styleId="Kopfzeile">
    <w:name w:val="header"/>
    <w:basedOn w:val="Standard"/>
    <w:link w:val="KopfzeileZchn"/>
    <w:uiPriority w:val="99"/>
    <w:unhideWhenUsed/>
    <w:rsid w:val="00FA2A66"/>
    <w:pPr>
      <w:tabs>
        <w:tab w:val="center" w:pos="4536"/>
        <w:tab w:val="right" w:pos="9072"/>
      </w:tabs>
    </w:pPr>
  </w:style>
  <w:style w:type="character" w:customStyle="1" w:styleId="KopfzeileZchn">
    <w:name w:val="Kopfzeile Zchn"/>
    <w:basedOn w:val="Absatz-Standardschriftart"/>
    <w:link w:val="Kopfzeile"/>
    <w:uiPriority w:val="99"/>
    <w:rsid w:val="00FA2A66"/>
  </w:style>
  <w:style w:type="paragraph" w:styleId="Fuzeile">
    <w:name w:val="footer"/>
    <w:basedOn w:val="Standard"/>
    <w:link w:val="FuzeileZchn"/>
    <w:uiPriority w:val="99"/>
    <w:unhideWhenUsed/>
    <w:rsid w:val="00FA2A66"/>
    <w:pPr>
      <w:tabs>
        <w:tab w:val="center" w:pos="4536"/>
        <w:tab w:val="right" w:pos="9072"/>
      </w:tabs>
    </w:pPr>
  </w:style>
  <w:style w:type="character" w:customStyle="1" w:styleId="FuzeileZchn">
    <w:name w:val="Fußzeile Zchn"/>
    <w:basedOn w:val="Absatz-Standardschriftart"/>
    <w:link w:val="Fuzeile"/>
    <w:uiPriority w:val="99"/>
    <w:rsid w:val="00FA2A66"/>
  </w:style>
  <w:style w:type="paragraph" w:styleId="KeinLeerraum">
    <w:name w:val="No Spacing"/>
    <w:uiPriority w:val="1"/>
    <w:qFormat/>
    <w:rsid w:val="00C85E5A"/>
    <w:pPr>
      <w:jc w:val="both"/>
    </w:pPr>
    <w:rPr>
      <w:rFonts w:ascii="Arial" w:hAnsi="Arial"/>
    </w:rPr>
  </w:style>
  <w:style w:type="character" w:customStyle="1" w:styleId="berschrift2Zchn">
    <w:name w:val="Überschrift 2 Zchn"/>
    <w:basedOn w:val="Absatz-Standardschriftart"/>
    <w:link w:val="berschrift2"/>
    <w:uiPriority w:val="9"/>
    <w:rsid w:val="0025664E"/>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E34258"/>
    <w:rPr>
      <w:rFonts w:ascii="Arial" w:eastAsiaTheme="majorEastAsia" w:hAnsi="Arial" w:cstheme="majorBidi"/>
      <w:bCs/>
      <w:sz w:val="24"/>
    </w:rPr>
  </w:style>
  <w:style w:type="paragraph" w:styleId="Listenabsatz">
    <w:name w:val="List Paragraph"/>
    <w:basedOn w:val="Standard"/>
    <w:uiPriority w:val="34"/>
    <w:rsid w:val="00FA7E54"/>
    <w:pPr>
      <w:ind w:left="720"/>
      <w:contextualSpacing/>
    </w:pPr>
  </w:style>
  <w:style w:type="paragraph" w:styleId="Inhaltsverzeichnisberschrift">
    <w:name w:val="TOC Heading"/>
    <w:basedOn w:val="berschrift1"/>
    <w:next w:val="Standard"/>
    <w:uiPriority w:val="39"/>
    <w:unhideWhenUsed/>
    <w:rsid w:val="00FA7E54"/>
    <w:pPr>
      <w:spacing w:before="480" w:line="276" w:lineRule="auto"/>
      <w:jc w:val="left"/>
      <w:outlineLvl w:val="9"/>
    </w:pPr>
    <w:rPr>
      <w:rFonts w:asciiTheme="majorHAnsi" w:hAnsiTheme="majorHAnsi"/>
      <w:b/>
      <w:color w:val="365F91" w:themeColor="accent1" w:themeShade="BF"/>
      <w:sz w:val="28"/>
    </w:rPr>
  </w:style>
  <w:style w:type="paragraph" w:styleId="Verzeichnis1">
    <w:name w:val="toc 1"/>
    <w:basedOn w:val="Standard"/>
    <w:next w:val="Standard"/>
    <w:autoRedefine/>
    <w:uiPriority w:val="39"/>
    <w:unhideWhenUsed/>
    <w:rsid w:val="0076170D"/>
    <w:pPr>
      <w:tabs>
        <w:tab w:val="left" w:pos="284"/>
        <w:tab w:val="right" w:leader="dot" w:pos="9062"/>
      </w:tabs>
      <w:spacing w:after="100"/>
      <w:ind w:firstLine="0"/>
    </w:pPr>
  </w:style>
  <w:style w:type="paragraph" w:styleId="Verzeichnis2">
    <w:name w:val="toc 2"/>
    <w:basedOn w:val="Standard"/>
    <w:next w:val="Standard"/>
    <w:autoRedefine/>
    <w:uiPriority w:val="39"/>
    <w:unhideWhenUsed/>
    <w:rsid w:val="0076170D"/>
    <w:pPr>
      <w:tabs>
        <w:tab w:val="left" w:pos="567"/>
        <w:tab w:val="right" w:leader="dot" w:pos="9062"/>
      </w:tabs>
      <w:spacing w:after="100"/>
      <w:ind w:left="284" w:firstLine="0"/>
    </w:pPr>
  </w:style>
  <w:style w:type="character" w:styleId="Hyperlink">
    <w:name w:val="Hyperlink"/>
    <w:basedOn w:val="Absatz-Standardschriftart"/>
    <w:uiPriority w:val="99"/>
    <w:unhideWhenUsed/>
    <w:rsid w:val="00FA7E54"/>
    <w:rPr>
      <w:color w:val="0000FF" w:themeColor="hyperlink"/>
      <w:u w:val="single"/>
    </w:rPr>
  </w:style>
  <w:style w:type="character" w:customStyle="1" w:styleId="berschrift4Zchn">
    <w:name w:val="Überschrift 4 Zchn"/>
    <w:basedOn w:val="Absatz-Standardschriftart"/>
    <w:link w:val="berschrift4"/>
    <w:uiPriority w:val="9"/>
    <w:rsid w:val="004C6628"/>
    <w:rPr>
      <w:rFonts w:ascii="Arial" w:eastAsiaTheme="majorEastAsia" w:hAnsi="Arial" w:cstheme="majorBidi"/>
      <w:bCs/>
      <w:i/>
      <w:iCs/>
    </w:rPr>
  </w:style>
  <w:style w:type="character" w:customStyle="1" w:styleId="berschrift5Zchn">
    <w:name w:val="Überschrift 5 Zchn"/>
    <w:aliases w:val="Abbildung Zchn"/>
    <w:basedOn w:val="Absatz-Standardschriftart"/>
    <w:link w:val="berschrift5"/>
    <w:uiPriority w:val="9"/>
    <w:rsid w:val="00C85E5A"/>
    <w:rPr>
      <w:rFonts w:ascii="Arial" w:eastAsiaTheme="majorEastAsia" w:hAnsi="Arial" w:cstheme="majorBidi"/>
      <w:i/>
    </w:rPr>
  </w:style>
  <w:style w:type="paragraph" w:styleId="Beschriftung">
    <w:name w:val="caption"/>
    <w:basedOn w:val="Standard"/>
    <w:next w:val="Standard"/>
    <w:uiPriority w:val="35"/>
    <w:unhideWhenUsed/>
    <w:rsid w:val="00AB074B"/>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F4F46"/>
  </w:style>
  <w:style w:type="character" w:customStyle="1" w:styleId="berschrift6Zchn">
    <w:name w:val="Überschrift 6 Zchn"/>
    <w:aliases w:val="Tabelle Zchn"/>
    <w:basedOn w:val="Absatz-Standardschriftart"/>
    <w:link w:val="berschrift6"/>
    <w:uiPriority w:val="9"/>
    <w:rsid w:val="00C85E5A"/>
    <w:rPr>
      <w:rFonts w:ascii="Arial" w:eastAsiaTheme="majorEastAsia" w:hAnsi="Arial" w:cstheme="majorBidi"/>
      <w:i/>
      <w:iCs/>
    </w:rPr>
  </w:style>
  <w:style w:type="table" w:styleId="Tabellenraster">
    <w:name w:val="Table Grid"/>
    <w:basedOn w:val="NormaleTabelle"/>
    <w:uiPriority w:val="59"/>
    <w:rsid w:val="00C85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Anmerkung"/>
    <w:basedOn w:val="Standard"/>
    <w:next w:val="Standard"/>
    <w:link w:val="TitelZchn"/>
    <w:uiPriority w:val="10"/>
    <w:qFormat/>
    <w:rsid w:val="008C1568"/>
    <w:pPr>
      <w:spacing w:line="240" w:lineRule="auto"/>
      <w:ind w:firstLine="0"/>
      <w:contextualSpacing/>
    </w:pPr>
    <w:rPr>
      <w:rFonts w:eastAsiaTheme="majorEastAsia" w:cstheme="majorBidi"/>
      <w:spacing w:val="5"/>
      <w:kern w:val="28"/>
      <w:sz w:val="20"/>
      <w:szCs w:val="52"/>
    </w:rPr>
  </w:style>
  <w:style w:type="character" w:customStyle="1" w:styleId="TitelZchn">
    <w:name w:val="Titel Zchn"/>
    <w:aliases w:val="Anmerkung Zchn"/>
    <w:basedOn w:val="Absatz-Standardschriftart"/>
    <w:link w:val="Titel"/>
    <w:uiPriority w:val="10"/>
    <w:rsid w:val="008C1568"/>
    <w:rPr>
      <w:rFonts w:ascii="Arial" w:eastAsiaTheme="majorEastAsia" w:hAnsi="Arial" w:cstheme="majorBidi"/>
      <w:spacing w:val="5"/>
      <w:kern w:val="28"/>
      <w:sz w:val="20"/>
      <w:szCs w:val="52"/>
    </w:rPr>
  </w:style>
  <w:style w:type="character" w:customStyle="1" w:styleId="berschrift7Zchn">
    <w:name w:val="Überschrift 7 Zchn"/>
    <w:aliases w:val="Unwichtig Zchn"/>
    <w:basedOn w:val="Absatz-Standardschriftart"/>
    <w:link w:val="berschrift7"/>
    <w:uiPriority w:val="9"/>
    <w:rsid w:val="000C03CA"/>
    <w:rPr>
      <w:rFonts w:asciiTheme="majorHAnsi" w:eastAsiaTheme="majorEastAsia" w:hAnsiTheme="majorHAnsi" w:cstheme="majorBidi"/>
      <w:i/>
      <w:iCs/>
      <w:color w:val="404040" w:themeColor="text1" w:themeTint="BF"/>
    </w:rPr>
  </w:style>
  <w:style w:type="paragraph" w:styleId="Untertitel">
    <w:name w:val="Subtitle"/>
    <w:aliases w:val="unwichtig"/>
    <w:basedOn w:val="Standard"/>
    <w:next w:val="Standard"/>
    <w:link w:val="UntertitelZchn"/>
    <w:uiPriority w:val="11"/>
    <w:rsid w:val="000C03C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aliases w:val="unwichtig Zchn"/>
    <w:basedOn w:val="Absatz-Standardschriftart"/>
    <w:link w:val="Untertitel"/>
    <w:uiPriority w:val="11"/>
    <w:rsid w:val="000C03CA"/>
    <w:rPr>
      <w:rFonts w:asciiTheme="majorHAnsi" w:eastAsiaTheme="majorEastAsia" w:hAnsiTheme="majorHAnsi" w:cstheme="majorBidi"/>
      <w:i/>
      <w:iCs/>
      <w:color w:val="4F81BD" w:themeColor="accent1"/>
      <w:spacing w:val="15"/>
      <w:sz w:val="24"/>
      <w:szCs w:val="24"/>
    </w:rPr>
  </w:style>
  <w:style w:type="character" w:styleId="Hervorhebung">
    <w:name w:val="Emphasis"/>
    <w:basedOn w:val="Absatz-Standardschriftart"/>
    <w:uiPriority w:val="20"/>
    <w:rsid w:val="000C03CA"/>
    <w:rPr>
      <w:i/>
      <w:iCs/>
    </w:rPr>
  </w:style>
  <w:style w:type="character" w:styleId="BesuchterHyperlink">
    <w:name w:val="FollowedHyperlink"/>
    <w:basedOn w:val="Absatz-Standardschriftart"/>
    <w:uiPriority w:val="99"/>
    <w:semiHidden/>
    <w:unhideWhenUsed/>
    <w:rsid w:val="0060538F"/>
    <w:rPr>
      <w:color w:val="800080" w:themeColor="followedHyperlink"/>
      <w:u w:val="single"/>
    </w:rPr>
  </w:style>
  <w:style w:type="character" w:customStyle="1" w:styleId="berschrift8Zchn">
    <w:name w:val="Überschrift 8 Zchn"/>
    <w:basedOn w:val="Absatz-Standardschriftart"/>
    <w:link w:val="berschrift8"/>
    <w:uiPriority w:val="9"/>
    <w:semiHidden/>
    <w:rsid w:val="00C745A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745AB"/>
    <w:rPr>
      <w:rFonts w:asciiTheme="majorHAnsi" w:eastAsiaTheme="majorEastAsia" w:hAnsiTheme="majorHAnsi" w:cstheme="majorBidi"/>
      <w:i/>
      <w:iCs/>
      <w:color w:val="272727" w:themeColor="text1" w:themeTint="D8"/>
      <w:sz w:val="21"/>
      <w:szCs w:val="21"/>
    </w:rPr>
  </w:style>
  <w:style w:type="character" w:customStyle="1" w:styleId="exldetailsdisplayval">
    <w:name w:val="exldetailsdisplayval"/>
    <w:basedOn w:val="Absatz-Standardschriftart"/>
    <w:rsid w:val="00CD2E0A"/>
  </w:style>
  <w:style w:type="paragraph" w:styleId="Funotentext">
    <w:name w:val="footnote text"/>
    <w:basedOn w:val="Standard"/>
    <w:link w:val="FunotentextZchn"/>
    <w:uiPriority w:val="99"/>
    <w:semiHidden/>
    <w:unhideWhenUsed/>
    <w:rsid w:val="001810E1"/>
    <w:pPr>
      <w:spacing w:line="240" w:lineRule="auto"/>
    </w:pPr>
    <w:rPr>
      <w:sz w:val="20"/>
      <w:szCs w:val="20"/>
    </w:rPr>
  </w:style>
  <w:style w:type="character" w:customStyle="1" w:styleId="FunotentextZchn">
    <w:name w:val="Fußnotentext Zchn"/>
    <w:basedOn w:val="Absatz-Standardschriftart"/>
    <w:link w:val="Funotentext"/>
    <w:uiPriority w:val="99"/>
    <w:semiHidden/>
    <w:rsid w:val="001810E1"/>
    <w:rPr>
      <w:rFonts w:ascii="Arial" w:hAnsi="Arial"/>
      <w:sz w:val="20"/>
      <w:szCs w:val="20"/>
    </w:rPr>
  </w:style>
  <w:style w:type="character" w:styleId="Funotenzeichen">
    <w:name w:val="footnote reference"/>
    <w:basedOn w:val="Absatz-Standardschriftart"/>
    <w:uiPriority w:val="99"/>
    <w:semiHidden/>
    <w:unhideWhenUsed/>
    <w:rsid w:val="001810E1"/>
    <w:rPr>
      <w:vertAlign w:val="superscript"/>
    </w:rPr>
  </w:style>
  <w:style w:type="paragraph" w:styleId="Verzeichnis3">
    <w:name w:val="toc 3"/>
    <w:basedOn w:val="Standard"/>
    <w:next w:val="Standard"/>
    <w:autoRedefine/>
    <w:uiPriority w:val="39"/>
    <w:unhideWhenUsed/>
    <w:rsid w:val="006675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trier.de/fileadmin/fb1/PFW/Leitfaden_zur_Erstellung_einer_Hausarbeit_20190612.doc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lb.uni-saarland.de/de/suchen/opac/" TargetMode="External"/><Relationship Id="rId17" Type="http://schemas.openxmlformats.org/officeDocument/2006/relationships/hyperlink" Target="https://www.uni-trier.de/fileadmin/forschung/forschung/Downloads/Ethik/Brosch&#252;re-Sicherung_Guter_wissenschaftlicher_Praxis.pdf" TargetMode="External"/><Relationship Id="rId2" Type="http://schemas.openxmlformats.org/officeDocument/2006/relationships/numbering" Target="numbering.xml"/><Relationship Id="rId16" Type="http://schemas.openxmlformats.org/officeDocument/2006/relationships/hyperlink" Target="https://doi.org/10.3238/arztebl.2010.03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is.uni-regensburg.de/warpto.php?bib_id=ubtr&amp;color=&amp;titel_id=3479&amp;url=http%3A%2F%2Fsearch.ebscohost.com%2Flogin.aspx%3Fprofile%3Dehost%26defaultdb%3Dcin20"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gateway.ovid.com/autologin.cg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hecochranelibrary.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Verwaltung\Pr&#252;fungen\Leitfaden%20Bachelor\2011-04-20_Formatvorlage_Bachelor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44FD-613A-4C7B-9410-FF9F57CC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4-20_Formatvorlage_Bachelorarbeit.dotx</Template>
  <TotalTime>0</TotalTime>
  <Pages>14</Pages>
  <Words>3565</Words>
  <Characters>22464</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H</dc:creator>
  <cp:lastModifiedBy>JMH</cp:lastModifiedBy>
  <cp:revision>2</cp:revision>
  <cp:lastPrinted>2017-12-04T14:00:00Z</cp:lastPrinted>
  <dcterms:created xsi:type="dcterms:W3CDTF">2019-06-18T11:53:00Z</dcterms:created>
  <dcterms:modified xsi:type="dcterms:W3CDTF">2019-06-18T11:53:00Z</dcterms:modified>
</cp:coreProperties>
</file>